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1729D" w:rsidRDefault="0091729D" w:rsidP="0091729D">
      <w:pPr>
        <w:tabs>
          <w:tab w:val="left" w:pos="426"/>
        </w:tabs>
        <w:jc w:val="center"/>
        <w:rPr>
          <w:b/>
          <w:sz w:val="24"/>
          <w:szCs w:val="24"/>
        </w:rPr>
      </w:pPr>
      <w:r w:rsidRPr="000A45EC">
        <w:rPr>
          <w:b/>
          <w:sz w:val="24"/>
          <w:szCs w:val="24"/>
        </w:rPr>
        <w:t xml:space="preserve">ORIENTAÇOES PARA ELABORAÇÃO DO PROJETO DE PESQUISA </w:t>
      </w:r>
    </w:p>
    <w:p w:rsidR="0091729D" w:rsidRPr="000A45EC" w:rsidRDefault="0091729D" w:rsidP="0091729D">
      <w:pPr>
        <w:tabs>
          <w:tab w:val="left" w:pos="426"/>
        </w:tabs>
        <w:jc w:val="center"/>
        <w:rPr>
          <w:b/>
          <w:sz w:val="24"/>
          <w:szCs w:val="24"/>
        </w:rPr>
      </w:pPr>
      <w:r w:rsidRPr="000A45EC">
        <w:rPr>
          <w:b/>
          <w:sz w:val="24"/>
          <w:szCs w:val="24"/>
        </w:rPr>
        <w:t xml:space="preserve"> </w:t>
      </w:r>
    </w:p>
    <w:p w:rsidR="0091729D" w:rsidRPr="00F61B3E" w:rsidRDefault="0091729D" w:rsidP="00F76C7A">
      <w:pPr>
        <w:tabs>
          <w:tab w:val="left" w:pos="426"/>
        </w:tabs>
        <w:jc w:val="both"/>
        <w:rPr>
          <w:sz w:val="24"/>
          <w:szCs w:val="24"/>
        </w:rPr>
      </w:pPr>
      <w:r w:rsidRPr="001274A9">
        <w:rPr>
          <w:sz w:val="24"/>
          <w:szCs w:val="24"/>
          <w:highlight w:val="yellow"/>
        </w:rPr>
        <w:t>Deverá conter no mínimo cinco(5) e no máximo vinte páginas(20) e digitado com fonte "Times New Roman”, tamanho 12, espaço entre linhas 1,5; tamanho do papel: A4 (21,0 cm x 29,7 cm); margens: 3 cm superior e esquerda, 2 cm inferior e direita e respeitar normas da ABNT.</w:t>
      </w:r>
      <w:r w:rsidRPr="00F61B3E">
        <w:rPr>
          <w:sz w:val="24"/>
          <w:szCs w:val="24"/>
        </w:rPr>
        <w:t xml:space="preserve"> </w:t>
      </w:r>
    </w:p>
    <w:p w:rsidR="0091729D" w:rsidRPr="00F61B3E" w:rsidRDefault="0091729D" w:rsidP="0091729D">
      <w:pPr>
        <w:jc w:val="center"/>
        <w:rPr>
          <w:b/>
          <w:sz w:val="24"/>
          <w:szCs w:val="24"/>
        </w:rPr>
      </w:pPr>
    </w:p>
    <w:tbl>
      <w:tblPr>
        <w:tblW w:w="9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7"/>
      </w:tblGrid>
      <w:tr w:rsidR="00F76C7A" w:rsidRPr="000A45EC" w:rsidTr="0039587F">
        <w:tc>
          <w:tcPr>
            <w:tcW w:w="9137" w:type="dxa"/>
          </w:tcPr>
          <w:p w:rsidR="00F76C7A" w:rsidRPr="000A45EC" w:rsidRDefault="00F76C7A" w:rsidP="0039587F">
            <w:pPr>
              <w:spacing w:before="120" w:after="120"/>
              <w:contextualSpacing/>
              <w:jc w:val="center"/>
              <w:rPr>
                <w:b/>
                <w:sz w:val="24"/>
                <w:szCs w:val="24"/>
                <w:lang w:val="pt-PT"/>
              </w:rPr>
            </w:pPr>
          </w:p>
          <w:p w:rsidR="00F76C7A" w:rsidRPr="000A45EC" w:rsidRDefault="00F76C7A" w:rsidP="0039587F">
            <w:pPr>
              <w:spacing w:before="120" w:after="120"/>
              <w:contextualSpacing/>
              <w:jc w:val="center"/>
              <w:rPr>
                <w:b/>
                <w:sz w:val="24"/>
                <w:szCs w:val="24"/>
                <w:lang w:val="pt-PT"/>
              </w:rPr>
            </w:pPr>
            <w:r w:rsidRPr="000A45EC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076DFA8B" wp14:editId="21314A50">
                  <wp:simplePos x="0" y="0"/>
                  <wp:positionH relativeFrom="column">
                    <wp:posOffset>4772660</wp:posOffset>
                  </wp:positionH>
                  <wp:positionV relativeFrom="paragraph">
                    <wp:posOffset>91440</wp:posOffset>
                  </wp:positionV>
                  <wp:extent cx="733425" cy="733425"/>
                  <wp:effectExtent l="0" t="0" r="9525" b="9525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PPGEO - CERRADO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701E">
              <w:rPr>
                <w:noProof/>
                <w:sz w:val="24"/>
                <w:szCs w:val="24"/>
                <w:lang w:val="pt-PT"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8.3pt;margin-top:5pt;width:48.5pt;height:59.95pt;z-index:251658240;mso-position-horizontal-relative:text;mso-position-vertical-relative:text">
                  <v:imagedata r:id="rId9" o:title=""/>
                </v:shape>
                <o:OLEObject Type="Embed" ProgID="MSPhotoEd.3" ShapeID="_x0000_s1027" DrawAspect="Content" ObjectID="_1745385524" r:id="rId10"/>
              </w:object>
            </w:r>
            <w:r w:rsidRPr="000A45EC">
              <w:rPr>
                <w:b/>
                <w:sz w:val="24"/>
                <w:szCs w:val="24"/>
                <w:lang w:val="pt-PT"/>
              </w:rPr>
              <w:t>MINISTÉRIO DA EDUCAÇÃO</w:t>
            </w:r>
          </w:p>
          <w:p w:rsidR="00F76C7A" w:rsidRPr="000A45EC" w:rsidRDefault="00F76C7A" w:rsidP="0039587F">
            <w:pPr>
              <w:spacing w:before="120" w:after="120"/>
              <w:contextualSpacing/>
              <w:jc w:val="center"/>
              <w:rPr>
                <w:b/>
                <w:sz w:val="24"/>
                <w:szCs w:val="24"/>
                <w:lang w:val="pt-PT"/>
              </w:rPr>
            </w:pPr>
            <w:r w:rsidRPr="000A45EC">
              <w:rPr>
                <w:b/>
                <w:sz w:val="24"/>
                <w:szCs w:val="24"/>
                <w:lang w:val="pt-PT"/>
              </w:rPr>
              <w:t>UNIVERSIDADE FEDERAL DE MATO GROSSO DO SUL</w:t>
            </w:r>
          </w:p>
          <w:p w:rsidR="00F76C7A" w:rsidRPr="000A45EC" w:rsidRDefault="00F76C7A" w:rsidP="0039587F">
            <w:pPr>
              <w:spacing w:before="120" w:after="120"/>
              <w:contextualSpacing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0A45EC">
              <w:rPr>
                <w:b/>
                <w:sz w:val="24"/>
                <w:szCs w:val="24"/>
                <w:lang w:val="pt-PT"/>
              </w:rPr>
              <w:t>CAMPUS DE TRÊS LAGOAS</w:t>
            </w:r>
          </w:p>
          <w:p w:rsidR="00F76C7A" w:rsidRPr="000A45EC" w:rsidRDefault="00F76C7A" w:rsidP="0039587F">
            <w:pPr>
              <w:tabs>
                <w:tab w:val="right" w:pos="1771"/>
                <w:tab w:val="right" w:pos="1931"/>
                <w:tab w:val="left" w:pos="9284"/>
              </w:tabs>
              <w:spacing w:before="120" w:after="120"/>
              <w:contextualSpacing/>
              <w:jc w:val="center"/>
              <w:rPr>
                <w:b/>
                <w:sz w:val="24"/>
                <w:szCs w:val="24"/>
                <w:lang w:val="pt-PT"/>
              </w:rPr>
            </w:pPr>
            <w:r w:rsidRPr="000A45EC">
              <w:rPr>
                <w:b/>
                <w:sz w:val="24"/>
                <w:szCs w:val="24"/>
                <w:lang w:val="pt-PT"/>
              </w:rPr>
              <w:t>PROGRAMA DE PÓS-GRADUAÇÃO EM GEOGRAFIA</w:t>
            </w:r>
          </w:p>
          <w:p w:rsidR="00F76C7A" w:rsidRPr="000A45EC" w:rsidRDefault="00F76C7A" w:rsidP="0039587F">
            <w:pPr>
              <w:tabs>
                <w:tab w:val="right" w:pos="1771"/>
                <w:tab w:val="right" w:pos="1931"/>
                <w:tab w:val="left" w:pos="9284"/>
              </w:tabs>
              <w:rPr>
                <w:b/>
                <w:sz w:val="24"/>
                <w:szCs w:val="24"/>
                <w:lang w:val="pt-PT"/>
              </w:rPr>
            </w:pPr>
          </w:p>
        </w:tc>
      </w:tr>
      <w:tr w:rsidR="00F76C7A" w:rsidRPr="000A45EC" w:rsidTr="0039587F">
        <w:tc>
          <w:tcPr>
            <w:tcW w:w="9137" w:type="dxa"/>
          </w:tcPr>
          <w:p w:rsidR="00F76C7A" w:rsidRPr="000A45EC" w:rsidRDefault="00F76C7A" w:rsidP="0039587F">
            <w:pPr>
              <w:rPr>
                <w:b/>
                <w:sz w:val="24"/>
                <w:szCs w:val="24"/>
              </w:rPr>
            </w:pPr>
            <w:r w:rsidRPr="000A45EC">
              <w:rPr>
                <w:b/>
                <w:sz w:val="24"/>
                <w:szCs w:val="24"/>
              </w:rPr>
              <w:t>CURSO</w:t>
            </w:r>
          </w:p>
          <w:p w:rsidR="00F76C7A" w:rsidRPr="000A45EC" w:rsidRDefault="00F76C7A" w:rsidP="0039587F">
            <w:pPr>
              <w:rPr>
                <w:sz w:val="24"/>
                <w:szCs w:val="24"/>
              </w:rPr>
            </w:pPr>
            <w:proofErr w:type="gramStart"/>
            <w:r w:rsidRPr="000A45EC">
              <w:rPr>
                <w:sz w:val="24"/>
                <w:szCs w:val="24"/>
              </w:rPr>
              <w:t xml:space="preserve">(  </w:t>
            </w:r>
            <w:proofErr w:type="gramEnd"/>
            <w:r w:rsidRPr="000A45EC">
              <w:rPr>
                <w:sz w:val="24"/>
                <w:szCs w:val="24"/>
              </w:rPr>
              <w:t xml:space="preserve"> ) Mestrado</w:t>
            </w:r>
          </w:p>
          <w:p w:rsidR="00F76C7A" w:rsidRPr="000A45EC" w:rsidRDefault="00F76C7A" w:rsidP="0039587F">
            <w:pPr>
              <w:rPr>
                <w:sz w:val="24"/>
                <w:szCs w:val="24"/>
              </w:rPr>
            </w:pPr>
            <w:proofErr w:type="gramStart"/>
            <w:r w:rsidRPr="000A45EC">
              <w:rPr>
                <w:sz w:val="24"/>
                <w:szCs w:val="24"/>
              </w:rPr>
              <w:t xml:space="preserve">(  </w:t>
            </w:r>
            <w:proofErr w:type="gramEnd"/>
            <w:r w:rsidRPr="000A45EC">
              <w:rPr>
                <w:sz w:val="24"/>
                <w:szCs w:val="24"/>
              </w:rPr>
              <w:t xml:space="preserve"> ) Doutorado</w:t>
            </w:r>
          </w:p>
        </w:tc>
      </w:tr>
      <w:tr w:rsidR="00F76C7A" w:rsidRPr="000A45EC" w:rsidTr="0039587F">
        <w:tc>
          <w:tcPr>
            <w:tcW w:w="9137" w:type="dxa"/>
          </w:tcPr>
          <w:p w:rsidR="00F76C7A" w:rsidRPr="000A45EC" w:rsidRDefault="00F76C7A" w:rsidP="0039587F">
            <w:pPr>
              <w:rPr>
                <w:sz w:val="24"/>
                <w:szCs w:val="24"/>
              </w:rPr>
            </w:pPr>
            <w:r w:rsidRPr="000A45EC">
              <w:rPr>
                <w:b/>
                <w:sz w:val="24"/>
                <w:szCs w:val="24"/>
              </w:rPr>
              <w:t>ÁREA DE CONCENTRAÇÃO</w:t>
            </w:r>
          </w:p>
          <w:p w:rsidR="00F76C7A" w:rsidRPr="000A45EC" w:rsidRDefault="00F76C7A" w:rsidP="0039587F">
            <w:pPr>
              <w:rPr>
                <w:sz w:val="24"/>
                <w:szCs w:val="24"/>
              </w:rPr>
            </w:pPr>
            <w:r w:rsidRPr="000A45EC">
              <w:rPr>
                <w:bCs/>
                <w:sz w:val="24"/>
                <w:szCs w:val="24"/>
              </w:rPr>
              <w:t>Produção do Território e Análise Geoambiental</w:t>
            </w:r>
          </w:p>
        </w:tc>
      </w:tr>
      <w:tr w:rsidR="00F76C7A" w:rsidRPr="000A45EC" w:rsidTr="0039587F">
        <w:trPr>
          <w:trHeight w:val="1280"/>
        </w:trPr>
        <w:tc>
          <w:tcPr>
            <w:tcW w:w="9137" w:type="dxa"/>
          </w:tcPr>
          <w:p w:rsidR="00F76C7A" w:rsidRPr="000A45EC" w:rsidRDefault="00F76C7A" w:rsidP="0039587F">
            <w:pPr>
              <w:rPr>
                <w:b/>
                <w:sz w:val="24"/>
                <w:szCs w:val="24"/>
              </w:rPr>
            </w:pPr>
            <w:r w:rsidRPr="000A45EC">
              <w:rPr>
                <w:b/>
                <w:sz w:val="24"/>
                <w:szCs w:val="24"/>
              </w:rPr>
              <w:t xml:space="preserve">LINHA DE PESQUISA </w:t>
            </w:r>
            <w:r w:rsidRPr="000A45EC">
              <w:rPr>
                <w:sz w:val="24"/>
                <w:szCs w:val="24"/>
              </w:rPr>
              <w:t>(</w:t>
            </w:r>
            <w:r w:rsidRPr="000A45EC">
              <w:rPr>
                <w:b/>
                <w:sz w:val="24"/>
                <w:szCs w:val="24"/>
              </w:rPr>
              <w:t>verificar a descrição das linhas no site (https://ppggeografiacptl.ufms.br/)</w:t>
            </w:r>
          </w:p>
          <w:p w:rsidR="00F76C7A" w:rsidRPr="000A45EC" w:rsidRDefault="00F76C7A" w:rsidP="0039587F">
            <w:pPr>
              <w:rPr>
                <w:bCs/>
                <w:sz w:val="24"/>
                <w:szCs w:val="24"/>
              </w:rPr>
            </w:pPr>
            <w:proofErr w:type="gramStart"/>
            <w:r w:rsidRPr="000A45EC">
              <w:rPr>
                <w:sz w:val="24"/>
                <w:szCs w:val="24"/>
              </w:rPr>
              <w:t xml:space="preserve">(  </w:t>
            </w:r>
            <w:proofErr w:type="gramEnd"/>
            <w:r w:rsidRPr="000A45EC">
              <w:rPr>
                <w:sz w:val="24"/>
                <w:szCs w:val="24"/>
              </w:rPr>
              <w:t xml:space="preserve"> ) </w:t>
            </w:r>
            <w:r w:rsidRPr="000A45EC">
              <w:rPr>
                <w:bCs/>
                <w:sz w:val="24"/>
                <w:szCs w:val="24"/>
              </w:rPr>
              <w:t>Dinâmica Ambiental e Planejamento</w:t>
            </w:r>
          </w:p>
          <w:p w:rsidR="00F76C7A" w:rsidRPr="000A45EC" w:rsidRDefault="00F76C7A" w:rsidP="0039587F">
            <w:pPr>
              <w:rPr>
                <w:sz w:val="24"/>
                <w:szCs w:val="24"/>
              </w:rPr>
            </w:pPr>
            <w:proofErr w:type="gramStart"/>
            <w:r w:rsidRPr="000A45EC">
              <w:rPr>
                <w:bCs/>
                <w:sz w:val="24"/>
                <w:szCs w:val="24"/>
              </w:rPr>
              <w:t xml:space="preserve">(  </w:t>
            </w:r>
            <w:proofErr w:type="gramEnd"/>
            <w:r w:rsidRPr="000A45EC">
              <w:rPr>
                <w:bCs/>
                <w:sz w:val="24"/>
                <w:szCs w:val="24"/>
              </w:rPr>
              <w:t xml:space="preserve"> ) </w:t>
            </w:r>
            <w:r w:rsidRPr="000A45EC">
              <w:rPr>
                <w:sz w:val="24"/>
                <w:szCs w:val="24"/>
              </w:rPr>
              <w:t>Dinâmicas Territoriais na Cidade e no Campo</w:t>
            </w:r>
          </w:p>
        </w:tc>
      </w:tr>
      <w:tr w:rsidR="00F76C7A" w:rsidRPr="000A45EC" w:rsidTr="0039587F">
        <w:trPr>
          <w:trHeight w:val="1280"/>
        </w:trPr>
        <w:tc>
          <w:tcPr>
            <w:tcW w:w="9137" w:type="dxa"/>
          </w:tcPr>
          <w:p w:rsidR="00F76C7A" w:rsidRDefault="00F76C7A" w:rsidP="0039587F">
            <w:pPr>
              <w:rPr>
                <w:b/>
                <w:sz w:val="24"/>
                <w:szCs w:val="24"/>
              </w:rPr>
            </w:pPr>
            <w:r w:rsidRPr="00F76C7A">
              <w:rPr>
                <w:b/>
                <w:sz w:val="24"/>
                <w:szCs w:val="24"/>
              </w:rPr>
              <w:t>OBJETIVOS DE DESENVOLVIMENTO SUSTENTÁVEL</w:t>
            </w:r>
          </w:p>
          <w:p w:rsidR="003C7F44" w:rsidRPr="00F76C7A" w:rsidRDefault="003C7F44" w:rsidP="0039587F">
            <w:pPr>
              <w:rPr>
                <w:b/>
                <w:sz w:val="24"/>
                <w:szCs w:val="24"/>
              </w:rPr>
            </w:pPr>
          </w:p>
        </w:tc>
      </w:tr>
      <w:tr w:rsidR="00F76C7A" w:rsidRPr="000A45EC" w:rsidTr="0039587F">
        <w:trPr>
          <w:trHeight w:val="1280"/>
        </w:trPr>
        <w:tc>
          <w:tcPr>
            <w:tcW w:w="9137" w:type="dxa"/>
          </w:tcPr>
          <w:p w:rsidR="00F76C7A" w:rsidRPr="000A45EC" w:rsidRDefault="00F76C7A" w:rsidP="0039587F">
            <w:pPr>
              <w:rPr>
                <w:b/>
                <w:sz w:val="24"/>
                <w:szCs w:val="24"/>
              </w:rPr>
            </w:pPr>
            <w:r w:rsidRPr="000A45EC">
              <w:rPr>
                <w:b/>
                <w:sz w:val="24"/>
                <w:szCs w:val="24"/>
              </w:rPr>
              <w:t>INDICAÇÃO DE ORIENTADOR</w:t>
            </w:r>
            <w:r w:rsidRPr="000A45EC">
              <w:rPr>
                <w:sz w:val="24"/>
                <w:szCs w:val="24"/>
              </w:rPr>
              <w:t xml:space="preserve"> (</w:t>
            </w:r>
            <w:r w:rsidRPr="000A45EC">
              <w:rPr>
                <w:b/>
                <w:sz w:val="24"/>
                <w:szCs w:val="24"/>
              </w:rPr>
              <w:t>verificar lista de orientadores no site (https://ppggeografiacptl.ufms.br/)</w:t>
            </w:r>
          </w:p>
          <w:p w:rsidR="00F76C7A" w:rsidRPr="000A45EC" w:rsidRDefault="00F76C7A" w:rsidP="0039587F">
            <w:pPr>
              <w:rPr>
                <w:sz w:val="24"/>
                <w:szCs w:val="24"/>
              </w:rPr>
            </w:pPr>
            <w:r w:rsidRPr="000A45EC">
              <w:rPr>
                <w:sz w:val="24"/>
                <w:szCs w:val="24"/>
              </w:rPr>
              <w:t xml:space="preserve">1º opção – </w:t>
            </w:r>
            <w:proofErr w:type="spellStart"/>
            <w:r w:rsidRPr="000A45EC">
              <w:rPr>
                <w:sz w:val="24"/>
                <w:szCs w:val="24"/>
              </w:rPr>
              <w:t>Prof</w:t>
            </w:r>
            <w:proofErr w:type="spellEnd"/>
            <w:r w:rsidRPr="000A45EC">
              <w:rPr>
                <w:sz w:val="24"/>
                <w:szCs w:val="24"/>
              </w:rPr>
              <w:t xml:space="preserve"> (a) Dr (a)</w:t>
            </w:r>
          </w:p>
          <w:p w:rsidR="00F76C7A" w:rsidRPr="000A45EC" w:rsidRDefault="00F76C7A" w:rsidP="0039587F">
            <w:pPr>
              <w:rPr>
                <w:sz w:val="24"/>
                <w:szCs w:val="24"/>
              </w:rPr>
            </w:pPr>
            <w:r w:rsidRPr="000A45EC">
              <w:rPr>
                <w:sz w:val="24"/>
                <w:szCs w:val="24"/>
              </w:rPr>
              <w:t xml:space="preserve">2º opção - – </w:t>
            </w:r>
            <w:proofErr w:type="spellStart"/>
            <w:r w:rsidRPr="000A45EC">
              <w:rPr>
                <w:sz w:val="24"/>
                <w:szCs w:val="24"/>
              </w:rPr>
              <w:t>Prof</w:t>
            </w:r>
            <w:proofErr w:type="spellEnd"/>
            <w:r w:rsidRPr="000A45EC">
              <w:rPr>
                <w:sz w:val="24"/>
                <w:szCs w:val="24"/>
              </w:rPr>
              <w:t xml:space="preserve"> (a) Dr (a)</w:t>
            </w:r>
          </w:p>
          <w:p w:rsidR="00F76C7A" w:rsidRPr="000A45EC" w:rsidRDefault="00F76C7A" w:rsidP="0039587F">
            <w:pPr>
              <w:rPr>
                <w:b/>
                <w:sz w:val="24"/>
                <w:szCs w:val="24"/>
              </w:rPr>
            </w:pPr>
            <w:r w:rsidRPr="000A45EC">
              <w:rPr>
                <w:b/>
                <w:sz w:val="24"/>
                <w:szCs w:val="24"/>
              </w:rPr>
              <w:t xml:space="preserve">* ambos devem ser da mesma linha </w:t>
            </w:r>
          </w:p>
        </w:tc>
      </w:tr>
    </w:tbl>
    <w:p w:rsidR="00F76C7A" w:rsidRDefault="00F76C7A" w:rsidP="00F61B3E">
      <w:pPr>
        <w:rPr>
          <w:sz w:val="24"/>
          <w:szCs w:val="24"/>
        </w:rPr>
      </w:pPr>
    </w:p>
    <w:p w:rsidR="00F76C7A" w:rsidRPr="003C7F44" w:rsidRDefault="003C7F44" w:rsidP="00F61B3E">
      <w:pPr>
        <w:rPr>
          <w:b/>
          <w:sz w:val="24"/>
          <w:szCs w:val="24"/>
        </w:rPr>
      </w:pPr>
      <w:r w:rsidRPr="003C7F44">
        <w:rPr>
          <w:b/>
          <w:sz w:val="24"/>
          <w:szCs w:val="24"/>
        </w:rPr>
        <w:t>TITULO</w:t>
      </w:r>
    </w:p>
    <w:p w:rsidR="003C7F44" w:rsidRDefault="003C7F44" w:rsidP="003C7F44">
      <w:pPr>
        <w:rPr>
          <w:sz w:val="24"/>
          <w:szCs w:val="24"/>
        </w:rPr>
      </w:pPr>
      <w:r w:rsidRPr="00F61B3E">
        <w:rPr>
          <w:sz w:val="24"/>
          <w:szCs w:val="24"/>
        </w:rPr>
        <w:t>●</w:t>
      </w:r>
      <w:r>
        <w:rPr>
          <w:sz w:val="24"/>
          <w:szCs w:val="24"/>
        </w:rPr>
        <w:t xml:space="preserve"> </w:t>
      </w:r>
      <w:r w:rsidRPr="003C7F44">
        <w:rPr>
          <w:sz w:val="24"/>
          <w:szCs w:val="24"/>
        </w:rPr>
        <w:t>Caixa alta, negrito e centralizado</w:t>
      </w:r>
    </w:p>
    <w:p w:rsidR="003C7F44" w:rsidRPr="003C7F44" w:rsidRDefault="003C7F44" w:rsidP="003C7F44">
      <w:pPr>
        <w:rPr>
          <w:sz w:val="24"/>
          <w:szCs w:val="24"/>
        </w:rPr>
      </w:pPr>
    </w:p>
    <w:p w:rsidR="00F61B3E" w:rsidRPr="00F76C7A" w:rsidRDefault="00F76C7A" w:rsidP="00F61B3E">
      <w:pPr>
        <w:rPr>
          <w:b/>
          <w:sz w:val="24"/>
          <w:szCs w:val="24"/>
        </w:rPr>
      </w:pPr>
      <w:r w:rsidRPr="00F76C7A">
        <w:rPr>
          <w:b/>
          <w:sz w:val="24"/>
          <w:szCs w:val="24"/>
        </w:rPr>
        <w:t>RESUMO</w:t>
      </w:r>
    </w:p>
    <w:p w:rsidR="00F61B3E" w:rsidRPr="00F61B3E" w:rsidRDefault="00F61B3E" w:rsidP="00F61B3E">
      <w:pPr>
        <w:rPr>
          <w:sz w:val="24"/>
          <w:szCs w:val="24"/>
        </w:rPr>
      </w:pPr>
      <w:r w:rsidRPr="00F61B3E">
        <w:rPr>
          <w:sz w:val="24"/>
          <w:szCs w:val="24"/>
        </w:rPr>
        <w:t>● Parágrafo único com 100 a 500 palavras, contendo tema, problema/ou pergunta(s) da pesquisa, objetivo e</w:t>
      </w:r>
      <w:r w:rsidR="001274A9">
        <w:rPr>
          <w:sz w:val="24"/>
          <w:szCs w:val="24"/>
        </w:rPr>
        <w:t xml:space="preserve"> </w:t>
      </w:r>
      <w:r w:rsidRPr="00F61B3E">
        <w:rPr>
          <w:sz w:val="24"/>
          <w:szCs w:val="24"/>
        </w:rPr>
        <w:t>método (NBR 6028 de 2021).</w:t>
      </w:r>
    </w:p>
    <w:p w:rsidR="00F61B3E" w:rsidRPr="00F61B3E" w:rsidRDefault="00F61B3E" w:rsidP="00F61B3E">
      <w:pPr>
        <w:rPr>
          <w:sz w:val="24"/>
          <w:szCs w:val="24"/>
        </w:rPr>
      </w:pPr>
      <w:r w:rsidRPr="00F61B3E">
        <w:rPr>
          <w:sz w:val="24"/>
          <w:szCs w:val="24"/>
        </w:rPr>
        <w:t>● Palavras-chave (4);</w:t>
      </w:r>
    </w:p>
    <w:p w:rsidR="00F61B3E" w:rsidRPr="00F61B3E" w:rsidRDefault="00F61B3E" w:rsidP="00F61B3E">
      <w:pPr>
        <w:rPr>
          <w:sz w:val="24"/>
          <w:szCs w:val="24"/>
        </w:rPr>
      </w:pPr>
    </w:p>
    <w:p w:rsidR="00F61B3E" w:rsidRPr="00F76C7A" w:rsidRDefault="00F76C7A" w:rsidP="00F61B3E">
      <w:pPr>
        <w:rPr>
          <w:b/>
          <w:sz w:val="24"/>
          <w:szCs w:val="24"/>
        </w:rPr>
      </w:pPr>
      <w:r w:rsidRPr="00F76C7A">
        <w:rPr>
          <w:b/>
          <w:sz w:val="24"/>
          <w:szCs w:val="24"/>
        </w:rPr>
        <w:t>INTRODUÇÃO</w:t>
      </w:r>
    </w:p>
    <w:p w:rsidR="00F61B3E" w:rsidRPr="00F61B3E" w:rsidRDefault="00F61B3E" w:rsidP="00F61B3E">
      <w:pPr>
        <w:rPr>
          <w:sz w:val="24"/>
          <w:szCs w:val="24"/>
        </w:rPr>
      </w:pPr>
      <w:r w:rsidRPr="00F61B3E">
        <w:rPr>
          <w:sz w:val="24"/>
          <w:szCs w:val="24"/>
        </w:rPr>
        <w:t>● Apresentação e contextualização da temática da pesquisa (ABNT NBR 14724 de 2011 e ABNT NBR 15287 de</w:t>
      </w:r>
    </w:p>
    <w:p w:rsidR="00F61B3E" w:rsidRPr="00F61B3E" w:rsidRDefault="00F61B3E" w:rsidP="00F61B3E">
      <w:pPr>
        <w:rPr>
          <w:sz w:val="24"/>
          <w:szCs w:val="24"/>
        </w:rPr>
      </w:pPr>
      <w:r w:rsidRPr="00F61B3E">
        <w:rPr>
          <w:sz w:val="24"/>
          <w:szCs w:val="24"/>
        </w:rPr>
        <w:t>2011)</w:t>
      </w:r>
    </w:p>
    <w:p w:rsidR="00F61B3E" w:rsidRPr="00F61B3E" w:rsidRDefault="00F61B3E" w:rsidP="00F61B3E">
      <w:pPr>
        <w:rPr>
          <w:sz w:val="24"/>
          <w:szCs w:val="24"/>
        </w:rPr>
      </w:pPr>
      <w:r w:rsidRPr="00F61B3E">
        <w:rPr>
          <w:sz w:val="24"/>
          <w:szCs w:val="24"/>
        </w:rPr>
        <w:t>● Revisão da literatura– utilizar sistema autor data (ABNT NBR 10520)</w:t>
      </w:r>
    </w:p>
    <w:p w:rsidR="00F61B3E" w:rsidRPr="00F61B3E" w:rsidRDefault="00F61B3E" w:rsidP="00F61B3E">
      <w:pPr>
        <w:rPr>
          <w:sz w:val="24"/>
          <w:szCs w:val="24"/>
        </w:rPr>
      </w:pPr>
      <w:r w:rsidRPr="00F61B3E">
        <w:rPr>
          <w:sz w:val="24"/>
          <w:szCs w:val="24"/>
        </w:rPr>
        <w:lastRenderedPageBreak/>
        <w:t>● Justificativa da pesquisa – relevância científica e social</w:t>
      </w:r>
    </w:p>
    <w:p w:rsidR="00F61B3E" w:rsidRPr="00F61B3E" w:rsidRDefault="00F61B3E" w:rsidP="00F61B3E">
      <w:pPr>
        <w:rPr>
          <w:sz w:val="24"/>
          <w:szCs w:val="24"/>
        </w:rPr>
      </w:pPr>
    </w:p>
    <w:p w:rsidR="00F61B3E" w:rsidRPr="00F76C7A" w:rsidRDefault="00F76C7A" w:rsidP="00F61B3E">
      <w:pPr>
        <w:rPr>
          <w:b/>
          <w:sz w:val="24"/>
          <w:szCs w:val="24"/>
        </w:rPr>
      </w:pPr>
      <w:r w:rsidRPr="00F76C7A">
        <w:rPr>
          <w:b/>
          <w:sz w:val="24"/>
          <w:szCs w:val="24"/>
        </w:rPr>
        <w:t>OBJETIVOS:</w:t>
      </w:r>
    </w:p>
    <w:p w:rsidR="00F76C7A" w:rsidRDefault="00F61B3E" w:rsidP="00F61B3E">
      <w:pPr>
        <w:rPr>
          <w:sz w:val="24"/>
          <w:szCs w:val="24"/>
        </w:rPr>
      </w:pPr>
      <w:r w:rsidRPr="00F61B3E">
        <w:rPr>
          <w:sz w:val="24"/>
          <w:szCs w:val="24"/>
        </w:rPr>
        <w:t xml:space="preserve">● descritos sumariamente contendo objetivo geral e específico(s) </w:t>
      </w:r>
    </w:p>
    <w:p w:rsidR="00F76C7A" w:rsidRDefault="00F76C7A" w:rsidP="00F61B3E">
      <w:pPr>
        <w:rPr>
          <w:sz w:val="24"/>
          <w:szCs w:val="24"/>
        </w:rPr>
      </w:pPr>
    </w:p>
    <w:p w:rsidR="00F61B3E" w:rsidRPr="00F76C7A" w:rsidRDefault="00F76C7A" w:rsidP="00F61B3E">
      <w:pPr>
        <w:rPr>
          <w:b/>
          <w:sz w:val="24"/>
          <w:szCs w:val="24"/>
        </w:rPr>
      </w:pPr>
      <w:r w:rsidRPr="00F76C7A">
        <w:rPr>
          <w:b/>
          <w:sz w:val="24"/>
          <w:szCs w:val="24"/>
        </w:rPr>
        <w:t>MATERIAL E MÉTODOS:</w:t>
      </w:r>
    </w:p>
    <w:p w:rsidR="00F61B3E" w:rsidRPr="00F61B3E" w:rsidRDefault="00F61B3E" w:rsidP="00F61B3E">
      <w:pPr>
        <w:rPr>
          <w:sz w:val="24"/>
          <w:szCs w:val="24"/>
        </w:rPr>
      </w:pPr>
      <w:r w:rsidRPr="00F61B3E">
        <w:rPr>
          <w:sz w:val="24"/>
          <w:szCs w:val="24"/>
        </w:rPr>
        <w:t>● Descrever o estudo (descritivo, analítico, experimental, laboratorial, etc.), sujeito(s) (população e/ou amostra),</w:t>
      </w:r>
    </w:p>
    <w:p w:rsidR="00F76C7A" w:rsidRDefault="001274A9" w:rsidP="00F61B3E">
      <w:pPr>
        <w:rPr>
          <w:sz w:val="24"/>
          <w:szCs w:val="24"/>
        </w:rPr>
      </w:pPr>
      <w:r w:rsidRPr="00F61B3E">
        <w:rPr>
          <w:sz w:val="24"/>
          <w:szCs w:val="24"/>
        </w:rPr>
        <w:t>●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="00F76C7A" w:rsidRPr="00F61B3E">
        <w:rPr>
          <w:sz w:val="24"/>
          <w:szCs w:val="24"/>
        </w:rPr>
        <w:t>Procedimentos</w:t>
      </w:r>
      <w:r w:rsidR="00F61B3E" w:rsidRPr="00F61B3E">
        <w:rPr>
          <w:sz w:val="24"/>
          <w:szCs w:val="24"/>
        </w:rPr>
        <w:t xml:space="preserve"> de coleta e análise de dados, e implicações éticas </w:t>
      </w:r>
    </w:p>
    <w:p w:rsidR="00F76C7A" w:rsidRDefault="00F76C7A" w:rsidP="00F61B3E">
      <w:pPr>
        <w:rPr>
          <w:sz w:val="24"/>
          <w:szCs w:val="24"/>
        </w:rPr>
      </w:pPr>
    </w:p>
    <w:p w:rsidR="00F61B3E" w:rsidRPr="00F76C7A" w:rsidRDefault="00F76C7A" w:rsidP="00F61B3E">
      <w:pPr>
        <w:rPr>
          <w:b/>
          <w:sz w:val="24"/>
          <w:szCs w:val="24"/>
        </w:rPr>
      </w:pPr>
      <w:r w:rsidRPr="00F76C7A">
        <w:rPr>
          <w:b/>
          <w:sz w:val="24"/>
          <w:szCs w:val="24"/>
        </w:rPr>
        <w:t>RESULTADOS ESPERADOS:</w:t>
      </w:r>
    </w:p>
    <w:p w:rsidR="00F61B3E" w:rsidRPr="00F61B3E" w:rsidRDefault="00F61B3E" w:rsidP="00F61B3E">
      <w:pPr>
        <w:rPr>
          <w:sz w:val="24"/>
          <w:szCs w:val="24"/>
        </w:rPr>
      </w:pPr>
      <w:r w:rsidRPr="00F61B3E">
        <w:rPr>
          <w:sz w:val="24"/>
          <w:szCs w:val="24"/>
        </w:rPr>
        <w:t xml:space="preserve">● Indicar os estudos e produtos desenvolvidos com o projeto; </w:t>
      </w:r>
    </w:p>
    <w:p w:rsidR="00F76C7A" w:rsidRDefault="00F76C7A" w:rsidP="00F61B3E">
      <w:pPr>
        <w:rPr>
          <w:sz w:val="24"/>
          <w:szCs w:val="24"/>
        </w:rPr>
      </w:pPr>
    </w:p>
    <w:p w:rsidR="00F61B3E" w:rsidRDefault="00F76C7A" w:rsidP="00F76C7A">
      <w:pPr>
        <w:jc w:val="both"/>
        <w:rPr>
          <w:b/>
          <w:sz w:val="24"/>
          <w:szCs w:val="24"/>
        </w:rPr>
      </w:pPr>
      <w:r w:rsidRPr="00F76C7A">
        <w:rPr>
          <w:b/>
          <w:sz w:val="24"/>
          <w:szCs w:val="24"/>
        </w:rPr>
        <w:t>CRONOGRAMA DE EXECUÇÃO REFERÊNCIAS (ABNT 6023- 2018)</w:t>
      </w:r>
    </w:p>
    <w:p w:rsidR="00F76C7A" w:rsidRPr="00F76C7A" w:rsidRDefault="00F76C7A" w:rsidP="00F76C7A">
      <w:pPr>
        <w:jc w:val="both"/>
        <w:rPr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91729D" w:rsidRPr="000A45EC" w:rsidTr="00D4358D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54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9D" w:rsidRDefault="00F61B3E" w:rsidP="00D435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O</w:t>
            </w:r>
          </w:p>
          <w:p w:rsidR="0091729D" w:rsidRPr="000A45EC" w:rsidRDefault="0091729D" w:rsidP="00D435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início em março (mestrado e doutorado)</w:t>
            </w:r>
          </w:p>
        </w:tc>
      </w:tr>
      <w:tr w:rsidR="0091729D" w:rsidRPr="000A45EC" w:rsidTr="00D4358D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  <w:r w:rsidRPr="000A45EC">
              <w:rPr>
                <w:sz w:val="24"/>
                <w:szCs w:val="24"/>
              </w:rPr>
              <w:t>AÇÕES/ETAPA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b/>
                <w:sz w:val="24"/>
                <w:szCs w:val="24"/>
              </w:rPr>
            </w:pPr>
            <w:r w:rsidRPr="000A45EC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b/>
                <w:sz w:val="24"/>
                <w:szCs w:val="24"/>
              </w:rPr>
            </w:pPr>
            <w:r w:rsidRPr="000A45E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b/>
                <w:sz w:val="24"/>
                <w:szCs w:val="24"/>
              </w:rPr>
            </w:pPr>
            <w:r w:rsidRPr="000A45EC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b/>
                <w:sz w:val="24"/>
                <w:szCs w:val="24"/>
              </w:rPr>
            </w:pPr>
            <w:r w:rsidRPr="000A45EC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b/>
                <w:sz w:val="24"/>
                <w:szCs w:val="24"/>
              </w:rPr>
            </w:pPr>
            <w:r w:rsidRPr="000A45EC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b/>
                <w:sz w:val="24"/>
                <w:szCs w:val="24"/>
              </w:rPr>
            </w:pPr>
            <w:r w:rsidRPr="000A45E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b/>
                <w:sz w:val="24"/>
                <w:szCs w:val="24"/>
              </w:rPr>
            </w:pPr>
            <w:r w:rsidRPr="000A45EC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b/>
                <w:sz w:val="24"/>
                <w:szCs w:val="24"/>
              </w:rPr>
            </w:pPr>
            <w:r w:rsidRPr="000A45EC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0A45EC" w:rsidRDefault="0091729D" w:rsidP="00D4358D">
            <w:pPr>
              <w:rPr>
                <w:b/>
                <w:sz w:val="24"/>
                <w:szCs w:val="24"/>
              </w:rPr>
            </w:pPr>
            <w:r w:rsidRPr="000A45EC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0A45EC" w:rsidRDefault="0091729D" w:rsidP="00D4358D">
            <w:pPr>
              <w:jc w:val="center"/>
              <w:rPr>
                <w:b/>
                <w:sz w:val="24"/>
                <w:szCs w:val="24"/>
              </w:rPr>
            </w:pPr>
            <w:r w:rsidRPr="000A45EC">
              <w:rPr>
                <w:b/>
                <w:sz w:val="24"/>
                <w:szCs w:val="24"/>
              </w:rPr>
              <w:t>D</w:t>
            </w:r>
          </w:p>
        </w:tc>
      </w:tr>
      <w:tr w:rsidR="0091729D" w:rsidRPr="000A45EC" w:rsidTr="00D4358D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0A45EC" w:rsidRDefault="0091729D" w:rsidP="00D4358D">
            <w:pPr>
              <w:jc w:val="center"/>
              <w:rPr>
                <w:sz w:val="24"/>
                <w:szCs w:val="24"/>
              </w:rPr>
            </w:pPr>
          </w:p>
        </w:tc>
      </w:tr>
      <w:tr w:rsidR="0091729D" w:rsidRPr="000A45EC" w:rsidTr="00D4358D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0A45EC" w:rsidRDefault="0091729D" w:rsidP="00D4358D">
            <w:pPr>
              <w:jc w:val="center"/>
              <w:rPr>
                <w:sz w:val="24"/>
                <w:szCs w:val="24"/>
              </w:rPr>
            </w:pPr>
          </w:p>
        </w:tc>
      </w:tr>
      <w:tr w:rsidR="0091729D" w:rsidRPr="000A45EC" w:rsidTr="00D4358D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54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9D" w:rsidRPr="000A45EC" w:rsidRDefault="00F61B3E" w:rsidP="00D435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O</w:t>
            </w:r>
          </w:p>
        </w:tc>
      </w:tr>
      <w:tr w:rsidR="0091729D" w:rsidRPr="000A45EC" w:rsidTr="00D4358D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  <w:r w:rsidRPr="000A45EC">
              <w:rPr>
                <w:sz w:val="24"/>
                <w:szCs w:val="24"/>
              </w:rPr>
              <w:t>AÇÕES/ETAPA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b/>
                <w:sz w:val="24"/>
                <w:szCs w:val="24"/>
              </w:rPr>
            </w:pPr>
            <w:r w:rsidRPr="000A45EC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b/>
                <w:sz w:val="24"/>
                <w:szCs w:val="24"/>
              </w:rPr>
            </w:pPr>
            <w:r w:rsidRPr="000A45EC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b/>
                <w:sz w:val="24"/>
                <w:szCs w:val="24"/>
              </w:rPr>
            </w:pPr>
            <w:r w:rsidRPr="000A45EC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b/>
                <w:sz w:val="24"/>
                <w:szCs w:val="24"/>
              </w:rPr>
            </w:pPr>
            <w:r w:rsidRPr="000A45E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b/>
                <w:sz w:val="24"/>
                <w:szCs w:val="24"/>
              </w:rPr>
            </w:pPr>
            <w:r w:rsidRPr="000A45EC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b/>
                <w:sz w:val="24"/>
                <w:szCs w:val="24"/>
              </w:rPr>
            </w:pPr>
            <w:r w:rsidRPr="000A45EC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b/>
                <w:sz w:val="24"/>
                <w:szCs w:val="24"/>
              </w:rPr>
            </w:pPr>
            <w:r w:rsidRPr="000A45EC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b/>
                <w:sz w:val="24"/>
                <w:szCs w:val="24"/>
              </w:rPr>
            </w:pPr>
            <w:r w:rsidRPr="000A45E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b/>
                <w:sz w:val="24"/>
                <w:szCs w:val="24"/>
              </w:rPr>
            </w:pPr>
            <w:r w:rsidRPr="000A45EC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b/>
                <w:sz w:val="24"/>
                <w:szCs w:val="24"/>
              </w:rPr>
            </w:pPr>
            <w:r w:rsidRPr="000A45EC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0A45EC" w:rsidRDefault="0091729D" w:rsidP="00D4358D">
            <w:pPr>
              <w:rPr>
                <w:b/>
                <w:sz w:val="24"/>
                <w:szCs w:val="24"/>
              </w:rPr>
            </w:pPr>
            <w:r w:rsidRPr="000A45EC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0A45EC" w:rsidRDefault="0091729D" w:rsidP="00D4358D">
            <w:pPr>
              <w:jc w:val="center"/>
              <w:rPr>
                <w:b/>
                <w:sz w:val="24"/>
                <w:szCs w:val="24"/>
              </w:rPr>
            </w:pPr>
            <w:r w:rsidRPr="000A45EC">
              <w:rPr>
                <w:b/>
                <w:sz w:val="24"/>
                <w:szCs w:val="24"/>
              </w:rPr>
              <w:t>D</w:t>
            </w:r>
          </w:p>
        </w:tc>
      </w:tr>
      <w:tr w:rsidR="0091729D" w:rsidRPr="000A45EC" w:rsidTr="00D4358D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0A45EC" w:rsidRDefault="0091729D" w:rsidP="00D4358D">
            <w:pPr>
              <w:jc w:val="center"/>
              <w:rPr>
                <w:sz w:val="24"/>
                <w:szCs w:val="24"/>
              </w:rPr>
            </w:pPr>
          </w:p>
        </w:tc>
      </w:tr>
      <w:tr w:rsidR="0091729D" w:rsidRPr="000A45EC" w:rsidTr="00D4358D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0A45EC" w:rsidRDefault="0091729D" w:rsidP="00D4358D">
            <w:pPr>
              <w:jc w:val="center"/>
              <w:rPr>
                <w:sz w:val="24"/>
                <w:szCs w:val="24"/>
              </w:rPr>
            </w:pPr>
          </w:p>
        </w:tc>
      </w:tr>
      <w:tr w:rsidR="0091729D" w:rsidRPr="000A45EC" w:rsidTr="00D4358D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54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0A45EC" w:rsidRDefault="00F61B3E" w:rsidP="00D435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O</w:t>
            </w:r>
          </w:p>
        </w:tc>
      </w:tr>
      <w:tr w:rsidR="0091729D" w:rsidRPr="000A45EC" w:rsidTr="00D4358D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  <w:r w:rsidRPr="000A45EC">
              <w:rPr>
                <w:sz w:val="24"/>
                <w:szCs w:val="24"/>
              </w:rPr>
              <w:t>AÇÕES/ETAPA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6F3599" w:rsidRDefault="0091729D" w:rsidP="00D4358D">
            <w:pPr>
              <w:rPr>
                <w:b/>
                <w:sz w:val="24"/>
                <w:szCs w:val="24"/>
              </w:rPr>
            </w:pPr>
            <w:r w:rsidRPr="006F3599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6F3599" w:rsidRDefault="0091729D" w:rsidP="00D4358D">
            <w:pPr>
              <w:rPr>
                <w:b/>
                <w:sz w:val="24"/>
                <w:szCs w:val="24"/>
              </w:rPr>
            </w:pPr>
            <w:r w:rsidRPr="006F3599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6F3599" w:rsidRDefault="0091729D" w:rsidP="00D4358D">
            <w:pPr>
              <w:rPr>
                <w:b/>
                <w:sz w:val="24"/>
                <w:szCs w:val="24"/>
              </w:rPr>
            </w:pPr>
            <w:r w:rsidRPr="006F3599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6F3599" w:rsidRDefault="0091729D" w:rsidP="00D4358D">
            <w:pPr>
              <w:rPr>
                <w:b/>
                <w:sz w:val="24"/>
                <w:szCs w:val="24"/>
              </w:rPr>
            </w:pPr>
            <w:r w:rsidRPr="006F3599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6F3599" w:rsidRDefault="0091729D" w:rsidP="00D4358D">
            <w:pPr>
              <w:rPr>
                <w:b/>
                <w:sz w:val="24"/>
                <w:szCs w:val="24"/>
              </w:rPr>
            </w:pPr>
            <w:r w:rsidRPr="006F3599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6F3599" w:rsidRDefault="0091729D" w:rsidP="00D4358D">
            <w:pPr>
              <w:rPr>
                <w:b/>
                <w:sz w:val="24"/>
                <w:szCs w:val="24"/>
              </w:rPr>
            </w:pPr>
            <w:r w:rsidRPr="006F3599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6F3599" w:rsidRDefault="0091729D" w:rsidP="00D4358D">
            <w:pPr>
              <w:rPr>
                <w:b/>
                <w:sz w:val="24"/>
                <w:szCs w:val="24"/>
              </w:rPr>
            </w:pPr>
            <w:r w:rsidRPr="006F3599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6F3599" w:rsidRDefault="0091729D" w:rsidP="00D4358D">
            <w:pPr>
              <w:rPr>
                <w:b/>
                <w:sz w:val="24"/>
                <w:szCs w:val="24"/>
              </w:rPr>
            </w:pPr>
            <w:r w:rsidRPr="006F3599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6F3599" w:rsidRDefault="0091729D" w:rsidP="00D4358D">
            <w:pPr>
              <w:rPr>
                <w:b/>
                <w:sz w:val="24"/>
                <w:szCs w:val="24"/>
              </w:rPr>
            </w:pPr>
            <w:r w:rsidRPr="006F3599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6F3599" w:rsidRDefault="0091729D" w:rsidP="00D4358D">
            <w:pPr>
              <w:rPr>
                <w:b/>
                <w:sz w:val="24"/>
                <w:szCs w:val="24"/>
              </w:rPr>
            </w:pPr>
            <w:r w:rsidRPr="006F3599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6F3599" w:rsidRDefault="0091729D" w:rsidP="00D4358D">
            <w:pPr>
              <w:rPr>
                <w:b/>
                <w:sz w:val="24"/>
                <w:szCs w:val="24"/>
              </w:rPr>
            </w:pPr>
            <w:r w:rsidRPr="006F3599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6F3599" w:rsidRDefault="0091729D" w:rsidP="00D4358D">
            <w:pPr>
              <w:jc w:val="center"/>
              <w:rPr>
                <w:b/>
                <w:sz w:val="24"/>
                <w:szCs w:val="24"/>
              </w:rPr>
            </w:pPr>
            <w:r w:rsidRPr="006F3599">
              <w:rPr>
                <w:b/>
                <w:sz w:val="24"/>
                <w:szCs w:val="24"/>
              </w:rPr>
              <w:t>D</w:t>
            </w:r>
          </w:p>
        </w:tc>
      </w:tr>
      <w:tr w:rsidR="0091729D" w:rsidRPr="000A45EC" w:rsidTr="00D4358D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0A45EC" w:rsidRDefault="0091729D" w:rsidP="00D4358D">
            <w:pPr>
              <w:jc w:val="center"/>
              <w:rPr>
                <w:sz w:val="24"/>
                <w:szCs w:val="24"/>
              </w:rPr>
            </w:pPr>
          </w:p>
        </w:tc>
      </w:tr>
      <w:tr w:rsidR="0091729D" w:rsidRPr="000A45EC" w:rsidTr="00D4358D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0A45EC" w:rsidRDefault="0091729D" w:rsidP="00D4358D">
            <w:pPr>
              <w:jc w:val="center"/>
              <w:rPr>
                <w:sz w:val="24"/>
                <w:szCs w:val="24"/>
              </w:rPr>
            </w:pPr>
          </w:p>
        </w:tc>
      </w:tr>
      <w:tr w:rsidR="0091729D" w:rsidRPr="000A45EC" w:rsidTr="00D4358D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0A45EC" w:rsidRDefault="0091729D" w:rsidP="00D4358D">
            <w:pPr>
              <w:jc w:val="center"/>
              <w:rPr>
                <w:sz w:val="24"/>
                <w:szCs w:val="24"/>
              </w:rPr>
            </w:pPr>
          </w:p>
        </w:tc>
      </w:tr>
      <w:tr w:rsidR="0091729D" w:rsidRPr="000A45EC" w:rsidTr="00D4358D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54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0A45EC" w:rsidRDefault="00F61B3E" w:rsidP="00D435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O</w:t>
            </w:r>
          </w:p>
        </w:tc>
      </w:tr>
      <w:tr w:rsidR="0091729D" w:rsidRPr="000A45EC" w:rsidTr="00D4358D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  <w:r w:rsidRPr="000A45EC">
              <w:rPr>
                <w:sz w:val="24"/>
                <w:szCs w:val="24"/>
              </w:rPr>
              <w:t>AÇÕES/ETAPA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6F3599" w:rsidRDefault="0091729D" w:rsidP="00D4358D">
            <w:pPr>
              <w:rPr>
                <w:b/>
                <w:sz w:val="24"/>
                <w:szCs w:val="24"/>
              </w:rPr>
            </w:pPr>
            <w:r w:rsidRPr="006F3599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6F3599" w:rsidRDefault="0091729D" w:rsidP="00D4358D">
            <w:pPr>
              <w:rPr>
                <w:b/>
                <w:sz w:val="24"/>
                <w:szCs w:val="24"/>
              </w:rPr>
            </w:pPr>
            <w:r w:rsidRPr="006F3599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6F3599" w:rsidRDefault="0091729D" w:rsidP="00D4358D">
            <w:pPr>
              <w:rPr>
                <w:b/>
                <w:sz w:val="24"/>
                <w:szCs w:val="24"/>
              </w:rPr>
            </w:pPr>
            <w:r w:rsidRPr="006F3599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6F3599" w:rsidRDefault="0091729D" w:rsidP="00D4358D">
            <w:pPr>
              <w:rPr>
                <w:b/>
                <w:sz w:val="24"/>
                <w:szCs w:val="24"/>
              </w:rPr>
            </w:pPr>
            <w:r w:rsidRPr="006F3599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6F3599" w:rsidRDefault="0091729D" w:rsidP="00D4358D">
            <w:pPr>
              <w:rPr>
                <w:b/>
                <w:sz w:val="24"/>
                <w:szCs w:val="24"/>
              </w:rPr>
            </w:pPr>
            <w:r w:rsidRPr="006F3599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6F3599" w:rsidRDefault="0091729D" w:rsidP="00D4358D">
            <w:pPr>
              <w:rPr>
                <w:b/>
                <w:sz w:val="24"/>
                <w:szCs w:val="24"/>
              </w:rPr>
            </w:pPr>
            <w:r w:rsidRPr="006F3599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6F3599" w:rsidRDefault="0091729D" w:rsidP="00D4358D">
            <w:pPr>
              <w:rPr>
                <w:b/>
                <w:sz w:val="24"/>
                <w:szCs w:val="24"/>
              </w:rPr>
            </w:pPr>
            <w:r w:rsidRPr="006F3599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6F3599" w:rsidRDefault="0091729D" w:rsidP="00D4358D">
            <w:pPr>
              <w:rPr>
                <w:b/>
                <w:sz w:val="24"/>
                <w:szCs w:val="24"/>
              </w:rPr>
            </w:pPr>
            <w:r w:rsidRPr="006F3599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6F3599" w:rsidRDefault="0091729D" w:rsidP="00D4358D">
            <w:pPr>
              <w:rPr>
                <w:b/>
                <w:sz w:val="24"/>
                <w:szCs w:val="24"/>
              </w:rPr>
            </w:pPr>
            <w:r w:rsidRPr="006F3599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6F3599" w:rsidRDefault="0091729D" w:rsidP="00D4358D">
            <w:pPr>
              <w:rPr>
                <w:b/>
                <w:sz w:val="24"/>
                <w:szCs w:val="24"/>
              </w:rPr>
            </w:pPr>
            <w:r w:rsidRPr="006F3599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6F3599" w:rsidRDefault="0091729D" w:rsidP="00D4358D">
            <w:pPr>
              <w:rPr>
                <w:b/>
                <w:sz w:val="24"/>
                <w:szCs w:val="24"/>
              </w:rPr>
            </w:pPr>
            <w:r w:rsidRPr="006F3599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6F3599" w:rsidRDefault="0091729D" w:rsidP="00D4358D">
            <w:pPr>
              <w:jc w:val="center"/>
              <w:rPr>
                <w:b/>
                <w:sz w:val="24"/>
                <w:szCs w:val="24"/>
              </w:rPr>
            </w:pPr>
            <w:r w:rsidRPr="006F3599">
              <w:rPr>
                <w:b/>
                <w:sz w:val="24"/>
                <w:szCs w:val="24"/>
              </w:rPr>
              <w:t>D</w:t>
            </w:r>
          </w:p>
        </w:tc>
      </w:tr>
      <w:tr w:rsidR="0091729D" w:rsidRPr="000A45EC" w:rsidTr="00D4358D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0A45EC" w:rsidRDefault="0091729D" w:rsidP="00D4358D">
            <w:pPr>
              <w:jc w:val="center"/>
              <w:rPr>
                <w:sz w:val="24"/>
                <w:szCs w:val="24"/>
              </w:rPr>
            </w:pPr>
          </w:p>
        </w:tc>
      </w:tr>
      <w:tr w:rsidR="0091729D" w:rsidRPr="000A45EC" w:rsidTr="00D4358D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0A45EC" w:rsidRDefault="0091729D" w:rsidP="00D4358D">
            <w:pPr>
              <w:jc w:val="center"/>
              <w:rPr>
                <w:sz w:val="24"/>
                <w:szCs w:val="24"/>
              </w:rPr>
            </w:pPr>
          </w:p>
        </w:tc>
      </w:tr>
      <w:tr w:rsidR="0091729D" w:rsidRPr="000A45EC" w:rsidTr="00D4358D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54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0A45EC" w:rsidRDefault="0091729D" w:rsidP="00D4358D">
            <w:pPr>
              <w:jc w:val="center"/>
              <w:rPr>
                <w:b/>
                <w:sz w:val="24"/>
                <w:szCs w:val="24"/>
              </w:rPr>
            </w:pPr>
            <w:r w:rsidRPr="000A45EC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91729D" w:rsidRPr="000A45EC" w:rsidTr="00D4358D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  <w:r w:rsidRPr="000A45EC">
              <w:rPr>
                <w:sz w:val="24"/>
                <w:szCs w:val="24"/>
              </w:rPr>
              <w:t>AÇÕES/ETAPA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6F3599" w:rsidRDefault="0091729D" w:rsidP="00D4358D">
            <w:pPr>
              <w:rPr>
                <w:b/>
                <w:sz w:val="24"/>
                <w:szCs w:val="24"/>
              </w:rPr>
            </w:pPr>
            <w:r w:rsidRPr="006F3599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6F3599" w:rsidRDefault="0091729D" w:rsidP="00D4358D">
            <w:pPr>
              <w:rPr>
                <w:b/>
                <w:sz w:val="24"/>
                <w:szCs w:val="24"/>
              </w:rPr>
            </w:pPr>
            <w:r w:rsidRPr="006F3599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6F3599" w:rsidRDefault="0091729D" w:rsidP="00D4358D">
            <w:pPr>
              <w:rPr>
                <w:b/>
                <w:sz w:val="24"/>
                <w:szCs w:val="24"/>
              </w:rPr>
            </w:pPr>
            <w:r w:rsidRPr="006F3599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6F3599" w:rsidRDefault="0091729D" w:rsidP="00D4358D">
            <w:pPr>
              <w:rPr>
                <w:b/>
                <w:sz w:val="24"/>
                <w:szCs w:val="24"/>
              </w:rPr>
            </w:pPr>
            <w:r w:rsidRPr="006F3599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6F3599" w:rsidRDefault="0091729D" w:rsidP="00D4358D">
            <w:pPr>
              <w:rPr>
                <w:b/>
                <w:sz w:val="24"/>
                <w:szCs w:val="24"/>
              </w:rPr>
            </w:pPr>
            <w:r w:rsidRPr="006F3599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6F3599" w:rsidRDefault="0091729D" w:rsidP="00D4358D">
            <w:pPr>
              <w:rPr>
                <w:b/>
                <w:sz w:val="24"/>
                <w:szCs w:val="24"/>
              </w:rPr>
            </w:pPr>
            <w:r w:rsidRPr="006F3599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6F3599" w:rsidRDefault="0091729D" w:rsidP="00D4358D">
            <w:pPr>
              <w:rPr>
                <w:b/>
                <w:sz w:val="24"/>
                <w:szCs w:val="24"/>
              </w:rPr>
            </w:pPr>
            <w:r w:rsidRPr="006F3599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6F3599" w:rsidRDefault="0091729D" w:rsidP="00D4358D">
            <w:pPr>
              <w:rPr>
                <w:b/>
                <w:sz w:val="24"/>
                <w:szCs w:val="24"/>
              </w:rPr>
            </w:pPr>
            <w:r w:rsidRPr="006F3599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6F3599" w:rsidRDefault="0091729D" w:rsidP="00D4358D">
            <w:pPr>
              <w:rPr>
                <w:b/>
                <w:sz w:val="24"/>
                <w:szCs w:val="24"/>
              </w:rPr>
            </w:pPr>
            <w:r w:rsidRPr="006F3599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6F3599" w:rsidRDefault="0091729D" w:rsidP="00D4358D">
            <w:pPr>
              <w:rPr>
                <w:b/>
                <w:sz w:val="24"/>
                <w:szCs w:val="24"/>
              </w:rPr>
            </w:pPr>
            <w:r w:rsidRPr="006F3599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6F3599" w:rsidRDefault="0091729D" w:rsidP="00D4358D">
            <w:pPr>
              <w:rPr>
                <w:b/>
                <w:sz w:val="24"/>
                <w:szCs w:val="24"/>
              </w:rPr>
            </w:pPr>
            <w:r w:rsidRPr="006F3599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6F3599" w:rsidRDefault="0091729D" w:rsidP="00D4358D">
            <w:pPr>
              <w:jc w:val="center"/>
              <w:rPr>
                <w:b/>
                <w:sz w:val="24"/>
                <w:szCs w:val="24"/>
              </w:rPr>
            </w:pPr>
            <w:r w:rsidRPr="006F3599">
              <w:rPr>
                <w:b/>
                <w:sz w:val="24"/>
                <w:szCs w:val="24"/>
              </w:rPr>
              <w:t>D</w:t>
            </w:r>
          </w:p>
        </w:tc>
      </w:tr>
      <w:tr w:rsidR="0091729D" w:rsidRPr="000A45EC" w:rsidTr="00D4358D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0A45EC" w:rsidRDefault="0091729D" w:rsidP="00D4358D">
            <w:pPr>
              <w:jc w:val="center"/>
              <w:rPr>
                <w:sz w:val="24"/>
                <w:szCs w:val="24"/>
              </w:rPr>
            </w:pPr>
          </w:p>
        </w:tc>
      </w:tr>
      <w:tr w:rsidR="0091729D" w:rsidRPr="000A45EC" w:rsidTr="00D4358D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0A45EC" w:rsidRDefault="0091729D" w:rsidP="00D4358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D" w:rsidRPr="000A45EC" w:rsidRDefault="0091729D" w:rsidP="00D435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729D" w:rsidRPr="003C7F44" w:rsidRDefault="0091729D" w:rsidP="0091729D">
      <w:pPr>
        <w:pStyle w:val="Corpodetexto"/>
        <w:spacing w:before="240" w:after="240"/>
        <w:ind w:left="390"/>
        <w:rPr>
          <w:b/>
          <w:sz w:val="24"/>
          <w:szCs w:val="24"/>
          <w:highlight w:val="yellow"/>
          <w:lang w:val="pt-BR"/>
        </w:rPr>
      </w:pPr>
      <w:r w:rsidRPr="003C7F44">
        <w:rPr>
          <w:b/>
          <w:sz w:val="24"/>
          <w:szCs w:val="24"/>
          <w:highlight w:val="yellow"/>
          <w:lang w:val="pt-BR"/>
        </w:rPr>
        <w:t>* para o mestrado 24 meses (12 meses para disciplinas obrigatórias, com 18 meses qualificação e com 24 meses a defesa)</w:t>
      </w:r>
    </w:p>
    <w:p w:rsidR="0091729D" w:rsidRDefault="0091729D" w:rsidP="0091729D">
      <w:pPr>
        <w:pStyle w:val="Corpodetexto"/>
        <w:spacing w:before="240" w:after="240"/>
        <w:ind w:left="390"/>
        <w:rPr>
          <w:b/>
          <w:sz w:val="24"/>
          <w:szCs w:val="24"/>
          <w:lang w:val="pt-BR"/>
        </w:rPr>
      </w:pPr>
      <w:r w:rsidRPr="003C7F44">
        <w:rPr>
          <w:b/>
          <w:sz w:val="24"/>
          <w:szCs w:val="24"/>
          <w:highlight w:val="yellow"/>
          <w:lang w:val="pt-BR"/>
        </w:rPr>
        <w:t>* para o doutorado 48 meses (12 meses para disciplinas obrigatórias, com 30 meses para qualificação e com 48 meses a defesa)</w:t>
      </w:r>
    </w:p>
    <w:p w:rsidR="003C7F44" w:rsidRDefault="003C7F44" w:rsidP="003C7F44">
      <w:pPr>
        <w:pStyle w:val="Corpodetexto"/>
        <w:spacing w:before="240" w:after="240"/>
        <w:rPr>
          <w:b/>
          <w:sz w:val="24"/>
          <w:szCs w:val="24"/>
          <w:lang w:val="pt-BR"/>
        </w:rPr>
      </w:pPr>
    </w:p>
    <w:p w:rsidR="0091729D" w:rsidRPr="000A45EC" w:rsidRDefault="0091729D" w:rsidP="003C7F44">
      <w:pPr>
        <w:pStyle w:val="Corpodetexto"/>
        <w:spacing w:before="240" w:after="240"/>
        <w:rPr>
          <w:b/>
          <w:sz w:val="24"/>
          <w:szCs w:val="24"/>
          <w:lang w:val="pt-BR"/>
        </w:rPr>
      </w:pPr>
      <w:r w:rsidRPr="000A45EC">
        <w:rPr>
          <w:b/>
          <w:sz w:val="24"/>
          <w:szCs w:val="24"/>
          <w:lang w:val="pt-BR"/>
        </w:rPr>
        <w:lastRenderedPageBreak/>
        <w:t xml:space="preserve">REFERÊNCIAS </w:t>
      </w:r>
    </w:p>
    <w:p w:rsidR="0091729D" w:rsidRPr="000A45EC" w:rsidRDefault="0091729D" w:rsidP="0091729D">
      <w:pPr>
        <w:rPr>
          <w:sz w:val="24"/>
          <w:szCs w:val="24"/>
        </w:rPr>
      </w:pPr>
      <w:r w:rsidRPr="000A45EC">
        <w:rPr>
          <w:sz w:val="24"/>
          <w:szCs w:val="24"/>
        </w:rPr>
        <w:t xml:space="preserve">Relacionar, segundo a ABNT, a literatura efetivamente </w:t>
      </w:r>
      <w:r w:rsidRPr="000A45EC">
        <w:rPr>
          <w:b/>
          <w:sz w:val="24"/>
          <w:szCs w:val="24"/>
        </w:rPr>
        <w:t>citada</w:t>
      </w:r>
      <w:r w:rsidRPr="000A45EC">
        <w:rPr>
          <w:sz w:val="24"/>
          <w:szCs w:val="24"/>
        </w:rPr>
        <w:t xml:space="preserve"> no Plano de Pesquisa.</w:t>
      </w:r>
    </w:p>
    <w:p w:rsidR="0091729D" w:rsidRPr="000A45EC" w:rsidRDefault="0091729D" w:rsidP="0091729D">
      <w:pPr>
        <w:rPr>
          <w:sz w:val="24"/>
          <w:szCs w:val="24"/>
        </w:rPr>
      </w:pPr>
    </w:p>
    <w:p w:rsidR="003C2252" w:rsidRPr="00872AFE" w:rsidRDefault="003C2252" w:rsidP="0091729D">
      <w:pPr>
        <w:jc w:val="center"/>
        <w:rPr>
          <w:b/>
          <w:sz w:val="24"/>
          <w:szCs w:val="24"/>
        </w:rPr>
      </w:pPr>
    </w:p>
    <w:sectPr w:rsidR="003C2252" w:rsidRPr="00872AFE" w:rsidSect="003C2252">
      <w:headerReference w:type="default" r:id="rId11"/>
      <w:footerReference w:type="default" r:id="rId12"/>
      <w:pgSz w:w="11906" w:h="16838" w:code="9"/>
      <w:pgMar w:top="2127" w:right="182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01E" w:rsidRDefault="00D1701E">
      <w:r>
        <w:separator/>
      </w:r>
    </w:p>
  </w:endnote>
  <w:endnote w:type="continuationSeparator" w:id="0">
    <w:p w:rsidR="00D1701E" w:rsidRDefault="00D1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AFD" w:rsidRPr="00401AFD" w:rsidRDefault="00401AFD" w:rsidP="00401AFD">
    <w:pPr>
      <w:pStyle w:val="Rodap"/>
      <w:jc w:val="center"/>
      <w:rPr>
        <w:rFonts w:ascii="Arial" w:hAnsi="Arial" w:cs="Arial"/>
        <w:b/>
        <w:lang w:val="pt-BR"/>
      </w:rPr>
    </w:pPr>
    <w:r>
      <w:rPr>
        <w:rFonts w:ascii="Arial" w:hAnsi="Arial" w:cs="Arial"/>
        <w:b/>
      </w:rPr>
      <w:t>Programa de Pós-Graduação</w:t>
    </w:r>
    <w:r>
      <w:rPr>
        <w:rFonts w:ascii="Arial" w:hAnsi="Arial" w:cs="Arial"/>
        <w:b/>
        <w:lang w:val="pt-BR"/>
      </w:rPr>
      <w:t xml:space="preserve"> em Geografia</w:t>
    </w:r>
    <w:r>
      <w:rPr>
        <w:rFonts w:ascii="Arial" w:hAnsi="Arial" w:cs="Arial"/>
        <w:b/>
      </w:rPr>
      <w:t xml:space="preserve"> </w:t>
    </w:r>
    <w:r>
      <w:rPr>
        <w:rFonts w:ascii="Arial" w:hAnsi="Arial" w:cs="Arial"/>
        <w:b/>
        <w:lang w:val="pt-BR"/>
      </w:rPr>
      <w:t xml:space="preserve">do </w:t>
    </w:r>
    <w:r>
      <w:rPr>
        <w:rFonts w:ascii="Arial" w:hAnsi="Arial" w:cs="Arial"/>
        <w:b/>
      </w:rPr>
      <w:t>Campus de Três Lagoas</w:t>
    </w:r>
    <w:r>
      <w:rPr>
        <w:rFonts w:ascii="Arial" w:hAnsi="Arial" w:cs="Arial"/>
        <w:b/>
        <w:lang w:val="pt-BR"/>
      </w:rPr>
      <w:t>/UFMS</w:t>
    </w:r>
  </w:p>
  <w:p w:rsidR="00401AFD" w:rsidRPr="00584F80" w:rsidRDefault="00401AFD" w:rsidP="00401AFD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Ranulpho Marques Leal, nº 3484</w:t>
    </w:r>
    <w:r w:rsidRPr="00584F80">
      <w:rPr>
        <w:rFonts w:ascii="Arial" w:hAnsi="Arial" w:cs="Arial"/>
        <w:sz w:val="16"/>
        <w:szCs w:val="16"/>
      </w:rPr>
      <w:t xml:space="preserve"> | </w:t>
    </w:r>
    <w:r>
      <w:rPr>
        <w:rFonts w:ascii="Arial" w:hAnsi="Arial" w:cs="Arial"/>
        <w:sz w:val="16"/>
        <w:szCs w:val="16"/>
      </w:rPr>
      <w:t>Distrito Industrial</w:t>
    </w:r>
  </w:p>
  <w:p w:rsidR="00401AFD" w:rsidRDefault="00401AFD" w:rsidP="00401AFD">
    <w:pPr>
      <w:pStyle w:val="Rodap"/>
      <w:jc w:val="center"/>
      <w:rPr>
        <w:rFonts w:ascii="Arial" w:hAnsi="Arial" w:cs="Arial"/>
        <w:sz w:val="16"/>
        <w:szCs w:val="16"/>
        <w:lang w:val="pt-BR"/>
      </w:rPr>
    </w:pPr>
    <w:r w:rsidRPr="00584F80">
      <w:rPr>
        <w:rFonts w:ascii="Arial" w:hAnsi="Arial" w:cs="Arial"/>
        <w:sz w:val="16"/>
        <w:szCs w:val="16"/>
      </w:rPr>
      <w:t>CEP 79</w:t>
    </w:r>
    <w:r>
      <w:rPr>
        <w:rFonts w:ascii="Arial" w:hAnsi="Arial" w:cs="Arial"/>
        <w:sz w:val="16"/>
        <w:szCs w:val="16"/>
      </w:rPr>
      <w:t>610</w:t>
    </w:r>
    <w:r w:rsidRPr="00584F80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1</w:t>
    </w:r>
    <w:r w:rsidRPr="00584F80">
      <w:rPr>
        <w:rFonts w:ascii="Arial" w:hAnsi="Arial" w:cs="Arial"/>
        <w:sz w:val="16"/>
        <w:szCs w:val="16"/>
      </w:rPr>
      <w:t xml:space="preserve">00 | </w:t>
    </w:r>
    <w:r>
      <w:rPr>
        <w:rFonts w:ascii="Arial" w:hAnsi="Arial" w:cs="Arial"/>
        <w:sz w:val="16"/>
        <w:szCs w:val="16"/>
      </w:rPr>
      <w:t>Três Lagoas</w:t>
    </w:r>
    <w:r w:rsidRPr="00584F80">
      <w:rPr>
        <w:rFonts w:ascii="Arial" w:hAnsi="Arial" w:cs="Arial"/>
        <w:sz w:val="16"/>
        <w:szCs w:val="16"/>
      </w:rPr>
      <w:t xml:space="preserve"> | MS</w:t>
    </w:r>
  </w:p>
  <w:p w:rsidR="0082747A" w:rsidRPr="009D1B5A" w:rsidRDefault="0082747A" w:rsidP="009D1B5A">
    <w:pPr>
      <w:pStyle w:val="Rodap"/>
      <w:jc w:val="center"/>
      <w:rPr>
        <w:rFonts w:ascii="Arial" w:hAnsi="Arial" w:cs="Arial"/>
        <w:sz w:val="16"/>
        <w:szCs w:val="16"/>
        <w:lang w:val="pt-BR"/>
      </w:rPr>
    </w:pPr>
    <w:r w:rsidRPr="00584F80">
      <w:rPr>
        <w:rFonts w:ascii="Arial" w:hAnsi="Arial" w:cs="Arial"/>
        <w:sz w:val="16"/>
        <w:szCs w:val="16"/>
      </w:rPr>
      <w:t xml:space="preserve">Fone: 67 </w:t>
    </w:r>
    <w:r w:rsidR="00FD7F68">
      <w:rPr>
        <w:rFonts w:ascii="Arial" w:hAnsi="Arial" w:cs="Arial"/>
        <w:sz w:val="16"/>
        <w:szCs w:val="16"/>
      </w:rPr>
      <w:t>3509-37</w:t>
    </w:r>
    <w:r w:rsidR="00FD7F68">
      <w:rPr>
        <w:rFonts w:ascii="Arial" w:hAnsi="Arial" w:cs="Arial"/>
        <w:sz w:val="16"/>
        <w:szCs w:val="16"/>
        <w:lang w:val="pt-BR"/>
      </w:rPr>
      <w:t>01</w:t>
    </w:r>
    <w:r>
      <w:rPr>
        <w:rFonts w:ascii="Arial" w:hAnsi="Arial" w:cs="Arial"/>
        <w:sz w:val="16"/>
        <w:szCs w:val="16"/>
      </w:rPr>
      <w:t xml:space="preserve"> </w:t>
    </w:r>
  </w:p>
  <w:p w:rsidR="00EE747C" w:rsidRDefault="00EE747C" w:rsidP="00D04241">
    <w:pPr>
      <w:pStyle w:val="Rodap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jc w:val="cen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274A9">
      <w:rPr>
        <w:noProof/>
      </w:rPr>
      <w:t>1</w:t>
    </w:r>
    <w:r>
      <w:fldChar w:fldCharType="end"/>
    </w:r>
    <w:r>
      <w:t>/</w:t>
    </w:r>
    <w:r w:rsidR="00F7109E">
      <w:rPr>
        <w:noProof/>
      </w:rPr>
      <w:fldChar w:fldCharType="begin"/>
    </w:r>
    <w:r w:rsidR="00F7109E">
      <w:rPr>
        <w:noProof/>
      </w:rPr>
      <w:instrText xml:space="preserve"> NUMPAGES  \* Arabic  \* MERGEFORMAT </w:instrText>
    </w:r>
    <w:r w:rsidR="00F7109E">
      <w:rPr>
        <w:noProof/>
      </w:rPr>
      <w:fldChar w:fldCharType="separate"/>
    </w:r>
    <w:r w:rsidR="001274A9">
      <w:rPr>
        <w:noProof/>
      </w:rPr>
      <w:t>3</w:t>
    </w:r>
    <w:r w:rsidR="00F7109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01E" w:rsidRDefault="00D1701E">
      <w:r>
        <w:separator/>
      </w:r>
    </w:p>
  </w:footnote>
  <w:footnote w:type="continuationSeparator" w:id="0">
    <w:p w:rsidR="00D1701E" w:rsidRDefault="00D17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7C" w:rsidRPr="00CB5796" w:rsidRDefault="004D1D99" w:rsidP="00BF325F">
    <w:pPr>
      <w:pStyle w:val="Cabealho"/>
      <w:jc w:val="center"/>
      <w:rPr>
        <w:rFonts w:ascii="Arial" w:hAnsi="Arial" w:cs="Arial"/>
      </w:rPr>
    </w:pPr>
    <w:r>
      <w:rPr>
        <w:noProof/>
        <w:lang w:val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120640</wp:posOffset>
          </wp:positionH>
          <wp:positionV relativeFrom="paragraph">
            <wp:posOffset>-107315</wp:posOffset>
          </wp:positionV>
          <wp:extent cx="734060" cy="956945"/>
          <wp:effectExtent l="0" t="0" r="8890" b="0"/>
          <wp:wrapNone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-183515</wp:posOffset>
          </wp:positionV>
          <wp:extent cx="920115" cy="996315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1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747C">
      <w:rPr>
        <w:rFonts w:ascii="Arial" w:hAnsi="Arial" w:cs="Arial"/>
      </w:rPr>
      <w:t>Serviço Público Federal</w:t>
    </w:r>
  </w:p>
  <w:p w:rsidR="00EE747C" w:rsidRPr="00CB5796" w:rsidRDefault="00EE747C" w:rsidP="00BF325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Ministério da Educação</w:t>
    </w:r>
  </w:p>
  <w:p w:rsidR="00EE747C" w:rsidRDefault="00EE747C" w:rsidP="00BF325F">
    <w:pPr>
      <w:pStyle w:val="Cabealho"/>
      <w:jc w:val="center"/>
      <w:rPr>
        <w:rFonts w:ascii="Arial" w:hAnsi="Arial" w:cs="Arial"/>
        <w:b/>
        <w:sz w:val="24"/>
        <w:szCs w:val="24"/>
        <w:lang w:val="pt-BR"/>
      </w:rPr>
    </w:pPr>
    <w:r w:rsidRPr="00CB5796">
      <w:rPr>
        <w:rFonts w:ascii="Arial" w:hAnsi="Arial" w:cs="Arial"/>
        <w:b/>
        <w:sz w:val="24"/>
        <w:szCs w:val="24"/>
      </w:rPr>
      <w:t>Fundação Universidade Federal de Mato Grosso do Sul</w:t>
    </w:r>
  </w:p>
  <w:p w:rsidR="00185243" w:rsidRDefault="00402493" w:rsidP="00402493">
    <w:pPr>
      <w:pStyle w:val="Rodap"/>
      <w:jc w:val="center"/>
      <w:rPr>
        <w:rFonts w:ascii="Arial" w:hAnsi="Arial" w:cs="Arial"/>
        <w:b/>
        <w:lang w:val="pt-BR"/>
      </w:rPr>
    </w:pPr>
    <w:r>
      <w:rPr>
        <w:rFonts w:ascii="Arial" w:hAnsi="Arial" w:cs="Arial"/>
        <w:b/>
      </w:rPr>
      <w:t>Campus de Três Lagoas</w:t>
    </w:r>
  </w:p>
  <w:p w:rsidR="00402493" w:rsidRPr="00401AFD" w:rsidRDefault="00402493" w:rsidP="00402493">
    <w:pPr>
      <w:pStyle w:val="Rodap"/>
      <w:jc w:val="center"/>
      <w:rPr>
        <w:rFonts w:ascii="Arial" w:hAnsi="Arial" w:cs="Arial"/>
        <w:b/>
        <w:lang w:val="pt-BR"/>
      </w:rPr>
    </w:pPr>
    <w:r>
      <w:rPr>
        <w:rFonts w:ascii="Arial" w:hAnsi="Arial" w:cs="Arial"/>
        <w:b/>
      </w:rPr>
      <w:t>Programa de Pós-Graduação</w:t>
    </w:r>
    <w:r>
      <w:rPr>
        <w:rFonts w:ascii="Arial" w:hAnsi="Arial" w:cs="Arial"/>
        <w:b/>
        <w:lang w:val="pt-BR"/>
      </w:rPr>
      <w:t xml:space="preserve"> em Geografia</w:t>
    </w:r>
  </w:p>
  <w:p w:rsidR="00EE747C" w:rsidRPr="00D04241" w:rsidRDefault="00EE747C" w:rsidP="00D0424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BD5D4AC"/>
    <w:multiLevelType w:val="hybridMultilevel"/>
    <w:tmpl w:val="EC7336D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45758E"/>
    <w:multiLevelType w:val="multilevel"/>
    <w:tmpl w:val="2CF29CA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C4658F"/>
    <w:multiLevelType w:val="hybridMultilevel"/>
    <w:tmpl w:val="C484B466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98435B0"/>
    <w:multiLevelType w:val="hybridMultilevel"/>
    <w:tmpl w:val="D0421A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56BF3"/>
    <w:multiLevelType w:val="multilevel"/>
    <w:tmpl w:val="9B56C7CA"/>
    <w:numStyleLink w:val="Estilo4"/>
  </w:abstractNum>
  <w:abstractNum w:abstractNumId="5">
    <w:nsid w:val="0DF81C22"/>
    <w:multiLevelType w:val="multilevel"/>
    <w:tmpl w:val="CB32DD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0EB60DD2"/>
    <w:multiLevelType w:val="multilevel"/>
    <w:tmpl w:val="BC04555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54C2BEC"/>
    <w:multiLevelType w:val="multilevel"/>
    <w:tmpl w:val="33466B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198F4B00"/>
    <w:multiLevelType w:val="hybridMultilevel"/>
    <w:tmpl w:val="1B6436FE"/>
    <w:lvl w:ilvl="0" w:tplc="DED884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B851D6"/>
    <w:multiLevelType w:val="multilevel"/>
    <w:tmpl w:val="84424850"/>
    <w:styleLink w:val="Estilo3"/>
    <w:lvl w:ilvl="0">
      <w:start w:val="1"/>
      <w:numFmt w:val="decimal"/>
      <w:lvlText w:val="%1."/>
      <w:lvlJc w:val="left"/>
      <w:pPr>
        <w:tabs>
          <w:tab w:val="num" w:pos="714"/>
        </w:tabs>
        <w:ind w:left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9"/>
        </w:tabs>
        <w:ind w:left="1349" w:hanging="6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49"/>
        </w:tabs>
        <w:ind w:left="1349" w:hanging="635"/>
      </w:pPr>
      <w:rPr>
        <w:rFonts w:cs="Times New Roman" w:hint="default"/>
      </w:rPr>
    </w:lvl>
    <w:lvl w:ilvl="3">
      <w:start w:val="1"/>
      <w:numFmt w:val="none"/>
      <w:lvlText w:val="%4"/>
      <w:lvlJc w:val="left"/>
      <w:pPr>
        <w:tabs>
          <w:tab w:val="num" w:pos="1349"/>
        </w:tabs>
        <w:ind w:left="1349" w:hanging="635"/>
      </w:pPr>
      <w:rPr>
        <w:rFonts w:cs="Times New Roman" w:hint="default"/>
      </w:rPr>
    </w:lvl>
    <w:lvl w:ilvl="4">
      <w:start w:val="1"/>
      <w:numFmt w:val="none"/>
      <w:lvlText w:val="%5"/>
      <w:lvlJc w:val="left"/>
      <w:pPr>
        <w:tabs>
          <w:tab w:val="num" w:pos="1349"/>
        </w:tabs>
        <w:ind w:left="1349" w:hanging="635"/>
      </w:pPr>
      <w:rPr>
        <w:rFonts w:cs="Times New Roman" w:hint="default"/>
      </w:rPr>
    </w:lvl>
    <w:lvl w:ilvl="5">
      <w:start w:val="1"/>
      <w:numFmt w:val="none"/>
      <w:lvlText w:val="%6"/>
      <w:lvlJc w:val="right"/>
      <w:pPr>
        <w:ind w:left="4677" w:hanging="180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ind w:left="5397" w:hanging="360"/>
      </w:pPr>
      <w:rPr>
        <w:rFonts w:cs="Times New Roman" w:hint="default"/>
      </w:rPr>
    </w:lvl>
    <w:lvl w:ilvl="7">
      <w:start w:val="1"/>
      <w:numFmt w:val="upperRoman"/>
      <w:lvlText w:val="%8 -"/>
      <w:lvlJc w:val="left"/>
      <w:pPr>
        <w:tabs>
          <w:tab w:val="num" w:pos="1349"/>
        </w:tabs>
        <w:ind w:left="1349" w:hanging="635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1349"/>
        </w:tabs>
        <w:ind w:left="1349" w:hanging="635"/>
      </w:pPr>
      <w:rPr>
        <w:rFonts w:cs="Times New Roman" w:hint="default"/>
      </w:rPr>
    </w:lvl>
  </w:abstractNum>
  <w:abstractNum w:abstractNumId="10">
    <w:nsid w:val="1AEE60B7"/>
    <w:multiLevelType w:val="multilevel"/>
    <w:tmpl w:val="411EA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BD14A52"/>
    <w:multiLevelType w:val="hybridMultilevel"/>
    <w:tmpl w:val="EA36DF0A"/>
    <w:lvl w:ilvl="0" w:tplc="7862B23A">
      <w:numFmt w:val="bullet"/>
      <w:lvlText w:val=""/>
      <w:lvlJc w:val="left"/>
      <w:pPr>
        <w:ind w:left="927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1EB776C5"/>
    <w:multiLevelType w:val="multilevel"/>
    <w:tmpl w:val="17F2108C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>
    <w:nsid w:val="2BB456AC"/>
    <w:multiLevelType w:val="multilevel"/>
    <w:tmpl w:val="4A82E6E2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567"/>
      </w:pPr>
      <w:rPr>
        <w:rFonts w:cs="Times New Roman" w:hint="default"/>
        <w:b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567"/>
      </w:pPr>
      <w:rPr>
        <w:rFonts w:cs="Times New Roman" w:hint="default"/>
        <w:b/>
        <w:i w:val="0"/>
      </w:rPr>
    </w:lvl>
    <w:lvl w:ilvl="4">
      <w:start w:val="1"/>
      <w:numFmt w:val="none"/>
      <w:lvlText w:val="%5"/>
      <w:lvlJc w:val="left"/>
      <w:pPr>
        <w:tabs>
          <w:tab w:val="num" w:pos="1349"/>
        </w:tabs>
        <w:ind w:left="992" w:hanging="635"/>
      </w:pPr>
      <w:rPr>
        <w:rFonts w:cs="Times New Roman" w:hint="default"/>
      </w:rPr>
    </w:lvl>
    <w:lvl w:ilvl="5">
      <w:start w:val="1"/>
      <w:numFmt w:val="none"/>
      <w:lvlText w:val="%6"/>
      <w:lvlJc w:val="left"/>
      <w:pPr>
        <w:tabs>
          <w:tab w:val="num" w:pos="1349"/>
        </w:tabs>
        <w:ind w:left="992" w:hanging="635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tabs>
          <w:tab w:val="num" w:pos="1349"/>
        </w:tabs>
        <w:ind w:left="992" w:hanging="635"/>
      </w:pPr>
      <w:rPr>
        <w:rFonts w:cs="Times New Roman" w:hint="default"/>
      </w:rPr>
    </w:lvl>
    <w:lvl w:ilvl="7">
      <w:start w:val="1"/>
      <w:numFmt w:val="upperRoman"/>
      <w:suff w:val="space"/>
      <w:lvlText w:val="%8 -"/>
      <w:lvlJc w:val="left"/>
      <w:pPr>
        <w:ind w:left="567"/>
      </w:pPr>
      <w:rPr>
        <w:rFonts w:cs="Times New Roman" w:hint="default"/>
        <w:b/>
      </w:rPr>
    </w:lvl>
    <w:lvl w:ilvl="8">
      <w:start w:val="1"/>
      <w:numFmt w:val="lowerLetter"/>
      <w:suff w:val="space"/>
      <w:lvlText w:val="%9)"/>
      <w:lvlJc w:val="left"/>
      <w:pPr>
        <w:ind w:left="567"/>
      </w:pPr>
      <w:rPr>
        <w:rFonts w:cs="Times New Roman" w:hint="default"/>
        <w:b/>
      </w:rPr>
    </w:lvl>
  </w:abstractNum>
  <w:abstractNum w:abstractNumId="14">
    <w:nsid w:val="2D28160A"/>
    <w:multiLevelType w:val="hybridMultilevel"/>
    <w:tmpl w:val="88580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C4F1C"/>
    <w:multiLevelType w:val="multilevel"/>
    <w:tmpl w:val="55D68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63128F4"/>
    <w:multiLevelType w:val="hybridMultilevel"/>
    <w:tmpl w:val="0A54AC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72F75"/>
    <w:multiLevelType w:val="multilevel"/>
    <w:tmpl w:val="364A0DAC"/>
    <w:lvl w:ilvl="0">
      <w:start w:val="12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>
      <w:start w:val="8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567"/>
      </w:pPr>
      <w:rPr>
        <w:rFonts w:cs="Times New Roman" w:hint="default"/>
        <w:b/>
      </w:rPr>
    </w:lvl>
    <w:lvl w:ilvl="3">
      <w:start w:val="1"/>
      <w:numFmt w:val="none"/>
      <w:lvlText w:val="%4"/>
      <w:lvlJc w:val="left"/>
      <w:pPr>
        <w:tabs>
          <w:tab w:val="num" w:pos="1349"/>
        </w:tabs>
        <w:ind w:left="992" w:hanging="635"/>
      </w:pPr>
      <w:rPr>
        <w:rFonts w:cs="Times New Roman" w:hint="default"/>
      </w:rPr>
    </w:lvl>
    <w:lvl w:ilvl="4">
      <w:start w:val="1"/>
      <w:numFmt w:val="none"/>
      <w:lvlText w:val="%5"/>
      <w:lvlJc w:val="left"/>
      <w:pPr>
        <w:tabs>
          <w:tab w:val="num" w:pos="1349"/>
        </w:tabs>
        <w:ind w:left="992" w:hanging="635"/>
      </w:pPr>
      <w:rPr>
        <w:rFonts w:cs="Times New Roman" w:hint="default"/>
      </w:rPr>
    </w:lvl>
    <w:lvl w:ilvl="5">
      <w:start w:val="1"/>
      <w:numFmt w:val="none"/>
      <w:lvlText w:val="%6"/>
      <w:lvlJc w:val="left"/>
      <w:pPr>
        <w:tabs>
          <w:tab w:val="num" w:pos="1349"/>
        </w:tabs>
        <w:ind w:left="992" w:hanging="635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tabs>
          <w:tab w:val="num" w:pos="1349"/>
        </w:tabs>
        <w:ind w:left="992" w:hanging="635"/>
      </w:pPr>
      <w:rPr>
        <w:rFonts w:cs="Times New Roman" w:hint="default"/>
      </w:rPr>
    </w:lvl>
    <w:lvl w:ilvl="7">
      <w:start w:val="1"/>
      <w:numFmt w:val="upperRoman"/>
      <w:suff w:val="space"/>
      <w:lvlText w:val="%8 -"/>
      <w:lvlJc w:val="left"/>
      <w:pPr>
        <w:ind w:left="567"/>
      </w:pPr>
      <w:rPr>
        <w:rFonts w:cs="Times New Roman" w:hint="default"/>
        <w:b/>
      </w:rPr>
    </w:lvl>
    <w:lvl w:ilvl="8">
      <w:start w:val="1"/>
      <w:numFmt w:val="lowerLetter"/>
      <w:suff w:val="space"/>
      <w:lvlText w:val="%9)"/>
      <w:lvlJc w:val="left"/>
      <w:pPr>
        <w:ind w:left="567"/>
      </w:pPr>
      <w:rPr>
        <w:rFonts w:cs="Times New Roman" w:hint="default"/>
        <w:b/>
      </w:rPr>
    </w:lvl>
  </w:abstractNum>
  <w:abstractNum w:abstractNumId="18">
    <w:nsid w:val="37225DD5"/>
    <w:multiLevelType w:val="hybridMultilevel"/>
    <w:tmpl w:val="0A54A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F55FF"/>
    <w:multiLevelType w:val="hybridMultilevel"/>
    <w:tmpl w:val="D3E21AE0"/>
    <w:lvl w:ilvl="0" w:tplc="7ED8C194">
      <w:start w:val="1"/>
      <w:numFmt w:val="lowerLetter"/>
      <w:lvlText w:val="%1)"/>
      <w:lvlJc w:val="left"/>
      <w:pPr>
        <w:ind w:left="108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7E03C6"/>
    <w:multiLevelType w:val="hybridMultilevel"/>
    <w:tmpl w:val="06E842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F06FF"/>
    <w:multiLevelType w:val="multilevel"/>
    <w:tmpl w:val="7B5051D4"/>
    <w:lvl w:ilvl="0">
      <w:start w:val="5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567"/>
      </w:pPr>
      <w:rPr>
        <w:rFonts w:cs="Times New Roman" w:hint="default"/>
        <w:b/>
      </w:rPr>
    </w:lvl>
    <w:lvl w:ilvl="3">
      <w:start w:val="1"/>
      <w:numFmt w:val="none"/>
      <w:lvlText w:val="%4"/>
      <w:lvlJc w:val="left"/>
      <w:pPr>
        <w:tabs>
          <w:tab w:val="num" w:pos="1349"/>
        </w:tabs>
        <w:ind w:left="992" w:hanging="635"/>
      </w:pPr>
      <w:rPr>
        <w:rFonts w:cs="Times New Roman" w:hint="default"/>
      </w:rPr>
    </w:lvl>
    <w:lvl w:ilvl="4">
      <w:start w:val="1"/>
      <w:numFmt w:val="none"/>
      <w:lvlText w:val="%5"/>
      <w:lvlJc w:val="left"/>
      <w:pPr>
        <w:tabs>
          <w:tab w:val="num" w:pos="1349"/>
        </w:tabs>
        <w:ind w:left="992" w:hanging="635"/>
      </w:pPr>
      <w:rPr>
        <w:rFonts w:cs="Times New Roman" w:hint="default"/>
      </w:rPr>
    </w:lvl>
    <w:lvl w:ilvl="5">
      <w:start w:val="1"/>
      <w:numFmt w:val="none"/>
      <w:lvlText w:val="%6"/>
      <w:lvlJc w:val="left"/>
      <w:pPr>
        <w:tabs>
          <w:tab w:val="num" w:pos="1349"/>
        </w:tabs>
        <w:ind w:left="992" w:hanging="635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tabs>
          <w:tab w:val="num" w:pos="1349"/>
        </w:tabs>
        <w:ind w:left="992" w:hanging="635"/>
      </w:pPr>
      <w:rPr>
        <w:rFonts w:cs="Times New Roman" w:hint="default"/>
      </w:rPr>
    </w:lvl>
    <w:lvl w:ilvl="7">
      <w:start w:val="1"/>
      <w:numFmt w:val="upperRoman"/>
      <w:suff w:val="space"/>
      <w:lvlText w:val="%8 -"/>
      <w:lvlJc w:val="left"/>
      <w:pPr>
        <w:ind w:left="567"/>
      </w:pPr>
      <w:rPr>
        <w:rFonts w:cs="Times New Roman" w:hint="default"/>
        <w:b/>
      </w:rPr>
    </w:lvl>
    <w:lvl w:ilvl="8">
      <w:start w:val="1"/>
      <w:numFmt w:val="lowerLetter"/>
      <w:suff w:val="space"/>
      <w:lvlText w:val="%9)"/>
      <w:lvlJc w:val="left"/>
      <w:pPr>
        <w:ind w:left="567"/>
      </w:pPr>
      <w:rPr>
        <w:rFonts w:cs="Times New Roman" w:hint="default"/>
        <w:b/>
      </w:rPr>
    </w:lvl>
  </w:abstractNum>
  <w:abstractNum w:abstractNumId="22">
    <w:nsid w:val="4644519C"/>
    <w:multiLevelType w:val="multilevel"/>
    <w:tmpl w:val="9B56C7CA"/>
    <w:styleLink w:val="Estilo4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6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49"/>
        </w:tabs>
        <w:ind w:left="992" w:hanging="635"/>
      </w:pPr>
      <w:rPr>
        <w:rFonts w:cs="Times New Roman" w:hint="default"/>
        <w:b/>
      </w:rPr>
    </w:lvl>
    <w:lvl w:ilvl="3">
      <w:start w:val="1"/>
      <w:numFmt w:val="none"/>
      <w:lvlText w:val="%4"/>
      <w:lvlJc w:val="left"/>
      <w:pPr>
        <w:tabs>
          <w:tab w:val="num" w:pos="1349"/>
        </w:tabs>
        <w:ind w:left="992" w:hanging="635"/>
      </w:pPr>
      <w:rPr>
        <w:rFonts w:cs="Times New Roman" w:hint="default"/>
      </w:rPr>
    </w:lvl>
    <w:lvl w:ilvl="4">
      <w:start w:val="1"/>
      <w:numFmt w:val="none"/>
      <w:lvlText w:val="%5"/>
      <w:lvlJc w:val="left"/>
      <w:pPr>
        <w:tabs>
          <w:tab w:val="num" w:pos="1349"/>
        </w:tabs>
        <w:ind w:left="992" w:hanging="635"/>
      </w:pPr>
      <w:rPr>
        <w:rFonts w:cs="Times New Roman" w:hint="default"/>
      </w:rPr>
    </w:lvl>
    <w:lvl w:ilvl="5">
      <w:start w:val="1"/>
      <w:numFmt w:val="none"/>
      <w:lvlText w:val="%6"/>
      <w:lvlJc w:val="left"/>
      <w:pPr>
        <w:tabs>
          <w:tab w:val="num" w:pos="1349"/>
        </w:tabs>
        <w:ind w:left="992" w:hanging="635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tabs>
          <w:tab w:val="num" w:pos="1349"/>
        </w:tabs>
        <w:ind w:left="992" w:hanging="635"/>
      </w:pPr>
      <w:rPr>
        <w:rFonts w:cs="Times New Roman" w:hint="default"/>
      </w:rPr>
    </w:lvl>
    <w:lvl w:ilvl="7">
      <w:start w:val="1"/>
      <w:numFmt w:val="upperRoman"/>
      <w:suff w:val="space"/>
      <w:lvlText w:val="%8 -"/>
      <w:lvlJc w:val="left"/>
      <w:pPr>
        <w:ind w:left="992"/>
      </w:pPr>
      <w:rPr>
        <w:rFonts w:cs="Times New Roman" w:hint="default"/>
        <w:b/>
      </w:rPr>
    </w:lvl>
    <w:lvl w:ilvl="8">
      <w:start w:val="1"/>
      <w:numFmt w:val="lowerLetter"/>
      <w:suff w:val="space"/>
      <w:lvlText w:val="%9)"/>
      <w:lvlJc w:val="left"/>
      <w:pPr>
        <w:ind w:left="992"/>
      </w:pPr>
      <w:rPr>
        <w:rFonts w:cs="Times New Roman" w:hint="default"/>
        <w:b/>
      </w:rPr>
    </w:lvl>
  </w:abstractNum>
  <w:abstractNum w:abstractNumId="23">
    <w:nsid w:val="5091126B"/>
    <w:multiLevelType w:val="multilevel"/>
    <w:tmpl w:val="9A3A4A7A"/>
    <w:styleLink w:val="Estilo1"/>
    <w:lvl w:ilvl="0">
      <w:start w:val="1"/>
      <w:numFmt w:val="upperRoman"/>
      <w:suff w:val="space"/>
      <w:lvlText w:val="%1."/>
      <w:lvlJc w:val="left"/>
      <w:rPr>
        <w:rFonts w:cs="Times New Roman" w:hint="default"/>
        <w:b/>
      </w:rPr>
    </w:lvl>
    <w:lvl w:ilvl="1">
      <w:start w:val="1"/>
      <w:numFmt w:val="decimal"/>
      <w:suff w:val="space"/>
      <w:lvlText w:val="%2."/>
      <w:lvlJc w:val="left"/>
      <w:pPr>
        <w:ind w:firstLine="851"/>
      </w:pPr>
      <w:rPr>
        <w:rFonts w:cs="Times New Roman" w:hint="default"/>
        <w:b/>
      </w:rPr>
    </w:lvl>
    <w:lvl w:ilvl="2">
      <w:start w:val="1"/>
      <w:numFmt w:val="upperRoman"/>
      <w:suff w:val="space"/>
      <w:lvlText w:val="%3 -"/>
      <w:lvlJc w:val="left"/>
      <w:pPr>
        <w:ind w:firstLine="851"/>
      </w:pPr>
      <w:rPr>
        <w:rFonts w:cs="Times New Roman" w:hint="default"/>
        <w:b/>
      </w:rPr>
    </w:lvl>
    <w:lvl w:ilvl="3">
      <w:start w:val="1"/>
      <w:numFmt w:val="lowerLetter"/>
      <w:suff w:val="space"/>
      <w:lvlText w:val="%4)"/>
      <w:lvlJc w:val="left"/>
      <w:pPr>
        <w:ind w:firstLine="851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>
    <w:nsid w:val="50EB069E"/>
    <w:multiLevelType w:val="multilevel"/>
    <w:tmpl w:val="206E90AC"/>
    <w:styleLink w:val="Estilo2"/>
    <w:lvl w:ilvl="0">
      <w:start w:val="1"/>
      <w:numFmt w:val="upperRoman"/>
      <w:suff w:val="space"/>
      <w:lvlText w:val="%1."/>
      <w:lvlJc w:val="left"/>
      <w:rPr>
        <w:rFonts w:cs="Times New Roman" w:hint="default"/>
        <w:b/>
      </w:rPr>
    </w:lvl>
    <w:lvl w:ilvl="1">
      <w:start w:val="1"/>
      <w:numFmt w:val="decimal"/>
      <w:suff w:val="space"/>
      <w:lvlText w:val="%2."/>
      <w:lvlJc w:val="left"/>
      <w:pPr>
        <w:ind w:firstLine="851"/>
      </w:pPr>
      <w:rPr>
        <w:rFonts w:cs="Times New Roman" w:hint="default"/>
        <w:b/>
      </w:rPr>
    </w:lvl>
    <w:lvl w:ilvl="2">
      <w:start w:val="1"/>
      <w:numFmt w:val="upperRoman"/>
      <w:suff w:val="space"/>
      <w:lvlText w:val="%3 -"/>
      <w:lvlJc w:val="left"/>
      <w:pPr>
        <w:ind w:firstLine="851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left"/>
      <w:pPr>
        <w:ind w:firstLine="851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>
    <w:nsid w:val="543C4708"/>
    <w:multiLevelType w:val="hybridMultilevel"/>
    <w:tmpl w:val="4CCA67EC"/>
    <w:lvl w:ilvl="0" w:tplc="7EA029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322982"/>
    <w:multiLevelType w:val="multilevel"/>
    <w:tmpl w:val="2CE0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9606FBF"/>
    <w:multiLevelType w:val="multilevel"/>
    <w:tmpl w:val="845A0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A716B0E"/>
    <w:multiLevelType w:val="hybridMultilevel"/>
    <w:tmpl w:val="D18A316C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7E1A3454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5E87310D"/>
    <w:multiLevelType w:val="hybridMultilevel"/>
    <w:tmpl w:val="E2F698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D5705"/>
    <w:multiLevelType w:val="multilevel"/>
    <w:tmpl w:val="3CF8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28F41B2"/>
    <w:multiLevelType w:val="multilevel"/>
    <w:tmpl w:val="CD7EEB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2D2708B"/>
    <w:multiLevelType w:val="multilevel"/>
    <w:tmpl w:val="3260D7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1800" w:hanging="1800"/>
      </w:pPr>
      <w:rPr>
        <w:rFonts w:ascii="Times New Roman" w:eastAsia="Calibri" w:hAnsi="Times New Roman" w:cs="Times New Roman"/>
      </w:rPr>
    </w:lvl>
  </w:abstractNum>
  <w:abstractNum w:abstractNumId="33">
    <w:nsid w:val="63AF72A2"/>
    <w:multiLevelType w:val="hybridMultilevel"/>
    <w:tmpl w:val="23A827C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A0F2058"/>
    <w:multiLevelType w:val="multilevel"/>
    <w:tmpl w:val="7DB86B30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567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567"/>
      </w:pPr>
      <w:rPr>
        <w:rFonts w:cs="Times New Roman" w:hint="default"/>
        <w:b/>
        <w:i w:val="0"/>
      </w:rPr>
    </w:lvl>
    <w:lvl w:ilvl="4">
      <w:start w:val="1"/>
      <w:numFmt w:val="none"/>
      <w:lvlText w:val="%5"/>
      <w:lvlJc w:val="left"/>
      <w:pPr>
        <w:tabs>
          <w:tab w:val="num" w:pos="1349"/>
        </w:tabs>
        <w:ind w:left="992" w:hanging="635"/>
      </w:pPr>
      <w:rPr>
        <w:rFonts w:cs="Times New Roman" w:hint="default"/>
      </w:rPr>
    </w:lvl>
    <w:lvl w:ilvl="5">
      <w:start w:val="1"/>
      <w:numFmt w:val="none"/>
      <w:lvlText w:val="%6"/>
      <w:lvlJc w:val="left"/>
      <w:pPr>
        <w:tabs>
          <w:tab w:val="num" w:pos="1349"/>
        </w:tabs>
        <w:ind w:left="992" w:hanging="635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tabs>
          <w:tab w:val="num" w:pos="1349"/>
        </w:tabs>
        <w:ind w:left="992" w:hanging="635"/>
      </w:pPr>
      <w:rPr>
        <w:rFonts w:cs="Times New Roman" w:hint="default"/>
      </w:rPr>
    </w:lvl>
    <w:lvl w:ilvl="7">
      <w:start w:val="1"/>
      <w:numFmt w:val="upperRoman"/>
      <w:suff w:val="space"/>
      <w:lvlText w:val="%8 -"/>
      <w:lvlJc w:val="left"/>
      <w:pPr>
        <w:ind w:left="567"/>
      </w:pPr>
      <w:rPr>
        <w:rFonts w:cs="Times New Roman" w:hint="default"/>
        <w:b/>
      </w:rPr>
    </w:lvl>
    <w:lvl w:ilvl="8">
      <w:start w:val="1"/>
      <w:numFmt w:val="lowerLetter"/>
      <w:suff w:val="space"/>
      <w:lvlText w:val="%9)"/>
      <w:lvlJc w:val="left"/>
      <w:pPr>
        <w:ind w:left="567"/>
      </w:pPr>
      <w:rPr>
        <w:rFonts w:cs="Times New Roman" w:hint="default"/>
        <w:b/>
      </w:rPr>
    </w:lvl>
  </w:abstractNum>
  <w:abstractNum w:abstractNumId="35">
    <w:nsid w:val="6B1F59AA"/>
    <w:multiLevelType w:val="multilevel"/>
    <w:tmpl w:val="42288B5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06D4A12"/>
    <w:multiLevelType w:val="hybridMultilevel"/>
    <w:tmpl w:val="9CAE5258"/>
    <w:lvl w:ilvl="0" w:tplc="0416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767964A9"/>
    <w:multiLevelType w:val="hybridMultilevel"/>
    <w:tmpl w:val="1902A6F0"/>
    <w:lvl w:ilvl="0" w:tplc="E504897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86A30"/>
    <w:multiLevelType w:val="hybridMultilevel"/>
    <w:tmpl w:val="FA9CD332"/>
    <w:lvl w:ilvl="0" w:tplc="04160019">
      <w:start w:val="1"/>
      <w:numFmt w:val="lowerLetter"/>
      <w:lvlText w:val="%1."/>
      <w:lvlJc w:val="left"/>
      <w:pPr>
        <w:ind w:left="776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abstractNum w:abstractNumId="39">
    <w:nsid w:val="79B032B4"/>
    <w:multiLevelType w:val="multilevel"/>
    <w:tmpl w:val="33466B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0">
    <w:nsid w:val="7E6000E4"/>
    <w:multiLevelType w:val="multilevel"/>
    <w:tmpl w:val="DF960D20"/>
    <w:lvl w:ilvl="0">
      <w:start w:val="1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567"/>
      </w:pPr>
      <w:rPr>
        <w:rFonts w:cs="Times New Roman" w:hint="default"/>
        <w:b/>
      </w:rPr>
    </w:lvl>
    <w:lvl w:ilvl="3">
      <w:start w:val="1"/>
      <w:numFmt w:val="none"/>
      <w:lvlText w:val="%4"/>
      <w:lvlJc w:val="left"/>
      <w:pPr>
        <w:tabs>
          <w:tab w:val="num" w:pos="1349"/>
        </w:tabs>
        <w:ind w:left="992" w:hanging="635"/>
      </w:pPr>
      <w:rPr>
        <w:rFonts w:cs="Times New Roman" w:hint="default"/>
      </w:rPr>
    </w:lvl>
    <w:lvl w:ilvl="4">
      <w:start w:val="1"/>
      <w:numFmt w:val="none"/>
      <w:lvlText w:val="%5"/>
      <w:lvlJc w:val="left"/>
      <w:pPr>
        <w:tabs>
          <w:tab w:val="num" w:pos="1349"/>
        </w:tabs>
        <w:ind w:left="992" w:hanging="635"/>
      </w:pPr>
      <w:rPr>
        <w:rFonts w:cs="Times New Roman" w:hint="default"/>
      </w:rPr>
    </w:lvl>
    <w:lvl w:ilvl="5">
      <w:start w:val="1"/>
      <w:numFmt w:val="none"/>
      <w:lvlText w:val="%6"/>
      <w:lvlJc w:val="left"/>
      <w:pPr>
        <w:tabs>
          <w:tab w:val="num" w:pos="1349"/>
        </w:tabs>
        <w:ind w:left="992" w:hanging="635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tabs>
          <w:tab w:val="num" w:pos="1349"/>
        </w:tabs>
        <w:ind w:left="992" w:hanging="635"/>
      </w:pPr>
      <w:rPr>
        <w:rFonts w:cs="Times New Roman" w:hint="default"/>
      </w:rPr>
    </w:lvl>
    <w:lvl w:ilvl="7">
      <w:start w:val="1"/>
      <w:numFmt w:val="upperRoman"/>
      <w:suff w:val="space"/>
      <w:lvlText w:val="%8 -"/>
      <w:lvlJc w:val="left"/>
      <w:pPr>
        <w:ind w:left="567"/>
      </w:pPr>
      <w:rPr>
        <w:rFonts w:cs="Times New Roman" w:hint="default"/>
        <w:b/>
      </w:rPr>
    </w:lvl>
    <w:lvl w:ilvl="8">
      <w:start w:val="1"/>
      <w:numFmt w:val="lowerLetter"/>
      <w:suff w:val="space"/>
      <w:lvlText w:val="%9)"/>
      <w:lvlJc w:val="left"/>
      <w:pPr>
        <w:ind w:left="567"/>
      </w:pPr>
      <w:rPr>
        <w:rFonts w:cs="Times New Roman" w:hint="default"/>
        <w:b/>
      </w:rPr>
    </w:lvl>
  </w:abstractNum>
  <w:num w:numId="1">
    <w:abstractNumId w:val="23"/>
  </w:num>
  <w:num w:numId="2">
    <w:abstractNumId w:val="24"/>
  </w:num>
  <w:num w:numId="3">
    <w:abstractNumId w:val="9"/>
  </w:num>
  <w:num w:numId="4">
    <w:abstractNumId w:val="22"/>
  </w:num>
  <w:num w:numId="5">
    <w:abstractNumId w:val="13"/>
  </w:num>
  <w:num w:numId="6">
    <w:abstractNumId w:val="21"/>
  </w:num>
  <w:num w:numId="7">
    <w:abstractNumId w:val="40"/>
  </w:num>
  <w:num w:numId="8">
    <w:abstractNumId w:val="4"/>
  </w:num>
  <w:num w:numId="9">
    <w:abstractNumId w:val="17"/>
  </w:num>
  <w:num w:numId="10">
    <w:abstractNumId w:val="31"/>
  </w:num>
  <w:num w:numId="11">
    <w:abstractNumId w:val="35"/>
  </w:num>
  <w:num w:numId="12">
    <w:abstractNumId w:val="6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7"/>
  </w:num>
  <w:num w:numId="16">
    <w:abstractNumId w:val="15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8"/>
  </w:num>
  <w:num w:numId="21">
    <w:abstractNumId w:val="2"/>
  </w:num>
  <w:num w:numId="22">
    <w:abstractNumId w:val="0"/>
  </w:num>
  <w:num w:numId="23">
    <w:abstractNumId w:val="33"/>
  </w:num>
  <w:num w:numId="24">
    <w:abstractNumId w:val="38"/>
  </w:num>
  <w:num w:numId="25">
    <w:abstractNumId w:val="12"/>
  </w:num>
  <w:num w:numId="26">
    <w:abstractNumId w:val="12"/>
    <w:lvlOverride w:ilvl="0">
      <w:startOverride w:val="9"/>
    </w:lvlOverride>
    <w:lvlOverride w:ilvl="1">
      <w:startOverride w:val="8"/>
    </w:lvlOverride>
  </w:num>
  <w:num w:numId="27">
    <w:abstractNumId w:val="18"/>
  </w:num>
  <w:num w:numId="28">
    <w:abstractNumId w:val="7"/>
  </w:num>
  <w:num w:numId="29">
    <w:abstractNumId w:val="19"/>
  </w:num>
  <w:num w:numId="30">
    <w:abstractNumId w:val="5"/>
  </w:num>
  <w:num w:numId="31">
    <w:abstractNumId w:val="32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36"/>
  </w:num>
  <w:num w:numId="37">
    <w:abstractNumId w:val="34"/>
  </w:num>
  <w:num w:numId="38">
    <w:abstractNumId w:val="29"/>
  </w:num>
  <w:num w:numId="39">
    <w:abstractNumId w:val="1"/>
  </w:num>
  <w:num w:numId="40">
    <w:abstractNumId w:val="37"/>
  </w:num>
  <w:num w:numId="41">
    <w:abstractNumId w:val="25"/>
  </w:num>
  <w:num w:numId="42">
    <w:abstractNumId w:val="20"/>
  </w:num>
  <w:num w:numId="43">
    <w:abstractNumId w:val="3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CCF"/>
    <w:rsid w:val="00000490"/>
    <w:rsid w:val="00002CA0"/>
    <w:rsid w:val="000058F5"/>
    <w:rsid w:val="00010A5C"/>
    <w:rsid w:val="0001108C"/>
    <w:rsid w:val="00013CD8"/>
    <w:rsid w:val="000155A9"/>
    <w:rsid w:val="000158D8"/>
    <w:rsid w:val="00015F3F"/>
    <w:rsid w:val="0001727A"/>
    <w:rsid w:val="000173EC"/>
    <w:rsid w:val="00017AB5"/>
    <w:rsid w:val="00020FD2"/>
    <w:rsid w:val="00021576"/>
    <w:rsid w:val="00021A26"/>
    <w:rsid w:val="00022800"/>
    <w:rsid w:val="00022AD0"/>
    <w:rsid w:val="000235C1"/>
    <w:rsid w:val="00025A5C"/>
    <w:rsid w:val="000304FD"/>
    <w:rsid w:val="00030DB9"/>
    <w:rsid w:val="00031C1D"/>
    <w:rsid w:val="00032FC2"/>
    <w:rsid w:val="00033562"/>
    <w:rsid w:val="000335A0"/>
    <w:rsid w:val="00034A6C"/>
    <w:rsid w:val="00036D12"/>
    <w:rsid w:val="00040B07"/>
    <w:rsid w:val="00040F1F"/>
    <w:rsid w:val="000427AB"/>
    <w:rsid w:val="000436D8"/>
    <w:rsid w:val="0004389D"/>
    <w:rsid w:val="0004393B"/>
    <w:rsid w:val="00044D70"/>
    <w:rsid w:val="00045687"/>
    <w:rsid w:val="0004589D"/>
    <w:rsid w:val="00046AA4"/>
    <w:rsid w:val="00047DC8"/>
    <w:rsid w:val="00051CAE"/>
    <w:rsid w:val="00054D02"/>
    <w:rsid w:val="00054FD3"/>
    <w:rsid w:val="000556B0"/>
    <w:rsid w:val="00056D6C"/>
    <w:rsid w:val="000606EE"/>
    <w:rsid w:val="000611EA"/>
    <w:rsid w:val="00061623"/>
    <w:rsid w:val="0006184D"/>
    <w:rsid w:val="000636F1"/>
    <w:rsid w:val="00063F00"/>
    <w:rsid w:val="0006452E"/>
    <w:rsid w:val="00065949"/>
    <w:rsid w:val="0006599C"/>
    <w:rsid w:val="000659D0"/>
    <w:rsid w:val="00066898"/>
    <w:rsid w:val="00067124"/>
    <w:rsid w:val="0006783A"/>
    <w:rsid w:val="00071859"/>
    <w:rsid w:val="000731A0"/>
    <w:rsid w:val="000746E3"/>
    <w:rsid w:val="00075D43"/>
    <w:rsid w:val="00075FAD"/>
    <w:rsid w:val="00076A5B"/>
    <w:rsid w:val="00077195"/>
    <w:rsid w:val="00080165"/>
    <w:rsid w:val="00081183"/>
    <w:rsid w:val="000820A8"/>
    <w:rsid w:val="000840ED"/>
    <w:rsid w:val="000845E8"/>
    <w:rsid w:val="00085508"/>
    <w:rsid w:val="000907BB"/>
    <w:rsid w:val="00091157"/>
    <w:rsid w:val="000912CC"/>
    <w:rsid w:val="000914FB"/>
    <w:rsid w:val="000938B5"/>
    <w:rsid w:val="000941AC"/>
    <w:rsid w:val="00094644"/>
    <w:rsid w:val="000952A0"/>
    <w:rsid w:val="00095E7C"/>
    <w:rsid w:val="00097E74"/>
    <w:rsid w:val="000A0F74"/>
    <w:rsid w:val="000A265F"/>
    <w:rsid w:val="000A5136"/>
    <w:rsid w:val="000A57CB"/>
    <w:rsid w:val="000A62B1"/>
    <w:rsid w:val="000A7AAE"/>
    <w:rsid w:val="000B0C90"/>
    <w:rsid w:val="000B1F49"/>
    <w:rsid w:val="000B1F77"/>
    <w:rsid w:val="000B4670"/>
    <w:rsid w:val="000B5CFC"/>
    <w:rsid w:val="000B646F"/>
    <w:rsid w:val="000C0E58"/>
    <w:rsid w:val="000C4B69"/>
    <w:rsid w:val="000C737E"/>
    <w:rsid w:val="000D0A08"/>
    <w:rsid w:val="000D0D1C"/>
    <w:rsid w:val="000D11EB"/>
    <w:rsid w:val="000D14F2"/>
    <w:rsid w:val="000D38AC"/>
    <w:rsid w:val="000D3ABC"/>
    <w:rsid w:val="000D3B56"/>
    <w:rsid w:val="000D7076"/>
    <w:rsid w:val="000D7BF4"/>
    <w:rsid w:val="000E14F4"/>
    <w:rsid w:val="000E16F9"/>
    <w:rsid w:val="000E22F8"/>
    <w:rsid w:val="000E2CC1"/>
    <w:rsid w:val="000E7179"/>
    <w:rsid w:val="000F05A9"/>
    <w:rsid w:val="000F1B8D"/>
    <w:rsid w:val="000F3276"/>
    <w:rsid w:val="000F42E3"/>
    <w:rsid w:val="000F4373"/>
    <w:rsid w:val="000F5878"/>
    <w:rsid w:val="000F7652"/>
    <w:rsid w:val="000F7B55"/>
    <w:rsid w:val="00100437"/>
    <w:rsid w:val="00100874"/>
    <w:rsid w:val="0010116A"/>
    <w:rsid w:val="00106B62"/>
    <w:rsid w:val="00106E9D"/>
    <w:rsid w:val="00107F2C"/>
    <w:rsid w:val="00111775"/>
    <w:rsid w:val="0011305C"/>
    <w:rsid w:val="00113657"/>
    <w:rsid w:val="00114601"/>
    <w:rsid w:val="00117238"/>
    <w:rsid w:val="00117343"/>
    <w:rsid w:val="001200EC"/>
    <w:rsid w:val="00122517"/>
    <w:rsid w:val="00123DDA"/>
    <w:rsid w:val="001274A9"/>
    <w:rsid w:val="001325F9"/>
    <w:rsid w:val="00132CBC"/>
    <w:rsid w:val="0013399C"/>
    <w:rsid w:val="00135833"/>
    <w:rsid w:val="00137690"/>
    <w:rsid w:val="001440F4"/>
    <w:rsid w:val="00144711"/>
    <w:rsid w:val="00144A86"/>
    <w:rsid w:val="001452A7"/>
    <w:rsid w:val="001511A8"/>
    <w:rsid w:val="00151E2E"/>
    <w:rsid w:val="00154801"/>
    <w:rsid w:val="00154CAA"/>
    <w:rsid w:val="0015532D"/>
    <w:rsid w:val="00155606"/>
    <w:rsid w:val="00160479"/>
    <w:rsid w:val="00161D2C"/>
    <w:rsid w:val="0017128B"/>
    <w:rsid w:val="00171899"/>
    <w:rsid w:val="00172697"/>
    <w:rsid w:val="00172AB3"/>
    <w:rsid w:val="00173123"/>
    <w:rsid w:val="00173248"/>
    <w:rsid w:val="00175886"/>
    <w:rsid w:val="00176892"/>
    <w:rsid w:val="0017779E"/>
    <w:rsid w:val="00180620"/>
    <w:rsid w:val="0018250A"/>
    <w:rsid w:val="0018315E"/>
    <w:rsid w:val="00185243"/>
    <w:rsid w:val="00185DEE"/>
    <w:rsid w:val="00186DB3"/>
    <w:rsid w:val="00193C14"/>
    <w:rsid w:val="001944DD"/>
    <w:rsid w:val="00195DFD"/>
    <w:rsid w:val="00197283"/>
    <w:rsid w:val="001A2CE6"/>
    <w:rsid w:val="001A4F99"/>
    <w:rsid w:val="001A5798"/>
    <w:rsid w:val="001A5AA3"/>
    <w:rsid w:val="001A6394"/>
    <w:rsid w:val="001A6490"/>
    <w:rsid w:val="001A64CE"/>
    <w:rsid w:val="001A782D"/>
    <w:rsid w:val="001B0606"/>
    <w:rsid w:val="001B1E4B"/>
    <w:rsid w:val="001B2CF2"/>
    <w:rsid w:val="001B2EF9"/>
    <w:rsid w:val="001B3639"/>
    <w:rsid w:val="001B4017"/>
    <w:rsid w:val="001B41F7"/>
    <w:rsid w:val="001B651F"/>
    <w:rsid w:val="001B6B1B"/>
    <w:rsid w:val="001C0173"/>
    <w:rsid w:val="001C1DF9"/>
    <w:rsid w:val="001C21A7"/>
    <w:rsid w:val="001C2857"/>
    <w:rsid w:val="001C2C0C"/>
    <w:rsid w:val="001C2FC6"/>
    <w:rsid w:val="001C34E1"/>
    <w:rsid w:val="001C37AB"/>
    <w:rsid w:val="001C3809"/>
    <w:rsid w:val="001C4489"/>
    <w:rsid w:val="001C58C9"/>
    <w:rsid w:val="001C653B"/>
    <w:rsid w:val="001C78A4"/>
    <w:rsid w:val="001C7F39"/>
    <w:rsid w:val="001D260D"/>
    <w:rsid w:val="001D265A"/>
    <w:rsid w:val="001D39E0"/>
    <w:rsid w:val="001D3CCA"/>
    <w:rsid w:val="001D4FF9"/>
    <w:rsid w:val="001F0B54"/>
    <w:rsid w:val="001F281D"/>
    <w:rsid w:val="001F3822"/>
    <w:rsid w:val="001F4C51"/>
    <w:rsid w:val="001F63CD"/>
    <w:rsid w:val="001F6B80"/>
    <w:rsid w:val="001F7B38"/>
    <w:rsid w:val="001F7BE5"/>
    <w:rsid w:val="002015F1"/>
    <w:rsid w:val="00201DF6"/>
    <w:rsid w:val="002020EE"/>
    <w:rsid w:val="00202D5A"/>
    <w:rsid w:val="0020412A"/>
    <w:rsid w:val="00204284"/>
    <w:rsid w:val="00206CFF"/>
    <w:rsid w:val="002072BB"/>
    <w:rsid w:val="00211BA3"/>
    <w:rsid w:val="00212BBF"/>
    <w:rsid w:val="002130A2"/>
    <w:rsid w:val="0021348E"/>
    <w:rsid w:val="00214493"/>
    <w:rsid w:val="00214F4A"/>
    <w:rsid w:val="00215056"/>
    <w:rsid w:val="002204D7"/>
    <w:rsid w:val="00220987"/>
    <w:rsid w:val="002225D0"/>
    <w:rsid w:val="002242EC"/>
    <w:rsid w:val="00231848"/>
    <w:rsid w:val="002372E6"/>
    <w:rsid w:val="00240FB0"/>
    <w:rsid w:val="00241FA7"/>
    <w:rsid w:val="002423F0"/>
    <w:rsid w:val="0024288E"/>
    <w:rsid w:val="00243544"/>
    <w:rsid w:val="0024461C"/>
    <w:rsid w:val="002459A0"/>
    <w:rsid w:val="00245DE3"/>
    <w:rsid w:val="0024689E"/>
    <w:rsid w:val="00250430"/>
    <w:rsid w:val="002515B8"/>
    <w:rsid w:val="0025271B"/>
    <w:rsid w:val="002533AF"/>
    <w:rsid w:val="00253429"/>
    <w:rsid w:val="00253E45"/>
    <w:rsid w:val="002547E9"/>
    <w:rsid w:val="00255A32"/>
    <w:rsid w:val="002560BA"/>
    <w:rsid w:val="002572A6"/>
    <w:rsid w:val="002616FF"/>
    <w:rsid w:val="00265BEF"/>
    <w:rsid w:val="00266006"/>
    <w:rsid w:val="00266969"/>
    <w:rsid w:val="00270BBA"/>
    <w:rsid w:val="002710FE"/>
    <w:rsid w:val="0027383D"/>
    <w:rsid w:val="00275668"/>
    <w:rsid w:val="00276A88"/>
    <w:rsid w:val="002801FE"/>
    <w:rsid w:val="00281D30"/>
    <w:rsid w:val="00282E22"/>
    <w:rsid w:val="002864CF"/>
    <w:rsid w:val="00286E5E"/>
    <w:rsid w:val="00287376"/>
    <w:rsid w:val="00290FAA"/>
    <w:rsid w:val="00291BD8"/>
    <w:rsid w:val="002940C5"/>
    <w:rsid w:val="002941C2"/>
    <w:rsid w:val="00294835"/>
    <w:rsid w:val="00294998"/>
    <w:rsid w:val="002A0D19"/>
    <w:rsid w:val="002A13DE"/>
    <w:rsid w:val="002A1C73"/>
    <w:rsid w:val="002A3B67"/>
    <w:rsid w:val="002A41C6"/>
    <w:rsid w:val="002A4A96"/>
    <w:rsid w:val="002A6855"/>
    <w:rsid w:val="002A6DAB"/>
    <w:rsid w:val="002A7656"/>
    <w:rsid w:val="002A7DB4"/>
    <w:rsid w:val="002B07DB"/>
    <w:rsid w:val="002B0CBF"/>
    <w:rsid w:val="002B161A"/>
    <w:rsid w:val="002B366F"/>
    <w:rsid w:val="002B3BD9"/>
    <w:rsid w:val="002B5672"/>
    <w:rsid w:val="002B584B"/>
    <w:rsid w:val="002B6D5B"/>
    <w:rsid w:val="002B73C6"/>
    <w:rsid w:val="002C0132"/>
    <w:rsid w:val="002C0BE0"/>
    <w:rsid w:val="002C1030"/>
    <w:rsid w:val="002C15E6"/>
    <w:rsid w:val="002C1F92"/>
    <w:rsid w:val="002C22E2"/>
    <w:rsid w:val="002C2A13"/>
    <w:rsid w:val="002C6460"/>
    <w:rsid w:val="002C7C61"/>
    <w:rsid w:val="002D36E4"/>
    <w:rsid w:val="002D4686"/>
    <w:rsid w:val="002D717C"/>
    <w:rsid w:val="002D7284"/>
    <w:rsid w:val="002D7C61"/>
    <w:rsid w:val="002E1A91"/>
    <w:rsid w:val="002E1F73"/>
    <w:rsid w:val="002E4762"/>
    <w:rsid w:val="002E4E2B"/>
    <w:rsid w:val="002E5831"/>
    <w:rsid w:val="002E63B2"/>
    <w:rsid w:val="002F0B35"/>
    <w:rsid w:val="002F1FFF"/>
    <w:rsid w:val="002F683E"/>
    <w:rsid w:val="002F6A3E"/>
    <w:rsid w:val="00300FCD"/>
    <w:rsid w:val="00302470"/>
    <w:rsid w:val="00304FDE"/>
    <w:rsid w:val="00306459"/>
    <w:rsid w:val="00306D34"/>
    <w:rsid w:val="00306E52"/>
    <w:rsid w:val="003127B0"/>
    <w:rsid w:val="00314A53"/>
    <w:rsid w:val="003165C5"/>
    <w:rsid w:val="00320EDA"/>
    <w:rsid w:val="0032108B"/>
    <w:rsid w:val="003210B4"/>
    <w:rsid w:val="003226F6"/>
    <w:rsid w:val="00324658"/>
    <w:rsid w:val="00324E4D"/>
    <w:rsid w:val="00325218"/>
    <w:rsid w:val="00325417"/>
    <w:rsid w:val="00325730"/>
    <w:rsid w:val="00325B6C"/>
    <w:rsid w:val="00325CE0"/>
    <w:rsid w:val="00330DAD"/>
    <w:rsid w:val="003325BA"/>
    <w:rsid w:val="00336AFE"/>
    <w:rsid w:val="00336C0A"/>
    <w:rsid w:val="003406FB"/>
    <w:rsid w:val="00341DAF"/>
    <w:rsid w:val="00342F63"/>
    <w:rsid w:val="003437F1"/>
    <w:rsid w:val="003508DB"/>
    <w:rsid w:val="003535CC"/>
    <w:rsid w:val="003552E2"/>
    <w:rsid w:val="003554E7"/>
    <w:rsid w:val="00356A99"/>
    <w:rsid w:val="00365F9D"/>
    <w:rsid w:val="00367193"/>
    <w:rsid w:val="0037277C"/>
    <w:rsid w:val="00375BDC"/>
    <w:rsid w:val="00376646"/>
    <w:rsid w:val="003772FC"/>
    <w:rsid w:val="003817FE"/>
    <w:rsid w:val="00382BC4"/>
    <w:rsid w:val="00382CBB"/>
    <w:rsid w:val="00383805"/>
    <w:rsid w:val="0038415E"/>
    <w:rsid w:val="003844BC"/>
    <w:rsid w:val="0038466A"/>
    <w:rsid w:val="0038547F"/>
    <w:rsid w:val="00385B81"/>
    <w:rsid w:val="00385DEF"/>
    <w:rsid w:val="0038705F"/>
    <w:rsid w:val="003875E1"/>
    <w:rsid w:val="003901D7"/>
    <w:rsid w:val="003921E7"/>
    <w:rsid w:val="003927E1"/>
    <w:rsid w:val="0039326B"/>
    <w:rsid w:val="003938C7"/>
    <w:rsid w:val="00393BA5"/>
    <w:rsid w:val="00394E76"/>
    <w:rsid w:val="00395CE3"/>
    <w:rsid w:val="0039722E"/>
    <w:rsid w:val="003976EF"/>
    <w:rsid w:val="003A2263"/>
    <w:rsid w:val="003A2C3E"/>
    <w:rsid w:val="003A2DC7"/>
    <w:rsid w:val="003A3E8B"/>
    <w:rsid w:val="003A5DAF"/>
    <w:rsid w:val="003A60FB"/>
    <w:rsid w:val="003A676F"/>
    <w:rsid w:val="003A6A68"/>
    <w:rsid w:val="003A757B"/>
    <w:rsid w:val="003A7623"/>
    <w:rsid w:val="003B032D"/>
    <w:rsid w:val="003B5F40"/>
    <w:rsid w:val="003B7CC7"/>
    <w:rsid w:val="003C0D2F"/>
    <w:rsid w:val="003C2252"/>
    <w:rsid w:val="003C24CA"/>
    <w:rsid w:val="003C2F24"/>
    <w:rsid w:val="003C32F7"/>
    <w:rsid w:val="003C5C25"/>
    <w:rsid w:val="003C6E8B"/>
    <w:rsid w:val="003C7A2D"/>
    <w:rsid w:val="003C7D4A"/>
    <w:rsid w:val="003C7F44"/>
    <w:rsid w:val="003D0001"/>
    <w:rsid w:val="003D1041"/>
    <w:rsid w:val="003D1943"/>
    <w:rsid w:val="003D1EBC"/>
    <w:rsid w:val="003D42C0"/>
    <w:rsid w:val="003D49EA"/>
    <w:rsid w:val="003D4B55"/>
    <w:rsid w:val="003D5F2E"/>
    <w:rsid w:val="003D646B"/>
    <w:rsid w:val="003E1D97"/>
    <w:rsid w:val="003E2B87"/>
    <w:rsid w:val="003E2CC4"/>
    <w:rsid w:val="003E306C"/>
    <w:rsid w:val="003F0341"/>
    <w:rsid w:val="003F0936"/>
    <w:rsid w:val="003F34AC"/>
    <w:rsid w:val="003F38EE"/>
    <w:rsid w:val="003F4542"/>
    <w:rsid w:val="003F4A05"/>
    <w:rsid w:val="003F7896"/>
    <w:rsid w:val="00401AFD"/>
    <w:rsid w:val="00402493"/>
    <w:rsid w:val="004049ED"/>
    <w:rsid w:val="00406DDF"/>
    <w:rsid w:val="00411555"/>
    <w:rsid w:val="004117F1"/>
    <w:rsid w:val="004120D1"/>
    <w:rsid w:val="00413AC5"/>
    <w:rsid w:val="00414606"/>
    <w:rsid w:val="00415317"/>
    <w:rsid w:val="00417C8A"/>
    <w:rsid w:val="00420BF5"/>
    <w:rsid w:val="00421387"/>
    <w:rsid w:val="00422B29"/>
    <w:rsid w:val="00426B7A"/>
    <w:rsid w:val="00426E03"/>
    <w:rsid w:val="00430131"/>
    <w:rsid w:val="00430647"/>
    <w:rsid w:val="004326F3"/>
    <w:rsid w:val="00432814"/>
    <w:rsid w:val="0043457A"/>
    <w:rsid w:val="00436D14"/>
    <w:rsid w:val="00437076"/>
    <w:rsid w:val="004376A1"/>
    <w:rsid w:val="00437F21"/>
    <w:rsid w:val="004402AB"/>
    <w:rsid w:val="004428ED"/>
    <w:rsid w:val="0044334E"/>
    <w:rsid w:val="00444B9E"/>
    <w:rsid w:val="004454A0"/>
    <w:rsid w:val="00447E62"/>
    <w:rsid w:val="00450D62"/>
    <w:rsid w:val="004511C5"/>
    <w:rsid w:val="0045239A"/>
    <w:rsid w:val="004525D7"/>
    <w:rsid w:val="00452EA6"/>
    <w:rsid w:val="00453A78"/>
    <w:rsid w:val="00453E84"/>
    <w:rsid w:val="00456D01"/>
    <w:rsid w:val="00456EA0"/>
    <w:rsid w:val="0045782E"/>
    <w:rsid w:val="00460053"/>
    <w:rsid w:val="004605D8"/>
    <w:rsid w:val="00462864"/>
    <w:rsid w:val="004633D1"/>
    <w:rsid w:val="00465E65"/>
    <w:rsid w:val="00471555"/>
    <w:rsid w:val="00472665"/>
    <w:rsid w:val="004738BF"/>
    <w:rsid w:val="00473C00"/>
    <w:rsid w:val="004741A2"/>
    <w:rsid w:val="00475409"/>
    <w:rsid w:val="00477109"/>
    <w:rsid w:val="004773E5"/>
    <w:rsid w:val="00483434"/>
    <w:rsid w:val="0048461F"/>
    <w:rsid w:val="00484E05"/>
    <w:rsid w:val="00486FFB"/>
    <w:rsid w:val="004872E5"/>
    <w:rsid w:val="00490143"/>
    <w:rsid w:val="004925F0"/>
    <w:rsid w:val="004943A4"/>
    <w:rsid w:val="004945F8"/>
    <w:rsid w:val="00495A4A"/>
    <w:rsid w:val="004A0DD0"/>
    <w:rsid w:val="004A10B4"/>
    <w:rsid w:val="004A4474"/>
    <w:rsid w:val="004A541D"/>
    <w:rsid w:val="004A7988"/>
    <w:rsid w:val="004A7CB7"/>
    <w:rsid w:val="004B0DA0"/>
    <w:rsid w:val="004B1C11"/>
    <w:rsid w:val="004B3C13"/>
    <w:rsid w:val="004B5891"/>
    <w:rsid w:val="004B5926"/>
    <w:rsid w:val="004B7724"/>
    <w:rsid w:val="004C13A9"/>
    <w:rsid w:val="004C169F"/>
    <w:rsid w:val="004C2B7B"/>
    <w:rsid w:val="004C3B39"/>
    <w:rsid w:val="004C4264"/>
    <w:rsid w:val="004C5E32"/>
    <w:rsid w:val="004C69A7"/>
    <w:rsid w:val="004C700A"/>
    <w:rsid w:val="004D1D99"/>
    <w:rsid w:val="004D2647"/>
    <w:rsid w:val="004D4136"/>
    <w:rsid w:val="004D4878"/>
    <w:rsid w:val="004D4A3E"/>
    <w:rsid w:val="004D6769"/>
    <w:rsid w:val="004D6837"/>
    <w:rsid w:val="004E1467"/>
    <w:rsid w:val="004E2FC4"/>
    <w:rsid w:val="004E43C0"/>
    <w:rsid w:val="004E43D3"/>
    <w:rsid w:val="004E78D4"/>
    <w:rsid w:val="004F06FA"/>
    <w:rsid w:val="004F34FE"/>
    <w:rsid w:val="004F61A2"/>
    <w:rsid w:val="005001CD"/>
    <w:rsid w:val="00500422"/>
    <w:rsid w:val="00503803"/>
    <w:rsid w:val="005039E4"/>
    <w:rsid w:val="00504B36"/>
    <w:rsid w:val="0050692C"/>
    <w:rsid w:val="005072F3"/>
    <w:rsid w:val="0051233F"/>
    <w:rsid w:val="0051276E"/>
    <w:rsid w:val="0051468D"/>
    <w:rsid w:val="00514F2E"/>
    <w:rsid w:val="00516F84"/>
    <w:rsid w:val="00520CD1"/>
    <w:rsid w:val="00521831"/>
    <w:rsid w:val="005218A6"/>
    <w:rsid w:val="00524D9F"/>
    <w:rsid w:val="00525010"/>
    <w:rsid w:val="005261F5"/>
    <w:rsid w:val="005271DD"/>
    <w:rsid w:val="00527A46"/>
    <w:rsid w:val="00530E07"/>
    <w:rsid w:val="0053542B"/>
    <w:rsid w:val="00535539"/>
    <w:rsid w:val="00536930"/>
    <w:rsid w:val="00536EF3"/>
    <w:rsid w:val="00537137"/>
    <w:rsid w:val="005374D8"/>
    <w:rsid w:val="00540304"/>
    <w:rsid w:val="00540A96"/>
    <w:rsid w:val="005419CF"/>
    <w:rsid w:val="00544768"/>
    <w:rsid w:val="00544B82"/>
    <w:rsid w:val="005451BC"/>
    <w:rsid w:val="00545E44"/>
    <w:rsid w:val="0054666F"/>
    <w:rsid w:val="00551776"/>
    <w:rsid w:val="005521B1"/>
    <w:rsid w:val="00552E2E"/>
    <w:rsid w:val="005532C9"/>
    <w:rsid w:val="005546A7"/>
    <w:rsid w:val="005571B0"/>
    <w:rsid w:val="00560873"/>
    <w:rsid w:val="00562079"/>
    <w:rsid w:val="00562686"/>
    <w:rsid w:val="00563E0E"/>
    <w:rsid w:val="005643B5"/>
    <w:rsid w:val="00565EEA"/>
    <w:rsid w:val="005677A3"/>
    <w:rsid w:val="005677CC"/>
    <w:rsid w:val="00570A00"/>
    <w:rsid w:val="00570CC2"/>
    <w:rsid w:val="005730CF"/>
    <w:rsid w:val="00573866"/>
    <w:rsid w:val="00573A55"/>
    <w:rsid w:val="005749A5"/>
    <w:rsid w:val="00575130"/>
    <w:rsid w:val="00576B0E"/>
    <w:rsid w:val="00576DFF"/>
    <w:rsid w:val="00577BCE"/>
    <w:rsid w:val="0058054C"/>
    <w:rsid w:val="0058141F"/>
    <w:rsid w:val="0058440D"/>
    <w:rsid w:val="0059186F"/>
    <w:rsid w:val="00591D9C"/>
    <w:rsid w:val="005928F5"/>
    <w:rsid w:val="00592F07"/>
    <w:rsid w:val="0059395F"/>
    <w:rsid w:val="00593AC5"/>
    <w:rsid w:val="00594EB9"/>
    <w:rsid w:val="005966A5"/>
    <w:rsid w:val="005A1C33"/>
    <w:rsid w:val="005A2C2D"/>
    <w:rsid w:val="005A3677"/>
    <w:rsid w:val="005A451D"/>
    <w:rsid w:val="005A5C24"/>
    <w:rsid w:val="005A64E7"/>
    <w:rsid w:val="005A65F3"/>
    <w:rsid w:val="005A7AC8"/>
    <w:rsid w:val="005B07BB"/>
    <w:rsid w:val="005B199E"/>
    <w:rsid w:val="005B1C71"/>
    <w:rsid w:val="005B4A40"/>
    <w:rsid w:val="005B60FF"/>
    <w:rsid w:val="005B6246"/>
    <w:rsid w:val="005C1F34"/>
    <w:rsid w:val="005C2C32"/>
    <w:rsid w:val="005C46D5"/>
    <w:rsid w:val="005C5794"/>
    <w:rsid w:val="005C5A79"/>
    <w:rsid w:val="005C7666"/>
    <w:rsid w:val="005C7894"/>
    <w:rsid w:val="005D1009"/>
    <w:rsid w:val="005D198A"/>
    <w:rsid w:val="005D27BE"/>
    <w:rsid w:val="005D29C4"/>
    <w:rsid w:val="005D4BBA"/>
    <w:rsid w:val="005E01BB"/>
    <w:rsid w:val="005E09A7"/>
    <w:rsid w:val="005E20D5"/>
    <w:rsid w:val="005E2B0C"/>
    <w:rsid w:val="005E4726"/>
    <w:rsid w:val="005E6FCF"/>
    <w:rsid w:val="005F15FA"/>
    <w:rsid w:val="005F2CED"/>
    <w:rsid w:val="005F335C"/>
    <w:rsid w:val="005F555B"/>
    <w:rsid w:val="00600026"/>
    <w:rsid w:val="00601A49"/>
    <w:rsid w:val="006020AD"/>
    <w:rsid w:val="0060307E"/>
    <w:rsid w:val="00603783"/>
    <w:rsid w:val="00605574"/>
    <w:rsid w:val="006055BB"/>
    <w:rsid w:val="006058C3"/>
    <w:rsid w:val="00605D44"/>
    <w:rsid w:val="006065E9"/>
    <w:rsid w:val="006118B6"/>
    <w:rsid w:val="006127F1"/>
    <w:rsid w:val="00614642"/>
    <w:rsid w:val="00614E8C"/>
    <w:rsid w:val="00616A08"/>
    <w:rsid w:val="00617050"/>
    <w:rsid w:val="0062205E"/>
    <w:rsid w:val="00625A69"/>
    <w:rsid w:val="00625AF3"/>
    <w:rsid w:val="00626412"/>
    <w:rsid w:val="00631952"/>
    <w:rsid w:val="00631BA1"/>
    <w:rsid w:val="00632563"/>
    <w:rsid w:val="00633D18"/>
    <w:rsid w:val="0063562C"/>
    <w:rsid w:val="0064122E"/>
    <w:rsid w:val="0064264B"/>
    <w:rsid w:val="00643A2F"/>
    <w:rsid w:val="0064559C"/>
    <w:rsid w:val="00646E46"/>
    <w:rsid w:val="006473F9"/>
    <w:rsid w:val="0064799F"/>
    <w:rsid w:val="00650691"/>
    <w:rsid w:val="00651952"/>
    <w:rsid w:val="006536E4"/>
    <w:rsid w:val="00654DBF"/>
    <w:rsid w:val="00655ABB"/>
    <w:rsid w:val="00655DCA"/>
    <w:rsid w:val="00656823"/>
    <w:rsid w:val="00657CDA"/>
    <w:rsid w:val="00657D4B"/>
    <w:rsid w:val="0066306D"/>
    <w:rsid w:val="00663764"/>
    <w:rsid w:val="006645C6"/>
    <w:rsid w:val="00664638"/>
    <w:rsid w:val="00664898"/>
    <w:rsid w:val="00666998"/>
    <w:rsid w:val="0066723E"/>
    <w:rsid w:val="006708F3"/>
    <w:rsid w:val="0067122D"/>
    <w:rsid w:val="00672BED"/>
    <w:rsid w:val="00672C96"/>
    <w:rsid w:val="00673D67"/>
    <w:rsid w:val="00677C16"/>
    <w:rsid w:val="00677DBE"/>
    <w:rsid w:val="0068004A"/>
    <w:rsid w:val="00680A32"/>
    <w:rsid w:val="006812F3"/>
    <w:rsid w:val="00681B1F"/>
    <w:rsid w:val="006824C0"/>
    <w:rsid w:val="00690C06"/>
    <w:rsid w:val="00691EAE"/>
    <w:rsid w:val="00692333"/>
    <w:rsid w:val="00692C52"/>
    <w:rsid w:val="0069325E"/>
    <w:rsid w:val="0069388D"/>
    <w:rsid w:val="00693F6D"/>
    <w:rsid w:val="00694ABC"/>
    <w:rsid w:val="006960CB"/>
    <w:rsid w:val="00696743"/>
    <w:rsid w:val="0069798A"/>
    <w:rsid w:val="006A1838"/>
    <w:rsid w:val="006A18EC"/>
    <w:rsid w:val="006A514E"/>
    <w:rsid w:val="006A6015"/>
    <w:rsid w:val="006A6FC4"/>
    <w:rsid w:val="006B0017"/>
    <w:rsid w:val="006B23A2"/>
    <w:rsid w:val="006B57DD"/>
    <w:rsid w:val="006B6CB8"/>
    <w:rsid w:val="006C0DCB"/>
    <w:rsid w:val="006C2BA2"/>
    <w:rsid w:val="006C334F"/>
    <w:rsid w:val="006C48A6"/>
    <w:rsid w:val="006C67B2"/>
    <w:rsid w:val="006C688D"/>
    <w:rsid w:val="006C6BCE"/>
    <w:rsid w:val="006C7857"/>
    <w:rsid w:val="006C7B53"/>
    <w:rsid w:val="006D037F"/>
    <w:rsid w:val="006D0A22"/>
    <w:rsid w:val="006D0A8B"/>
    <w:rsid w:val="006D3D55"/>
    <w:rsid w:val="006D46B4"/>
    <w:rsid w:val="006D48B1"/>
    <w:rsid w:val="006D5BA0"/>
    <w:rsid w:val="006E1B24"/>
    <w:rsid w:val="006E2137"/>
    <w:rsid w:val="006E3840"/>
    <w:rsid w:val="006E40BB"/>
    <w:rsid w:val="006E50B1"/>
    <w:rsid w:val="006E5E16"/>
    <w:rsid w:val="006E6571"/>
    <w:rsid w:val="006F07E8"/>
    <w:rsid w:val="006F0F11"/>
    <w:rsid w:val="006F108A"/>
    <w:rsid w:val="006F13E5"/>
    <w:rsid w:val="006F1BA5"/>
    <w:rsid w:val="0070019C"/>
    <w:rsid w:val="0070119A"/>
    <w:rsid w:val="007014ED"/>
    <w:rsid w:val="00701A36"/>
    <w:rsid w:val="007029DA"/>
    <w:rsid w:val="00702A95"/>
    <w:rsid w:val="0070383A"/>
    <w:rsid w:val="00703E27"/>
    <w:rsid w:val="007040CA"/>
    <w:rsid w:val="0070598C"/>
    <w:rsid w:val="0070627F"/>
    <w:rsid w:val="0070687D"/>
    <w:rsid w:val="0071006C"/>
    <w:rsid w:val="00710A70"/>
    <w:rsid w:val="00711A21"/>
    <w:rsid w:val="00711C66"/>
    <w:rsid w:val="00711FA0"/>
    <w:rsid w:val="00714F9B"/>
    <w:rsid w:val="00716920"/>
    <w:rsid w:val="007174DA"/>
    <w:rsid w:val="007176DB"/>
    <w:rsid w:val="00717A84"/>
    <w:rsid w:val="00717BF1"/>
    <w:rsid w:val="00722996"/>
    <w:rsid w:val="00722D5E"/>
    <w:rsid w:val="0072487D"/>
    <w:rsid w:val="00730C03"/>
    <w:rsid w:val="00732F5F"/>
    <w:rsid w:val="00733A43"/>
    <w:rsid w:val="0073444B"/>
    <w:rsid w:val="00734727"/>
    <w:rsid w:val="00735888"/>
    <w:rsid w:val="00737F8F"/>
    <w:rsid w:val="00741C87"/>
    <w:rsid w:val="00743728"/>
    <w:rsid w:val="007437E4"/>
    <w:rsid w:val="00750E3B"/>
    <w:rsid w:val="00751479"/>
    <w:rsid w:val="00752B0C"/>
    <w:rsid w:val="00753A42"/>
    <w:rsid w:val="00753D68"/>
    <w:rsid w:val="0075613A"/>
    <w:rsid w:val="00756B5B"/>
    <w:rsid w:val="0076207A"/>
    <w:rsid w:val="007626B4"/>
    <w:rsid w:val="00762959"/>
    <w:rsid w:val="00764109"/>
    <w:rsid w:val="00766CD8"/>
    <w:rsid w:val="00767B63"/>
    <w:rsid w:val="00767C83"/>
    <w:rsid w:val="00770368"/>
    <w:rsid w:val="00771388"/>
    <w:rsid w:val="007718D4"/>
    <w:rsid w:val="00774BC1"/>
    <w:rsid w:val="007752CB"/>
    <w:rsid w:val="00775F81"/>
    <w:rsid w:val="007765D8"/>
    <w:rsid w:val="0077743B"/>
    <w:rsid w:val="00781503"/>
    <w:rsid w:val="00784000"/>
    <w:rsid w:val="00785EE2"/>
    <w:rsid w:val="00786C2E"/>
    <w:rsid w:val="0079029D"/>
    <w:rsid w:val="00791C48"/>
    <w:rsid w:val="00792047"/>
    <w:rsid w:val="00794550"/>
    <w:rsid w:val="00795A3A"/>
    <w:rsid w:val="00796CDD"/>
    <w:rsid w:val="00797196"/>
    <w:rsid w:val="007A01D3"/>
    <w:rsid w:val="007A3BA2"/>
    <w:rsid w:val="007A467C"/>
    <w:rsid w:val="007A4D5B"/>
    <w:rsid w:val="007A6B9F"/>
    <w:rsid w:val="007A6D96"/>
    <w:rsid w:val="007A6F55"/>
    <w:rsid w:val="007A716F"/>
    <w:rsid w:val="007A73E8"/>
    <w:rsid w:val="007B0136"/>
    <w:rsid w:val="007B2DDD"/>
    <w:rsid w:val="007B4B69"/>
    <w:rsid w:val="007B4C6D"/>
    <w:rsid w:val="007B691D"/>
    <w:rsid w:val="007B6AA8"/>
    <w:rsid w:val="007B7A13"/>
    <w:rsid w:val="007C02AA"/>
    <w:rsid w:val="007C075A"/>
    <w:rsid w:val="007C2423"/>
    <w:rsid w:val="007C56EF"/>
    <w:rsid w:val="007C6627"/>
    <w:rsid w:val="007C7343"/>
    <w:rsid w:val="007D06AD"/>
    <w:rsid w:val="007D277B"/>
    <w:rsid w:val="007D28C8"/>
    <w:rsid w:val="007D2D79"/>
    <w:rsid w:val="007D3B26"/>
    <w:rsid w:val="007D3DC4"/>
    <w:rsid w:val="007D44E9"/>
    <w:rsid w:val="007D6772"/>
    <w:rsid w:val="007D6F48"/>
    <w:rsid w:val="007E0B8D"/>
    <w:rsid w:val="007E16A2"/>
    <w:rsid w:val="007F11D3"/>
    <w:rsid w:val="007F13DE"/>
    <w:rsid w:val="007F1A51"/>
    <w:rsid w:val="007F3E0D"/>
    <w:rsid w:val="007F4607"/>
    <w:rsid w:val="007F4A46"/>
    <w:rsid w:val="007F5AF4"/>
    <w:rsid w:val="007F7816"/>
    <w:rsid w:val="007F79B8"/>
    <w:rsid w:val="00800061"/>
    <w:rsid w:val="00800B85"/>
    <w:rsid w:val="00801F3B"/>
    <w:rsid w:val="008053BB"/>
    <w:rsid w:val="0080632A"/>
    <w:rsid w:val="00806F1A"/>
    <w:rsid w:val="008103A6"/>
    <w:rsid w:val="00811148"/>
    <w:rsid w:val="00813029"/>
    <w:rsid w:val="008138A6"/>
    <w:rsid w:val="008162C7"/>
    <w:rsid w:val="00820A8D"/>
    <w:rsid w:val="008214AF"/>
    <w:rsid w:val="00821A7A"/>
    <w:rsid w:val="00822390"/>
    <w:rsid w:val="00822ECC"/>
    <w:rsid w:val="0082747A"/>
    <w:rsid w:val="00827B19"/>
    <w:rsid w:val="00831AC1"/>
    <w:rsid w:val="00833B5D"/>
    <w:rsid w:val="00836A16"/>
    <w:rsid w:val="00841F98"/>
    <w:rsid w:val="00842480"/>
    <w:rsid w:val="00842FE7"/>
    <w:rsid w:val="0084301C"/>
    <w:rsid w:val="008447B0"/>
    <w:rsid w:val="008449CE"/>
    <w:rsid w:val="00844B90"/>
    <w:rsid w:val="00847E7A"/>
    <w:rsid w:val="00850906"/>
    <w:rsid w:val="008515EE"/>
    <w:rsid w:val="008524C6"/>
    <w:rsid w:val="008529F6"/>
    <w:rsid w:val="00853309"/>
    <w:rsid w:val="00854CA9"/>
    <w:rsid w:val="00855DC2"/>
    <w:rsid w:val="00856D41"/>
    <w:rsid w:val="00857213"/>
    <w:rsid w:val="008574C8"/>
    <w:rsid w:val="008577C4"/>
    <w:rsid w:val="00857B58"/>
    <w:rsid w:val="00861BF4"/>
    <w:rsid w:val="008622CD"/>
    <w:rsid w:val="00862B9A"/>
    <w:rsid w:val="00862DFC"/>
    <w:rsid w:val="0086361A"/>
    <w:rsid w:val="00863732"/>
    <w:rsid w:val="00863D4A"/>
    <w:rsid w:val="00864A3D"/>
    <w:rsid w:val="008668A2"/>
    <w:rsid w:val="00866A3F"/>
    <w:rsid w:val="00867841"/>
    <w:rsid w:val="00867BCD"/>
    <w:rsid w:val="00872AFE"/>
    <w:rsid w:val="0087324C"/>
    <w:rsid w:val="00874C48"/>
    <w:rsid w:val="008757BC"/>
    <w:rsid w:val="00876A33"/>
    <w:rsid w:val="0087799D"/>
    <w:rsid w:val="00881240"/>
    <w:rsid w:val="00881407"/>
    <w:rsid w:val="00881BB1"/>
    <w:rsid w:val="00882737"/>
    <w:rsid w:val="00882C4E"/>
    <w:rsid w:val="008861F6"/>
    <w:rsid w:val="00886BCB"/>
    <w:rsid w:val="008900AD"/>
    <w:rsid w:val="008900B0"/>
    <w:rsid w:val="00890759"/>
    <w:rsid w:val="00890800"/>
    <w:rsid w:val="0089095F"/>
    <w:rsid w:val="00890FBE"/>
    <w:rsid w:val="00891CA9"/>
    <w:rsid w:val="008922E4"/>
    <w:rsid w:val="0089555B"/>
    <w:rsid w:val="0089598E"/>
    <w:rsid w:val="0089692B"/>
    <w:rsid w:val="008A2223"/>
    <w:rsid w:val="008A2B38"/>
    <w:rsid w:val="008A447B"/>
    <w:rsid w:val="008A535D"/>
    <w:rsid w:val="008A5A54"/>
    <w:rsid w:val="008A7E0E"/>
    <w:rsid w:val="008B103D"/>
    <w:rsid w:val="008B2D3B"/>
    <w:rsid w:val="008B3248"/>
    <w:rsid w:val="008B35A1"/>
    <w:rsid w:val="008B4FC8"/>
    <w:rsid w:val="008C02C7"/>
    <w:rsid w:val="008C0F19"/>
    <w:rsid w:val="008C2522"/>
    <w:rsid w:val="008C2912"/>
    <w:rsid w:val="008C363A"/>
    <w:rsid w:val="008C370E"/>
    <w:rsid w:val="008C48FB"/>
    <w:rsid w:val="008C7001"/>
    <w:rsid w:val="008C7982"/>
    <w:rsid w:val="008D11F9"/>
    <w:rsid w:val="008D1CFA"/>
    <w:rsid w:val="008D4263"/>
    <w:rsid w:val="008D61AA"/>
    <w:rsid w:val="008D7150"/>
    <w:rsid w:val="008D729C"/>
    <w:rsid w:val="008D7DDD"/>
    <w:rsid w:val="008E2A50"/>
    <w:rsid w:val="008E2C38"/>
    <w:rsid w:val="008E2DAD"/>
    <w:rsid w:val="008E3660"/>
    <w:rsid w:val="008E44DA"/>
    <w:rsid w:val="008E4C57"/>
    <w:rsid w:val="008E4CC6"/>
    <w:rsid w:val="008E4D05"/>
    <w:rsid w:val="008F2548"/>
    <w:rsid w:val="008F27B8"/>
    <w:rsid w:val="008F349F"/>
    <w:rsid w:val="008F3F00"/>
    <w:rsid w:val="008F5A82"/>
    <w:rsid w:val="008F73D6"/>
    <w:rsid w:val="008F7547"/>
    <w:rsid w:val="008F7C51"/>
    <w:rsid w:val="00900A9B"/>
    <w:rsid w:val="00901084"/>
    <w:rsid w:val="00902D7E"/>
    <w:rsid w:val="0090386E"/>
    <w:rsid w:val="0090397A"/>
    <w:rsid w:val="009050E3"/>
    <w:rsid w:val="00905896"/>
    <w:rsid w:val="00905945"/>
    <w:rsid w:val="009101DC"/>
    <w:rsid w:val="0091127B"/>
    <w:rsid w:val="009132B4"/>
    <w:rsid w:val="00913563"/>
    <w:rsid w:val="0091475D"/>
    <w:rsid w:val="009155F2"/>
    <w:rsid w:val="00915B42"/>
    <w:rsid w:val="00915CBA"/>
    <w:rsid w:val="00915E4B"/>
    <w:rsid w:val="00916534"/>
    <w:rsid w:val="0091729D"/>
    <w:rsid w:val="00920493"/>
    <w:rsid w:val="009204AC"/>
    <w:rsid w:val="00921855"/>
    <w:rsid w:val="009224C6"/>
    <w:rsid w:val="00922CC0"/>
    <w:rsid w:val="00923654"/>
    <w:rsid w:val="009256CF"/>
    <w:rsid w:val="009259DF"/>
    <w:rsid w:val="0093184A"/>
    <w:rsid w:val="0093241E"/>
    <w:rsid w:val="00932499"/>
    <w:rsid w:val="00933342"/>
    <w:rsid w:val="00934CB3"/>
    <w:rsid w:val="009379E5"/>
    <w:rsid w:val="00942426"/>
    <w:rsid w:val="00943B0D"/>
    <w:rsid w:val="00944AE1"/>
    <w:rsid w:val="00945F90"/>
    <w:rsid w:val="00946A5E"/>
    <w:rsid w:val="00955013"/>
    <w:rsid w:val="00955DEF"/>
    <w:rsid w:val="0095606D"/>
    <w:rsid w:val="0095612F"/>
    <w:rsid w:val="00956130"/>
    <w:rsid w:val="00956AD0"/>
    <w:rsid w:val="009631B3"/>
    <w:rsid w:val="00963A00"/>
    <w:rsid w:val="00964EA8"/>
    <w:rsid w:val="00965A53"/>
    <w:rsid w:val="00967355"/>
    <w:rsid w:val="009673C2"/>
    <w:rsid w:val="00970AAB"/>
    <w:rsid w:val="0097249E"/>
    <w:rsid w:val="00973148"/>
    <w:rsid w:val="00974AC0"/>
    <w:rsid w:val="0097529C"/>
    <w:rsid w:val="00975638"/>
    <w:rsid w:val="009766E7"/>
    <w:rsid w:val="0097796B"/>
    <w:rsid w:val="00977FC1"/>
    <w:rsid w:val="009821B3"/>
    <w:rsid w:val="00982A29"/>
    <w:rsid w:val="00983415"/>
    <w:rsid w:val="00984337"/>
    <w:rsid w:val="00984C23"/>
    <w:rsid w:val="009860F7"/>
    <w:rsid w:val="0098669F"/>
    <w:rsid w:val="00987BEA"/>
    <w:rsid w:val="009926C3"/>
    <w:rsid w:val="009932C7"/>
    <w:rsid w:val="00993740"/>
    <w:rsid w:val="009946E0"/>
    <w:rsid w:val="009950A0"/>
    <w:rsid w:val="009954FF"/>
    <w:rsid w:val="00995D63"/>
    <w:rsid w:val="00996589"/>
    <w:rsid w:val="00997817"/>
    <w:rsid w:val="009A2C82"/>
    <w:rsid w:val="009A3223"/>
    <w:rsid w:val="009A5227"/>
    <w:rsid w:val="009A696E"/>
    <w:rsid w:val="009B02AB"/>
    <w:rsid w:val="009B0879"/>
    <w:rsid w:val="009B4310"/>
    <w:rsid w:val="009B57DD"/>
    <w:rsid w:val="009B6820"/>
    <w:rsid w:val="009B798E"/>
    <w:rsid w:val="009C0FF2"/>
    <w:rsid w:val="009C12C5"/>
    <w:rsid w:val="009C1A1D"/>
    <w:rsid w:val="009C25B0"/>
    <w:rsid w:val="009C3128"/>
    <w:rsid w:val="009C33DA"/>
    <w:rsid w:val="009C46C1"/>
    <w:rsid w:val="009C497D"/>
    <w:rsid w:val="009C7C31"/>
    <w:rsid w:val="009D1B5A"/>
    <w:rsid w:val="009D3526"/>
    <w:rsid w:val="009D3A82"/>
    <w:rsid w:val="009D456C"/>
    <w:rsid w:val="009D4834"/>
    <w:rsid w:val="009D5E38"/>
    <w:rsid w:val="009E024C"/>
    <w:rsid w:val="009E0975"/>
    <w:rsid w:val="009E0F04"/>
    <w:rsid w:val="009E1E1A"/>
    <w:rsid w:val="009E27DC"/>
    <w:rsid w:val="009E3478"/>
    <w:rsid w:val="009E3BF8"/>
    <w:rsid w:val="009E4935"/>
    <w:rsid w:val="009E5B85"/>
    <w:rsid w:val="009E751F"/>
    <w:rsid w:val="009F1949"/>
    <w:rsid w:val="009F1F27"/>
    <w:rsid w:val="009F67B0"/>
    <w:rsid w:val="009F7751"/>
    <w:rsid w:val="00A01C8C"/>
    <w:rsid w:val="00A0379F"/>
    <w:rsid w:val="00A042FE"/>
    <w:rsid w:val="00A0434D"/>
    <w:rsid w:val="00A06445"/>
    <w:rsid w:val="00A07C3B"/>
    <w:rsid w:val="00A07F1D"/>
    <w:rsid w:val="00A1213E"/>
    <w:rsid w:val="00A12CBA"/>
    <w:rsid w:val="00A12FBF"/>
    <w:rsid w:val="00A13EAD"/>
    <w:rsid w:val="00A15004"/>
    <w:rsid w:val="00A153F2"/>
    <w:rsid w:val="00A165D9"/>
    <w:rsid w:val="00A21AE0"/>
    <w:rsid w:val="00A22156"/>
    <w:rsid w:val="00A238DC"/>
    <w:rsid w:val="00A23D07"/>
    <w:rsid w:val="00A2428D"/>
    <w:rsid w:val="00A244C1"/>
    <w:rsid w:val="00A307D8"/>
    <w:rsid w:val="00A30CF9"/>
    <w:rsid w:val="00A31D09"/>
    <w:rsid w:val="00A32292"/>
    <w:rsid w:val="00A3303F"/>
    <w:rsid w:val="00A33FCD"/>
    <w:rsid w:val="00A34E16"/>
    <w:rsid w:val="00A36DD0"/>
    <w:rsid w:val="00A37FDA"/>
    <w:rsid w:val="00A37FFC"/>
    <w:rsid w:val="00A40B50"/>
    <w:rsid w:val="00A40B80"/>
    <w:rsid w:val="00A40DED"/>
    <w:rsid w:val="00A41475"/>
    <w:rsid w:val="00A41FA5"/>
    <w:rsid w:val="00A423A8"/>
    <w:rsid w:val="00A427CF"/>
    <w:rsid w:val="00A43DE6"/>
    <w:rsid w:val="00A45731"/>
    <w:rsid w:val="00A47E89"/>
    <w:rsid w:val="00A53087"/>
    <w:rsid w:val="00A53DBF"/>
    <w:rsid w:val="00A54695"/>
    <w:rsid w:val="00A56EE4"/>
    <w:rsid w:val="00A60488"/>
    <w:rsid w:val="00A61A7E"/>
    <w:rsid w:val="00A61CD3"/>
    <w:rsid w:val="00A61F68"/>
    <w:rsid w:val="00A641DD"/>
    <w:rsid w:val="00A646C8"/>
    <w:rsid w:val="00A64B72"/>
    <w:rsid w:val="00A65276"/>
    <w:rsid w:val="00A65523"/>
    <w:rsid w:val="00A659D3"/>
    <w:rsid w:val="00A66CED"/>
    <w:rsid w:val="00A676BB"/>
    <w:rsid w:val="00A67EAA"/>
    <w:rsid w:val="00A7035B"/>
    <w:rsid w:val="00A71CAF"/>
    <w:rsid w:val="00A71E8A"/>
    <w:rsid w:val="00A71FA0"/>
    <w:rsid w:val="00A7201F"/>
    <w:rsid w:val="00A7355C"/>
    <w:rsid w:val="00A7370E"/>
    <w:rsid w:val="00A8019E"/>
    <w:rsid w:val="00A80404"/>
    <w:rsid w:val="00A80F2A"/>
    <w:rsid w:val="00A81257"/>
    <w:rsid w:val="00A81539"/>
    <w:rsid w:val="00A81866"/>
    <w:rsid w:val="00A84671"/>
    <w:rsid w:val="00A8479A"/>
    <w:rsid w:val="00A907C2"/>
    <w:rsid w:val="00A922FC"/>
    <w:rsid w:val="00A93230"/>
    <w:rsid w:val="00A9361E"/>
    <w:rsid w:val="00A94667"/>
    <w:rsid w:val="00A953A5"/>
    <w:rsid w:val="00A96EB8"/>
    <w:rsid w:val="00AA041D"/>
    <w:rsid w:val="00AA3554"/>
    <w:rsid w:val="00AA3AD9"/>
    <w:rsid w:val="00AA440E"/>
    <w:rsid w:val="00AA57E7"/>
    <w:rsid w:val="00AA5879"/>
    <w:rsid w:val="00AA5FE4"/>
    <w:rsid w:val="00AA6B85"/>
    <w:rsid w:val="00AB06BD"/>
    <w:rsid w:val="00AB0C99"/>
    <w:rsid w:val="00AB0CBD"/>
    <w:rsid w:val="00AB1A53"/>
    <w:rsid w:val="00AB2316"/>
    <w:rsid w:val="00AB3463"/>
    <w:rsid w:val="00AB4614"/>
    <w:rsid w:val="00AB46AE"/>
    <w:rsid w:val="00AB48E6"/>
    <w:rsid w:val="00AB5A2C"/>
    <w:rsid w:val="00AB5A3D"/>
    <w:rsid w:val="00AB6E71"/>
    <w:rsid w:val="00AB7872"/>
    <w:rsid w:val="00AB7A7D"/>
    <w:rsid w:val="00AB7A93"/>
    <w:rsid w:val="00AC0330"/>
    <w:rsid w:val="00AC03E9"/>
    <w:rsid w:val="00AC1E62"/>
    <w:rsid w:val="00AC4097"/>
    <w:rsid w:val="00AC421B"/>
    <w:rsid w:val="00AC467E"/>
    <w:rsid w:val="00AC4B18"/>
    <w:rsid w:val="00AC4DD3"/>
    <w:rsid w:val="00AC4E00"/>
    <w:rsid w:val="00AC561D"/>
    <w:rsid w:val="00AD0D4C"/>
    <w:rsid w:val="00AD2DDD"/>
    <w:rsid w:val="00AD4A82"/>
    <w:rsid w:val="00AD4CD8"/>
    <w:rsid w:val="00AD7C13"/>
    <w:rsid w:val="00AE1A2B"/>
    <w:rsid w:val="00AE34B9"/>
    <w:rsid w:val="00AE419C"/>
    <w:rsid w:val="00AE424E"/>
    <w:rsid w:val="00AE643B"/>
    <w:rsid w:val="00AE6B53"/>
    <w:rsid w:val="00AE71FB"/>
    <w:rsid w:val="00AF0744"/>
    <w:rsid w:val="00AF0E29"/>
    <w:rsid w:val="00AF2CAD"/>
    <w:rsid w:val="00AF3201"/>
    <w:rsid w:val="00AF7F01"/>
    <w:rsid w:val="00B00026"/>
    <w:rsid w:val="00B0381D"/>
    <w:rsid w:val="00B04A90"/>
    <w:rsid w:val="00B04E1C"/>
    <w:rsid w:val="00B068F4"/>
    <w:rsid w:val="00B07048"/>
    <w:rsid w:val="00B12A26"/>
    <w:rsid w:val="00B16A0E"/>
    <w:rsid w:val="00B16C6A"/>
    <w:rsid w:val="00B2082F"/>
    <w:rsid w:val="00B20E77"/>
    <w:rsid w:val="00B2344A"/>
    <w:rsid w:val="00B234D3"/>
    <w:rsid w:val="00B2480B"/>
    <w:rsid w:val="00B250D1"/>
    <w:rsid w:val="00B25A0D"/>
    <w:rsid w:val="00B26EB2"/>
    <w:rsid w:val="00B271D9"/>
    <w:rsid w:val="00B317B2"/>
    <w:rsid w:val="00B319ED"/>
    <w:rsid w:val="00B34C3B"/>
    <w:rsid w:val="00B3610A"/>
    <w:rsid w:val="00B36443"/>
    <w:rsid w:val="00B366CB"/>
    <w:rsid w:val="00B37DCF"/>
    <w:rsid w:val="00B413D1"/>
    <w:rsid w:val="00B414E2"/>
    <w:rsid w:val="00B42696"/>
    <w:rsid w:val="00B447E1"/>
    <w:rsid w:val="00B456F0"/>
    <w:rsid w:val="00B45CF1"/>
    <w:rsid w:val="00B46E3D"/>
    <w:rsid w:val="00B472E2"/>
    <w:rsid w:val="00B4766A"/>
    <w:rsid w:val="00B47AB9"/>
    <w:rsid w:val="00B47BE7"/>
    <w:rsid w:val="00B503E6"/>
    <w:rsid w:val="00B5057C"/>
    <w:rsid w:val="00B5177A"/>
    <w:rsid w:val="00B535B4"/>
    <w:rsid w:val="00B53697"/>
    <w:rsid w:val="00B5536E"/>
    <w:rsid w:val="00B55F69"/>
    <w:rsid w:val="00B563FD"/>
    <w:rsid w:val="00B57750"/>
    <w:rsid w:val="00B60B2D"/>
    <w:rsid w:val="00B61256"/>
    <w:rsid w:val="00B625E5"/>
    <w:rsid w:val="00B648C1"/>
    <w:rsid w:val="00B65BAB"/>
    <w:rsid w:val="00B66631"/>
    <w:rsid w:val="00B720F0"/>
    <w:rsid w:val="00B72BA2"/>
    <w:rsid w:val="00B74438"/>
    <w:rsid w:val="00B74E7D"/>
    <w:rsid w:val="00B76CE8"/>
    <w:rsid w:val="00B77DCA"/>
    <w:rsid w:val="00B816BE"/>
    <w:rsid w:val="00B81ADA"/>
    <w:rsid w:val="00B829F5"/>
    <w:rsid w:val="00B82FC9"/>
    <w:rsid w:val="00B831C6"/>
    <w:rsid w:val="00B836D2"/>
    <w:rsid w:val="00B861C7"/>
    <w:rsid w:val="00B868E1"/>
    <w:rsid w:val="00B8794E"/>
    <w:rsid w:val="00B904DA"/>
    <w:rsid w:val="00B910F3"/>
    <w:rsid w:val="00B914DD"/>
    <w:rsid w:val="00B91B96"/>
    <w:rsid w:val="00B924CE"/>
    <w:rsid w:val="00B929A1"/>
    <w:rsid w:val="00B94D71"/>
    <w:rsid w:val="00B9549B"/>
    <w:rsid w:val="00B95DC1"/>
    <w:rsid w:val="00B96D6E"/>
    <w:rsid w:val="00B97176"/>
    <w:rsid w:val="00BA0F41"/>
    <w:rsid w:val="00BA1D0A"/>
    <w:rsid w:val="00BA2AB0"/>
    <w:rsid w:val="00BA47CC"/>
    <w:rsid w:val="00BA4D41"/>
    <w:rsid w:val="00BA6175"/>
    <w:rsid w:val="00BA6A4C"/>
    <w:rsid w:val="00BA71FC"/>
    <w:rsid w:val="00BB2081"/>
    <w:rsid w:val="00BB2AEC"/>
    <w:rsid w:val="00BB2CD6"/>
    <w:rsid w:val="00BB4EB1"/>
    <w:rsid w:val="00BB7CD9"/>
    <w:rsid w:val="00BC0FDD"/>
    <w:rsid w:val="00BC1EC3"/>
    <w:rsid w:val="00BC313E"/>
    <w:rsid w:val="00BC3921"/>
    <w:rsid w:val="00BC4589"/>
    <w:rsid w:val="00BC45E4"/>
    <w:rsid w:val="00BC485C"/>
    <w:rsid w:val="00BC4BFD"/>
    <w:rsid w:val="00BC4FBD"/>
    <w:rsid w:val="00BC7135"/>
    <w:rsid w:val="00BC76B3"/>
    <w:rsid w:val="00BC7857"/>
    <w:rsid w:val="00BC7B44"/>
    <w:rsid w:val="00BD0A19"/>
    <w:rsid w:val="00BD18E5"/>
    <w:rsid w:val="00BD3507"/>
    <w:rsid w:val="00BD3C67"/>
    <w:rsid w:val="00BD403F"/>
    <w:rsid w:val="00BD5779"/>
    <w:rsid w:val="00BD6557"/>
    <w:rsid w:val="00BE06B7"/>
    <w:rsid w:val="00BE0FB5"/>
    <w:rsid w:val="00BE1F65"/>
    <w:rsid w:val="00BE24F3"/>
    <w:rsid w:val="00BE3642"/>
    <w:rsid w:val="00BE44F0"/>
    <w:rsid w:val="00BE5951"/>
    <w:rsid w:val="00BF325F"/>
    <w:rsid w:val="00BF7151"/>
    <w:rsid w:val="00BF7BF0"/>
    <w:rsid w:val="00C00386"/>
    <w:rsid w:val="00C0588A"/>
    <w:rsid w:val="00C069AD"/>
    <w:rsid w:val="00C10C93"/>
    <w:rsid w:val="00C11A20"/>
    <w:rsid w:val="00C131F2"/>
    <w:rsid w:val="00C1330B"/>
    <w:rsid w:val="00C14453"/>
    <w:rsid w:val="00C168F1"/>
    <w:rsid w:val="00C17A77"/>
    <w:rsid w:val="00C17F17"/>
    <w:rsid w:val="00C20F80"/>
    <w:rsid w:val="00C22CC0"/>
    <w:rsid w:val="00C250B7"/>
    <w:rsid w:val="00C250D8"/>
    <w:rsid w:val="00C311AF"/>
    <w:rsid w:val="00C31D3A"/>
    <w:rsid w:val="00C320A6"/>
    <w:rsid w:val="00C325C4"/>
    <w:rsid w:val="00C32732"/>
    <w:rsid w:val="00C35282"/>
    <w:rsid w:val="00C352B9"/>
    <w:rsid w:val="00C40EBF"/>
    <w:rsid w:val="00C411EA"/>
    <w:rsid w:val="00C41543"/>
    <w:rsid w:val="00C41F09"/>
    <w:rsid w:val="00C42E4F"/>
    <w:rsid w:val="00C4361A"/>
    <w:rsid w:val="00C45EE9"/>
    <w:rsid w:val="00C46030"/>
    <w:rsid w:val="00C47783"/>
    <w:rsid w:val="00C47CBF"/>
    <w:rsid w:val="00C548DE"/>
    <w:rsid w:val="00C54F75"/>
    <w:rsid w:val="00C57166"/>
    <w:rsid w:val="00C63D9B"/>
    <w:rsid w:val="00C6501F"/>
    <w:rsid w:val="00C6552B"/>
    <w:rsid w:val="00C665AB"/>
    <w:rsid w:val="00C6741E"/>
    <w:rsid w:val="00C67F0B"/>
    <w:rsid w:val="00C7054C"/>
    <w:rsid w:val="00C725F0"/>
    <w:rsid w:val="00C7286E"/>
    <w:rsid w:val="00C7397D"/>
    <w:rsid w:val="00C73C31"/>
    <w:rsid w:val="00C81530"/>
    <w:rsid w:val="00C825D7"/>
    <w:rsid w:val="00C84B08"/>
    <w:rsid w:val="00C85805"/>
    <w:rsid w:val="00C86742"/>
    <w:rsid w:val="00C90DDE"/>
    <w:rsid w:val="00C963A1"/>
    <w:rsid w:val="00C96F1A"/>
    <w:rsid w:val="00C9761B"/>
    <w:rsid w:val="00C97E6F"/>
    <w:rsid w:val="00CA08AA"/>
    <w:rsid w:val="00CA0DF8"/>
    <w:rsid w:val="00CA15D9"/>
    <w:rsid w:val="00CA19E3"/>
    <w:rsid w:val="00CA201C"/>
    <w:rsid w:val="00CA235B"/>
    <w:rsid w:val="00CA274A"/>
    <w:rsid w:val="00CA2EBA"/>
    <w:rsid w:val="00CA3EB0"/>
    <w:rsid w:val="00CA4B3A"/>
    <w:rsid w:val="00CA55CA"/>
    <w:rsid w:val="00CA5B46"/>
    <w:rsid w:val="00CA5D21"/>
    <w:rsid w:val="00CA5F30"/>
    <w:rsid w:val="00CA7A8C"/>
    <w:rsid w:val="00CB2804"/>
    <w:rsid w:val="00CB2CDF"/>
    <w:rsid w:val="00CB3482"/>
    <w:rsid w:val="00CB3AED"/>
    <w:rsid w:val="00CB46D2"/>
    <w:rsid w:val="00CB49F7"/>
    <w:rsid w:val="00CB4E3C"/>
    <w:rsid w:val="00CB5413"/>
    <w:rsid w:val="00CC2C68"/>
    <w:rsid w:val="00CC2EF8"/>
    <w:rsid w:val="00CC3106"/>
    <w:rsid w:val="00CC32C4"/>
    <w:rsid w:val="00CC3ED1"/>
    <w:rsid w:val="00CC440A"/>
    <w:rsid w:val="00CC4A53"/>
    <w:rsid w:val="00CC7B9A"/>
    <w:rsid w:val="00CD0E08"/>
    <w:rsid w:val="00CD26CE"/>
    <w:rsid w:val="00CD2CD4"/>
    <w:rsid w:val="00CD4949"/>
    <w:rsid w:val="00CD4AEE"/>
    <w:rsid w:val="00CD50CE"/>
    <w:rsid w:val="00CE0448"/>
    <w:rsid w:val="00CE1760"/>
    <w:rsid w:val="00CE199B"/>
    <w:rsid w:val="00CE268A"/>
    <w:rsid w:val="00CE30F4"/>
    <w:rsid w:val="00CE5AA2"/>
    <w:rsid w:val="00CF1F58"/>
    <w:rsid w:val="00CF2DD0"/>
    <w:rsid w:val="00CF6659"/>
    <w:rsid w:val="00CF7D0F"/>
    <w:rsid w:val="00D00B08"/>
    <w:rsid w:val="00D00ED2"/>
    <w:rsid w:val="00D01E1C"/>
    <w:rsid w:val="00D04241"/>
    <w:rsid w:val="00D10A1D"/>
    <w:rsid w:val="00D11F0C"/>
    <w:rsid w:val="00D1213D"/>
    <w:rsid w:val="00D134CF"/>
    <w:rsid w:val="00D13850"/>
    <w:rsid w:val="00D15B6A"/>
    <w:rsid w:val="00D1607D"/>
    <w:rsid w:val="00D16318"/>
    <w:rsid w:val="00D16460"/>
    <w:rsid w:val="00D1701E"/>
    <w:rsid w:val="00D21488"/>
    <w:rsid w:val="00D2192F"/>
    <w:rsid w:val="00D21D71"/>
    <w:rsid w:val="00D2233D"/>
    <w:rsid w:val="00D225E8"/>
    <w:rsid w:val="00D24335"/>
    <w:rsid w:val="00D24CCF"/>
    <w:rsid w:val="00D2595B"/>
    <w:rsid w:val="00D25DBE"/>
    <w:rsid w:val="00D26B11"/>
    <w:rsid w:val="00D30BB6"/>
    <w:rsid w:val="00D3145D"/>
    <w:rsid w:val="00D31D48"/>
    <w:rsid w:val="00D324B3"/>
    <w:rsid w:val="00D32C88"/>
    <w:rsid w:val="00D33FB8"/>
    <w:rsid w:val="00D34D1E"/>
    <w:rsid w:val="00D35536"/>
    <w:rsid w:val="00D357AC"/>
    <w:rsid w:val="00D35F5C"/>
    <w:rsid w:val="00D371F7"/>
    <w:rsid w:val="00D41F94"/>
    <w:rsid w:val="00D4217F"/>
    <w:rsid w:val="00D44137"/>
    <w:rsid w:val="00D47BD6"/>
    <w:rsid w:val="00D503D9"/>
    <w:rsid w:val="00D51067"/>
    <w:rsid w:val="00D51165"/>
    <w:rsid w:val="00D512E9"/>
    <w:rsid w:val="00D5395D"/>
    <w:rsid w:val="00D53C6A"/>
    <w:rsid w:val="00D540D4"/>
    <w:rsid w:val="00D54623"/>
    <w:rsid w:val="00D54800"/>
    <w:rsid w:val="00D55CDE"/>
    <w:rsid w:val="00D5625E"/>
    <w:rsid w:val="00D5686A"/>
    <w:rsid w:val="00D60E77"/>
    <w:rsid w:val="00D612EB"/>
    <w:rsid w:val="00D61553"/>
    <w:rsid w:val="00D620D3"/>
    <w:rsid w:val="00D63FBB"/>
    <w:rsid w:val="00D643D3"/>
    <w:rsid w:val="00D66E38"/>
    <w:rsid w:val="00D70990"/>
    <w:rsid w:val="00D71BFA"/>
    <w:rsid w:val="00D725C9"/>
    <w:rsid w:val="00D735CC"/>
    <w:rsid w:val="00D7584D"/>
    <w:rsid w:val="00D761C7"/>
    <w:rsid w:val="00D761CA"/>
    <w:rsid w:val="00D76C4F"/>
    <w:rsid w:val="00D77798"/>
    <w:rsid w:val="00D801D5"/>
    <w:rsid w:val="00D81878"/>
    <w:rsid w:val="00D824BB"/>
    <w:rsid w:val="00D82F38"/>
    <w:rsid w:val="00D83D30"/>
    <w:rsid w:val="00D85F9A"/>
    <w:rsid w:val="00D865CD"/>
    <w:rsid w:val="00D9097A"/>
    <w:rsid w:val="00D929B3"/>
    <w:rsid w:val="00D93F24"/>
    <w:rsid w:val="00D957AA"/>
    <w:rsid w:val="00D97616"/>
    <w:rsid w:val="00DA19AC"/>
    <w:rsid w:val="00DA39C8"/>
    <w:rsid w:val="00DA40B3"/>
    <w:rsid w:val="00DA4A99"/>
    <w:rsid w:val="00DA5396"/>
    <w:rsid w:val="00DA6557"/>
    <w:rsid w:val="00DA6FAB"/>
    <w:rsid w:val="00DA71F2"/>
    <w:rsid w:val="00DB0767"/>
    <w:rsid w:val="00DB4E60"/>
    <w:rsid w:val="00DB5584"/>
    <w:rsid w:val="00DB585F"/>
    <w:rsid w:val="00DB6E6B"/>
    <w:rsid w:val="00DC1686"/>
    <w:rsid w:val="00DC1E59"/>
    <w:rsid w:val="00DC2139"/>
    <w:rsid w:val="00DC2491"/>
    <w:rsid w:val="00DC2C2A"/>
    <w:rsid w:val="00DC357B"/>
    <w:rsid w:val="00DC457E"/>
    <w:rsid w:val="00DC5116"/>
    <w:rsid w:val="00DC51B6"/>
    <w:rsid w:val="00DC63C6"/>
    <w:rsid w:val="00DC7AF2"/>
    <w:rsid w:val="00DD0013"/>
    <w:rsid w:val="00DD1721"/>
    <w:rsid w:val="00DD1A08"/>
    <w:rsid w:val="00DD1D88"/>
    <w:rsid w:val="00DD3FCD"/>
    <w:rsid w:val="00DD470F"/>
    <w:rsid w:val="00DD56E7"/>
    <w:rsid w:val="00DD5830"/>
    <w:rsid w:val="00DD600A"/>
    <w:rsid w:val="00DD6C58"/>
    <w:rsid w:val="00DD7B15"/>
    <w:rsid w:val="00DE0504"/>
    <w:rsid w:val="00DE2174"/>
    <w:rsid w:val="00DE2649"/>
    <w:rsid w:val="00DE50EB"/>
    <w:rsid w:val="00DE5428"/>
    <w:rsid w:val="00DE5C44"/>
    <w:rsid w:val="00DE647C"/>
    <w:rsid w:val="00DF49FD"/>
    <w:rsid w:val="00DF61CD"/>
    <w:rsid w:val="00DF64E3"/>
    <w:rsid w:val="00DF677F"/>
    <w:rsid w:val="00E00CF7"/>
    <w:rsid w:val="00E012BF"/>
    <w:rsid w:val="00E014A2"/>
    <w:rsid w:val="00E02FB2"/>
    <w:rsid w:val="00E048D3"/>
    <w:rsid w:val="00E04B4B"/>
    <w:rsid w:val="00E06587"/>
    <w:rsid w:val="00E065D9"/>
    <w:rsid w:val="00E075A3"/>
    <w:rsid w:val="00E11795"/>
    <w:rsid w:val="00E14C93"/>
    <w:rsid w:val="00E16CD9"/>
    <w:rsid w:val="00E2063E"/>
    <w:rsid w:val="00E21D21"/>
    <w:rsid w:val="00E23133"/>
    <w:rsid w:val="00E2313E"/>
    <w:rsid w:val="00E236C8"/>
    <w:rsid w:val="00E23B1D"/>
    <w:rsid w:val="00E24187"/>
    <w:rsid w:val="00E24BBC"/>
    <w:rsid w:val="00E25FA7"/>
    <w:rsid w:val="00E26A03"/>
    <w:rsid w:val="00E30100"/>
    <w:rsid w:val="00E30F17"/>
    <w:rsid w:val="00E32377"/>
    <w:rsid w:val="00E324FF"/>
    <w:rsid w:val="00E325D6"/>
    <w:rsid w:val="00E3300A"/>
    <w:rsid w:val="00E338F2"/>
    <w:rsid w:val="00E35F1C"/>
    <w:rsid w:val="00E370A0"/>
    <w:rsid w:val="00E37310"/>
    <w:rsid w:val="00E41BC7"/>
    <w:rsid w:val="00E43498"/>
    <w:rsid w:val="00E46C55"/>
    <w:rsid w:val="00E47CB3"/>
    <w:rsid w:val="00E5154C"/>
    <w:rsid w:val="00E52985"/>
    <w:rsid w:val="00E5319D"/>
    <w:rsid w:val="00E537A8"/>
    <w:rsid w:val="00E5389A"/>
    <w:rsid w:val="00E54DC6"/>
    <w:rsid w:val="00E6014D"/>
    <w:rsid w:val="00E602EC"/>
    <w:rsid w:val="00E60604"/>
    <w:rsid w:val="00E616E9"/>
    <w:rsid w:val="00E61A6C"/>
    <w:rsid w:val="00E61C29"/>
    <w:rsid w:val="00E62150"/>
    <w:rsid w:val="00E63526"/>
    <w:rsid w:val="00E63B9B"/>
    <w:rsid w:val="00E642D6"/>
    <w:rsid w:val="00E67EA8"/>
    <w:rsid w:val="00E70285"/>
    <w:rsid w:val="00E70A20"/>
    <w:rsid w:val="00E71502"/>
    <w:rsid w:val="00E7556B"/>
    <w:rsid w:val="00E75C69"/>
    <w:rsid w:val="00E761FA"/>
    <w:rsid w:val="00E77384"/>
    <w:rsid w:val="00E802A8"/>
    <w:rsid w:val="00E813B8"/>
    <w:rsid w:val="00E82783"/>
    <w:rsid w:val="00E83C09"/>
    <w:rsid w:val="00E84522"/>
    <w:rsid w:val="00E85800"/>
    <w:rsid w:val="00E866E1"/>
    <w:rsid w:val="00E86AF8"/>
    <w:rsid w:val="00E86D76"/>
    <w:rsid w:val="00E86E07"/>
    <w:rsid w:val="00E86E77"/>
    <w:rsid w:val="00E920F0"/>
    <w:rsid w:val="00E9236B"/>
    <w:rsid w:val="00E92518"/>
    <w:rsid w:val="00E94618"/>
    <w:rsid w:val="00E9494C"/>
    <w:rsid w:val="00E9531F"/>
    <w:rsid w:val="00E9787A"/>
    <w:rsid w:val="00EA0BDA"/>
    <w:rsid w:val="00EA3776"/>
    <w:rsid w:val="00EA6F24"/>
    <w:rsid w:val="00EB2591"/>
    <w:rsid w:val="00EB2BC1"/>
    <w:rsid w:val="00EB4917"/>
    <w:rsid w:val="00EB4F01"/>
    <w:rsid w:val="00EB534D"/>
    <w:rsid w:val="00EB5BA6"/>
    <w:rsid w:val="00EB7BDF"/>
    <w:rsid w:val="00EC0711"/>
    <w:rsid w:val="00EC24F4"/>
    <w:rsid w:val="00EC2627"/>
    <w:rsid w:val="00EC303F"/>
    <w:rsid w:val="00EC38B8"/>
    <w:rsid w:val="00ED33F5"/>
    <w:rsid w:val="00ED3762"/>
    <w:rsid w:val="00ED4E3F"/>
    <w:rsid w:val="00ED5B89"/>
    <w:rsid w:val="00ED5ECE"/>
    <w:rsid w:val="00ED6265"/>
    <w:rsid w:val="00ED7733"/>
    <w:rsid w:val="00EE0E43"/>
    <w:rsid w:val="00EE1152"/>
    <w:rsid w:val="00EE2023"/>
    <w:rsid w:val="00EE29C3"/>
    <w:rsid w:val="00EE4C51"/>
    <w:rsid w:val="00EE5FBD"/>
    <w:rsid w:val="00EE631E"/>
    <w:rsid w:val="00EE6F4A"/>
    <w:rsid w:val="00EE747C"/>
    <w:rsid w:val="00EF05EA"/>
    <w:rsid w:val="00EF119A"/>
    <w:rsid w:val="00EF1334"/>
    <w:rsid w:val="00EF4DB6"/>
    <w:rsid w:val="00EF563A"/>
    <w:rsid w:val="00EF58BB"/>
    <w:rsid w:val="00EF646B"/>
    <w:rsid w:val="00EF754E"/>
    <w:rsid w:val="00F02338"/>
    <w:rsid w:val="00F02527"/>
    <w:rsid w:val="00F055BF"/>
    <w:rsid w:val="00F10279"/>
    <w:rsid w:val="00F11492"/>
    <w:rsid w:val="00F123D6"/>
    <w:rsid w:val="00F129AC"/>
    <w:rsid w:val="00F12C16"/>
    <w:rsid w:val="00F13768"/>
    <w:rsid w:val="00F13E18"/>
    <w:rsid w:val="00F13E95"/>
    <w:rsid w:val="00F1402E"/>
    <w:rsid w:val="00F15DDB"/>
    <w:rsid w:val="00F160AD"/>
    <w:rsid w:val="00F1666C"/>
    <w:rsid w:val="00F16817"/>
    <w:rsid w:val="00F20942"/>
    <w:rsid w:val="00F2244B"/>
    <w:rsid w:val="00F22D47"/>
    <w:rsid w:val="00F265C7"/>
    <w:rsid w:val="00F266FB"/>
    <w:rsid w:val="00F276C5"/>
    <w:rsid w:val="00F27705"/>
    <w:rsid w:val="00F27805"/>
    <w:rsid w:val="00F27CE7"/>
    <w:rsid w:val="00F31F26"/>
    <w:rsid w:val="00F36097"/>
    <w:rsid w:val="00F36FCF"/>
    <w:rsid w:val="00F37F4B"/>
    <w:rsid w:val="00F4052D"/>
    <w:rsid w:val="00F40FDE"/>
    <w:rsid w:val="00F41509"/>
    <w:rsid w:val="00F4210D"/>
    <w:rsid w:val="00F4232F"/>
    <w:rsid w:val="00F43213"/>
    <w:rsid w:val="00F452B0"/>
    <w:rsid w:val="00F45631"/>
    <w:rsid w:val="00F46EE6"/>
    <w:rsid w:val="00F47642"/>
    <w:rsid w:val="00F47BED"/>
    <w:rsid w:val="00F5041F"/>
    <w:rsid w:val="00F51C41"/>
    <w:rsid w:val="00F51D4A"/>
    <w:rsid w:val="00F51E55"/>
    <w:rsid w:val="00F53EBC"/>
    <w:rsid w:val="00F5422E"/>
    <w:rsid w:val="00F543A7"/>
    <w:rsid w:val="00F5647E"/>
    <w:rsid w:val="00F56B9A"/>
    <w:rsid w:val="00F56C7F"/>
    <w:rsid w:val="00F6028C"/>
    <w:rsid w:val="00F61B3E"/>
    <w:rsid w:val="00F635D3"/>
    <w:rsid w:val="00F63C1F"/>
    <w:rsid w:val="00F645AC"/>
    <w:rsid w:val="00F65024"/>
    <w:rsid w:val="00F67A46"/>
    <w:rsid w:val="00F7109E"/>
    <w:rsid w:val="00F711DB"/>
    <w:rsid w:val="00F71B12"/>
    <w:rsid w:val="00F7269B"/>
    <w:rsid w:val="00F731C6"/>
    <w:rsid w:val="00F74440"/>
    <w:rsid w:val="00F74C02"/>
    <w:rsid w:val="00F75309"/>
    <w:rsid w:val="00F76C7A"/>
    <w:rsid w:val="00F7791C"/>
    <w:rsid w:val="00F80B81"/>
    <w:rsid w:val="00F82EA6"/>
    <w:rsid w:val="00F82EC6"/>
    <w:rsid w:val="00F84898"/>
    <w:rsid w:val="00F85E33"/>
    <w:rsid w:val="00F87777"/>
    <w:rsid w:val="00F90037"/>
    <w:rsid w:val="00F92572"/>
    <w:rsid w:val="00F94F21"/>
    <w:rsid w:val="00F96090"/>
    <w:rsid w:val="00F960E2"/>
    <w:rsid w:val="00F97069"/>
    <w:rsid w:val="00F97A74"/>
    <w:rsid w:val="00FA0A82"/>
    <w:rsid w:val="00FA1593"/>
    <w:rsid w:val="00FA1A53"/>
    <w:rsid w:val="00FA3187"/>
    <w:rsid w:val="00FA386D"/>
    <w:rsid w:val="00FA392B"/>
    <w:rsid w:val="00FA4E53"/>
    <w:rsid w:val="00FA6423"/>
    <w:rsid w:val="00FA6AEB"/>
    <w:rsid w:val="00FA74BE"/>
    <w:rsid w:val="00FB092F"/>
    <w:rsid w:val="00FB7AB3"/>
    <w:rsid w:val="00FC0042"/>
    <w:rsid w:val="00FC2F2A"/>
    <w:rsid w:val="00FC3A13"/>
    <w:rsid w:val="00FC46C1"/>
    <w:rsid w:val="00FC5200"/>
    <w:rsid w:val="00FC526F"/>
    <w:rsid w:val="00FD1EFB"/>
    <w:rsid w:val="00FD3BF9"/>
    <w:rsid w:val="00FD4826"/>
    <w:rsid w:val="00FD6348"/>
    <w:rsid w:val="00FD74FD"/>
    <w:rsid w:val="00FD7F68"/>
    <w:rsid w:val="00FE370D"/>
    <w:rsid w:val="00FE4362"/>
    <w:rsid w:val="00FE48C0"/>
    <w:rsid w:val="00FE4E62"/>
    <w:rsid w:val="00FE526A"/>
    <w:rsid w:val="00FE59DE"/>
    <w:rsid w:val="00FE5F5E"/>
    <w:rsid w:val="00FE63A8"/>
    <w:rsid w:val="00FE6634"/>
    <w:rsid w:val="00FE77D6"/>
    <w:rsid w:val="00FF019C"/>
    <w:rsid w:val="00FF02A6"/>
    <w:rsid w:val="00FF1422"/>
    <w:rsid w:val="00FF2756"/>
    <w:rsid w:val="00FF2D5B"/>
    <w:rsid w:val="00FF548B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11C3142-697D-4C77-930A-977AE67B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7DD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autoRedefine/>
    <w:qFormat/>
    <w:locked/>
    <w:rsid w:val="00CA0DF8"/>
    <w:pPr>
      <w:widowControl w:val="0"/>
      <w:numPr>
        <w:numId w:val="25"/>
      </w:numPr>
      <w:spacing w:line="360" w:lineRule="auto"/>
      <w:ind w:left="284" w:hanging="284"/>
      <w:jc w:val="both"/>
      <w:outlineLvl w:val="0"/>
    </w:pPr>
    <w:rPr>
      <w:rFonts w:ascii="Arial" w:eastAsia="Times New Roman" w:hAnsi="Arial"/>
      <w:b/>
      <w:bCs/>
      <w:caps/>
      <w:kern w:val="32"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autoRedefine/>
    <w:qFormat/>
    <w:locked/>
    <w:rsid w:val="00CA0DF8"/>
    <w:pPr>
      <w:widowControl w:val="0"/>
      <w:numPr>
        <w:ilvl w:val="1"/>
        <w:numId w:val="25"/>
      </w:numPr>
      <w:tabs>
        <w:tab w:val="clear" w:pos="720"/>
        <w:tab w:val="left" w:pos="426"/>
        <w:tab w:val="num" w:pos="480"/>
      </w:tabs>
      <w:spacing w:line="360" w:lineRule="auto"/>
      <w:ind w:left="431" w:hanging="431"/>
      <w:jc w:val="both"/>
      <w:outlineLvl w:val="1"/>
    </w:pPr>
    <w:rPr>
      <w:rFonts w:eastAsia="Times New Roman"/>
      <w:bCs/>
      <w:iCs/>
      <w:sz w:val="24"/>
      <w:szCs w:val="24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DE647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D24CCF"/>
    <w:pPr>
      <w:keepNext/>
      <w:tabs>
        <w:tab w:val="left" w:pos="-618"/>
        <w:tab w:val="left" w:pos="102"/>
        <w:tab w:val="left" w:pos="822"/>
        <w:tab w:val="left" w:pos="1542"/>
        <w:tab w:val="left" w:pos="2262"/>
        <w:tab w:val="left" w:pos="2982"/>
        <w:tab w:val="left" w:pos="3702"/>
        <w:tab w:val="left" w:pos="4422"/>
        <w:tab w:val="left" w:pos="5142"/>
        <w:tab w:val="left" w:pos="5862"/>
        <w:tab w:val="left" w:pos="6582"/>
        <w:tab w:val="left" w:pos="7302"/>
        <w:tab w:val="left" w:pos="8022"/>
        <w:tab w:val="left" w:pos="8742"/>
      </w:tabs>
      <w:ind w:firstLine="425"/>
      <w:outlineLvl w:val="3"/>
    </w:pPr>
    <w:rPr>
      <w:i/>
      <w:lang w:val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D24CCF"/>
    <w:pPr>
      <w:keepNext/>
      <w:tabs>
        <w:tab w:val="left" w:pos="-618"/>
        <w:tab w:val="left" w:pos="102"/>
        <w:tab w:val="left" w:pos="822"/>
        <w:tab w:val="left" w:pos="1542"/>
        <w:tab w:val="left" w:pos="2262"/>
        <w:tab w:val="left" w:pos="2982"/>
        <w:tab w:val="left" w:pos="3702"/>
        <w:tab w:val="left" w:pos="4422"/>
        <w:tab w:val="left" w:pos="5142"/>
        <w:tab w:val="left" w:pos="5862"/>
        <w:tab w:val="left" w:pos="6582"/>
        <w:tab w:val="left" w:pos="7302"/>
        <w:tab w:val="left" w:pos="8022"/>
        <w:tab w:val="left" w:pos="8742"/>
      </w:tabs>
      <w:ind w:firstLine="425"/>
      <w:jc w:val="both"/>
      <w:outlineLvl w:val="5"/>
    </w:pPr>
    <w:rPr>
      <w:b/>
      <w:i/>
      <w:lang w:val="x-none"/>
    </w:rPr>
  </w:style>
  <w:style w:type="paragraph" w:styleId="Ttulo8">
    <w:name w:val="heading 8"/>
    <w:basedOn w:val="Normal"/>
    <w:next w:val="Normal"/>
    <w:link w:val="Ttulo8Char"/>
    <w:uiPriority w:val="99"/>
    <w:qFormat/>
    <w:rsid w:val="00D24CCF"/>
    <w:pPr>
      <w:spacing w:before="240" w:after="60"/>
      <w:outlineLvl w:val="7"/>
    </w:pPr>
    <w:rPr>
      <w:i/>
      <w:iCs/>
      <w:sz w:val="24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uiPriority w:val="99"/>
    <w:locked/>
    <w:rsid w:val="00D24CCF"/>
    <w:rPr>
      <w:rFonts w:ascii="Times New Roman" w:hAnsi="Times New Roman" w:cs="Times New Roman"/>
      <w:i/>
      <w:sz w:val="20"/>
      <w:szCs w:val="20"/>
      <w:lang w:val="x-none" w:eastAsia="pt-BR"/>
    </w:rPr>
  </w:style>
  <w:style w:type="character" w:customStyle="1" w:styleId="Ttulo6Char">
    <w:name w:val="Título 6 Char"/>
    <w:link w:val="Ttulo6"/>
    <w:uiPriority w:val="99"/>
    <w:locked/>
    <w:rsid w:val="00D24CCF"/>
    <w:rPr>
      <w:rFonts w:ascii="Times New Roman" w:hAnsi="Times New Roman" w:cs="Times New Roman"/>
      <w:b/>
      <w:i/>
      <w:sz w:val="20"/>
      <w:szCs w:val="20"/>
      <w:lang w:val="x-none" w:eastAsia="pt-BR"/>
    </w:rPr>
  </w:style>
  <w:style w:type="character" w:customStyle="1" w:styleId="Ttulo8Char">
    <w:name w:val="Título 8 Char"/>
    <w:link w:val="Ttulo8"/>
    <w:uiPriority w:val="99"/>
    <w:locked/>
    <w:rsid w:val="00D24CCF"/>
    <w:rPr>
      <w:rFonts w:ascii="Times New Roman" w:hAnsi="Times New Roman" w:cs="Times New Roman"/>
      <w:i/>
      <w:iCs/>
      <w:sz w:val="24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673D6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D24CCF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D24CCF"/>
    <w:rPr>
      <w:rFonts w:ascii="Times New Roman" w:hAnsi="Times New Roman" w:cs="Times New Roman"/>
      <w:sz w:val="20"/>
      <w:szCs w:val="20"/>
      <w:lang w:val="x-none" w:eastAsia="pt-BR"/>
    </w:rPr>
  </w:style>
  <w:style w:type="paragraph" w:styleId="Corpodetexto2">
    <w:name w:val="Body Text 2"/>
    <w:basedOn w:val="Normal"/>
    <w:link w:val="Corpodetexto2Char"/>
    <w:uiPriority w:val="99"/>
    <w:rsid w:val="00D24CCF"/>
    <w:pPr>
      <w:spacing w:line="360" w:lineRule="auto"/>
      <w:ind w:right="-376"/>
      <w:jc w:val="both"/>
    </w:pPr>
    <w:rPr>
      <w:rFonts w:ascii="Arial" w:hAnsi="Arial"/>
      <w:lang w:val="x-none"/>
    </w:rPr>
  </w:style>
  <w:style w:type="character" w:customStyle="1" w:styleId="Corpodetexto2Char">
    <w:name w:val="Corpo de texto 2 Char"/>
    <w:link w:val="Corpodetexto2"/>
    <w:uiPriority w:val="99"/>
    <w:locked/>
    <w:rsid w:val="00D24CCF"/>
    <w:rPr>
      <w:rFonts w:ascii="Arial" w:hAnsi="Arial" w:cs="Times New Roman"/>
      <w:sz w:val="20"/>
      <w:szCs w:val="20"/>
      <w:lang w:val="x-none" w:eastAsia="pt-BR"/>
    </w:rPr>
  </w:style>
  <w:style w:type="paragraph" w:styleId="Legenda">
    <w:name w:val="caption"/>
    <w:basedOn w:val="Normal"/>
    <w:next w:val="Normal"/>
    <w:uiPriority w:val="99"/>
    <w:qFormat/>
    <w:rsid w:val="00D24CCF"/>
    <w:rPr>
      <w:rFonts w:ascii="Arial" w:hAnsi="Arial"/>
      <w:b/>
      <w:sz w:val="24"/>
    </w:rPr>
  </w:style>
  <w:style w:type="paragraph" w:styleId="Rodap">
    <w:name w:val="footer"/>
    <w:basedOn w:val="Normal"/>
    <w:link w:val="RodapChar"/>
    <w:uiPriority w:val="99"/>
    <w:rsid w:val="00D24CCF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D24CCF"/>
    <w:rPr>
      <w:rFonts w:ascii="Times New Roman" w:hAnsi="Times New Roman" w:cs="Times New Roman"/>
      <w:sz w:val="20"/>
      <w:szCs w:val="20"/>
      <w:lang w:val="x-none" w:eastAsia="pt-BR"/>
    </w:rPr>
  </w:style>
  <w:style w:type="character" w:styleId="Hyperlink">
    <w:name w:val="Hyperlink"/>
    <w:uiPriority w:val="99"/>
    <w:rsid w:val="00D24CCF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D24CCF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uiPriority w:val="1"/>
    <w:locked/>
    <w:rsid w:val="00D24CCF"/>
    <w:rPr>
      <w:rFonts w:ascii="Times New Roman" w:hAnsi="Times New Roman" w:cs="Times New Roman"/>
      <w:sz w:val="20"/>
      <w:szCs w:val="20"/>
      <w:lang w:val="x-none" w:eastAsia="pt-BR"/>
    </w:rPr>
  </w:style>
  <w:style w:type="table" w:styleId="Tabelacomgrade">
    <w:name w:val="Table Grid"/>
    <w:basedOn w:val="Tabelanormal"/>
    <w:uiPriority w:val="39"/>
    <w:rsid w:val="00D24CC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rsid w:val="00D24CCF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locked/>
    <w:rsid w:val="00D24CCF"/>
    <w:rPr>
      <w:rFonts w:ascii="Times New Roman" w:hAnsi="Times New Roman" w:cs="Times New Roman"/>
      <w:sz w:val="20"/>
      <w:szCs w:val="20"/>
      <w:lang w:val="x-none" w:eastAsia="pt-BR"/>
    </w:rPr>
  </w:style>
  <w:style w:type="paragraph" w:styleId="Ttulo">
    <w:name w:val="Title"/>
    <w:basedOn w:val="Normal"/>
    <w:link w:val="TtuloChar"/>
    <w:uiPriority w:val="99"/>
    <w:qFormat/>
    <w:rsid w:val="00D24CCF"/>
    <w:pPr>
      <w:jc w:val="center"/>
    </w:pPr>
    <w:rPr>
      <w:b/>
      <w:u w:val="single"/>
      <w:lang w:val="x-none"/>
    </w:rPr>
  </w:style>
  <w:style w:type="character" w:customStyle="1" w:styleId="TtuloChar">
    <w:name w:val="Título Char"/>
    <w:link w:val="Ttulo"/>
    <w:uiPriority w:val="99"/>
    <w:locked/>
    <w:rsid w:val="00D24CCF"/>
    <w:rPr>
      <w:rFonts w:ascii="Times New Roman" w:hAnsi="Times New Roman" w:cs="Times New Roman"/>
      <w:b/>
      <w:sz w:val="20"/>
      <w:szCs w:val="20"/>
      <w:u w:val="single"/>
      <w:lang w:val="x-none" w:eastAsia="pt-BR"/>
    </w:rPr>
  </w:style>
  <w:style w:type="paragraph" w:customStyle="1" w:styleId="Normal2">
    <w:name w:val="Normal2"/>
    <w:basedOn w:val="Normal"/>
    <w:rsid w:val="00D24CCF"/>
    <w:pPr>
      <w:tabs>
        <w:tab w:val="right" w:pos="284"/>
      </w:tabs>
      <w:ind w:left="567" w:hanging="567"/>
      <w:jc w:val="both"/>
    </w:pPr>
    <w:rPr>
      <w:sz w:val="24"/>
      <w:u w:val="single"/>
      <w:lang w:val="pt-PT"/>
    </w:rPr>
  </w:style>
  <w:style w:type="paragraph" w:customStyle="1" w:styleId="para1">
    <w:name w:val="para1"/>
    <w:basedOn w:val="Normal"/>
    <w:rsid w:val="00D24CCF"/>
    <w:pPr>
      <w:ind w:left="737" w:hanging="170"/>
      <w:jc w:val="both"/>
    </w:pPr>
    <w:rPr>
      <w:sz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rsid w:val="00D24CCF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D24CCF"/>
    <w:rPr>
      <w:rFonts w:ascii="Tahoma" w:hAnsi="Tahoma" w:cs="Tahoma"/>
      <w:sz w:val="16"/>
      <w:szCs w:val="16"/>
      <w:lang w:val="x-none" w:eastAsia="pt-BR"/>
    </w:rPr>
  </w:style>
  <w:style w:type="character" w:styleId="HiperlinkVisitado">
    <w:name w:val="FollowedHyperlink"/>
    <w:uiPriority w:val="99"/>
    <w:semiHidden/>
    <w:rsid w:val="00D24CCF"/>
    <w:rPr>
      <w:rFonts w:cs="Times New Roman"/>
      <w:color w:val="800080"/>
      <w:u w:val="single"/>
    </w:rPr>
  </w:style>
  <w:style w:type="paragraph" w:styleId="Bibliografia">
    <w:name w:val="Bibliography"/>
    <w:basedOn w:val="Normal"/>
    <w:next w:val="Normal"/>
    <w:uiPriority w:val="99"/>
    <w:semiHidden/>
    <w:rsid w:val="00795A3A"/>
  </w:style>
  <w:style w:type="paragraph" w:customStyle="1" w:styleId="Blockquote">
    <w:name w:val="Blockquote"/>
    <w:basedOn w:val="Normal"/>
    <w:uiPriority w:val="99"/>
    <w:rsid w:val="00795A3A"/>
    <w:pPr>
      <w:spacing w:before="100" w:after="100"/>
      <w:ind w:left="360" w:right="360"/>
    </w:pPr>
    <w:rPr>
      <w:sz w:val="24"/>
    </w:rPr>
  </w:style>
  <w:style w:type="paragraph" w:customStyle="1" w:styleId="Default">
    <w:name w:val="Default"/>
    <w:rsid w:val="00BC48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Refdecomentrio">
    <w:name w:val="annotation reference"/>
    <w:semiHidden/>
    <w:rsid w:val="00A41FA5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A41FA5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A41FA5"/>
    <w:rPr>
      <w:rFonts w:ascii="Times New Roman" w:hAnsi="Times New Roman"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A41FA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A41FA5"/>
    <w:rPr>
      <w:rFonts w:ascii="Times New Roman" w:hAnsi="Times New Roman" w:cs="Times New Roman"/>
      <w:b/>
      <w:bCs/>
    </w:rPr>
  </w:style>
  <w:style w:type="numbering" w:customStyle="1" w:styleId="Estilo3">
    <w:name w:val="Estilo3"/>
    <w:pPr>
      <w:numPr>
        <w:numId w:val="3"/>
      </w:numPr>
    </w:pPr>
  </w:style>
  <w:style w:type="numbering" w:customStyle="1" w:styleId="Estilo4">
    <w:name w:val="Estilo4"/>
    <w:pPr>
      <w:numPr>
        <w:numId w:val="4"/>
      </w:numPr>
    </w:pPr>
  </w:style>
  <w:style w:type="numbering" w:customStyle="1" w:styleId="Estilo1">
    <w:name w:val="Estilo1"/>
    <w:pPr>
      <w:numPr>
        <w:numId w:val="1"/>
      </w:numPr>
    </w:pPr>
  </w:style>
  <w:style w:type="numbering" w:customStyle="1" w:styleId="Estilo2">
    <w:name w:val="Estilo2"/>
    <w:pPr>
      <w:numPr>
        <w:numId w:val="2"/>
      </w:numPr>
    </w:pPr>
  </w:style>
  <w:style w:type="character" w:customStyle="1" w:styleId="Ttulo1Char">
    <w:name w:val="Título 1 Char"/>
    <w:link w:val="Ttulo1"/>
    <w:rsid w:val="00CA0DF8"/>
    <w:rPr>
      <w:rFonts w:ascii="Arial" w:eastAsia="Times New Roman" w:hAnsi="Arial" w:cs="Arial"/>
      <w:b/>
      <w:bCs/>
      <w:caps/>
      <w:kern w:val="32"/>
      <w:sz w:val="24"/>
      <w:szCs w:val="24"/>
      <w:lang w:eastAsia="pt-BR"/>
    </w:rPr>
  </w:style>
  <w:style w:type="character" w:customStyle="1" w:styleId="Ttulo2Char">
    <w:name w:val="Título 2 Char"/>
    <w:link w:val="Ttulo2"/>
    <w:rsid w:val="00CA0DF8"/>
    <w:rPr>
      <w:rFonts w:ascii="Times New Roman" w:eastAsia="Times New Roman" w:hAnsi="Times New Roman"/>
      <w:bCs/>
      <w:iCs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106B62"/>
  </w:style>
  <w:style w:type="character" w:customStyle="1" w:styleId="apple-converted-space">
    <w:name w:val="apple-converted-space"/>
    <w:rsid w:val="0043457A"/>
  </w:style>
  <w:style w:type="character" w:styleId="Forte">
    <w:name w:val="Strong"/>
    <w:qFormat/>
    <w:locked/>
    <w:rsid w:val="00B53697"/>
    <w:rPr>
      <w:b/>
      <w:bCs/>
    </w:rPr>
  </w:style>
  <w:style w:type="character" w:customStyle="1" w:styleId="Ttulo3Char">
    <w:name w:val="Título 3 Char"/>
    <w:link w:val="Ttulo3"/>
    <w:semiHidden/>
    <w:rsid w:val="00DE647C"/>
    <w:rPr>
      <w:rFonts w:ascii="Cambria" w:eastAsia="Times New Roman" w:hAnsi="Cambria" w:cs="Times New Roman"/>
      <w:b/>
      <w:bCs/>
      <w:sz w:val="26"/>
      <w:szCs w:val="26"/>
    </w:rPr>
  </w:style>
  <w:style w:type="paragraph" w:styleId="Reviso">
    <w:name w:val="Revision"/>
    <w:hidden/>
    <w:uiPriority w:val="99"/>
    <w:semiHidden/>
    <w:rsid w:val="00D97616"/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797196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CCCCCC"/>
                <w:right w:val="none" w:sz="0" w:space="0" w:color="auto"/>
              </w:divBdr>
              <w:divsChild>
                <w:div w:id="11396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9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9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86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81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84A5-4F49-44A1-85A8-C34CFFF0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1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PP N° xx, DE xx DE xxxxxx DE 2009</vt:lpstr>
    </vt:vector>
  </TitlesOfParts>
  <Company/>
  <LinksUpToDate>false</LinksUpToDate>
  <CharactersWithSpaces>2619</CharactersWithSpaces>
  <SharedDoc>false</SharedDoc>
  <HLinks>
    <vt:vector size="102" baseType="variant">
      <vt:variant>
        <vt:i4>6684690</vt:i4>
      </vt:variant>
      <vt:variant>
        <vt:i4>48</vt:i4>
      </vt:variant>
      <vt:variant>
        <vt:i4>0</vt:i4>
      </vt:variant>
      <vt:variant>
        <vt:i4>5</vt:i4>
      </vt:variant>
      <vt:variant>
        <vt:lpwstr>mailto:ppggeo.cptl@ufms.br</vt:lpwstr>
      </vt:variant>
      <vt:variant>
        <vt:lpwstr/>
      </vt:variant>
      <vt:variant>
        <vt:i4>4456467</vt:i4>
      </vt:variant>
      <vt:variant>
        <vt:i4>45</vt:i4>
      </vt:variant>
      <vt:variant>
        <vt:i4>0</vt:i4>
      </vt:variant>
      <vt:variant>
        <vt:i4>5</vt:i4>
      </vt:variant>
      <vt:variant>
        <vt:lpwstr>https://ppggeografiacptl.ufms.br/</vt:lpwstr>
      </vt:variant>
      <vt:variant>
        <vt:lpwstr/>
      </vt:variant>
      <vt:variant>
        <vt:i4>4456467</vt:i4>
      </vt:variant>
      <vt:variant>
        <vt:i4>42</vt:i4>
      </vt:variant>
      <vt:variant>
        <vt:i4>0</vt:i4>
      </vt:variant>
      <vt:variant>
        <vt:i4>5</vt:i4>
      </vt:variant>
      <vt:variant>
        <vt:lpwstr>https://ppggeografiacptl.ufms.br/</vt:lpwstr>
      </vt:variant>
      <vt:variant>
        <vt:lpwstr/>
      </vt:variant>
      <vt:variant>
        <vt:i4>4456467</vt:i4>
      </vt:variant>
      <vt:variant>
        <vt:i4>39</vt:i4>
      </vt:variant>
      <vt:variant>
        <vt:i4>0</vt:i4>
      </vt:variant>
      <vt:variant>
        <vt:i4>5</vt:i4>
      </vt:variant>
      <vt:variant>
        <vt:lpwstr>https://ppggeografiacptl.ufms.br/</vt:lpwstr>
      </vt:variant>
      <vt:variant>
        <vt:lpwstr/>
      </vt:variant>
      <vt:variant>
        <vt:i4>6684690</vt:i4>
      </vt:variant>
      <vt:variant>
        <vt:i4>36</vt:i4>
      </vt:variant>
      <vt:variant>
        <vt:i4>0</vt:i4>
      </vt:variant>
      <vt:variant>
        <vt:i4>5</vt:i4>
      </vt:variant>
      <vt:variant>
        <vt:lpwstr>mailto:ppggeo.cptl@ufms.br</vt:lpwstr>
      </vt:variant>
      <vt:variant>
        <vt:lpwstr/>
      </vt:variant>
      <vt:variant>
        <vt:i4>4456467</vt:i4>
      </vt:variant>
      <vt:variant>
        <vt:i4>33</vt:i4>
      </vt:variant>
      <vt:variant>
        <vt:i4>0</vt:i4>
      </vt:variant>
      <vt:variant>
        <vt:i4>5</vt:i4>
      </vt:variant>
      <vt:variant>
        <vt:lpwstr>https://ppggeografiacptl.ufms.br/</vt:lpwstr>
      </vt:variant>
      <vt:variant>
        <vt:lpwstr/>
      </vt:variant>
      <vt:variant>
        <vt:i4>4456467</vt:i4>
      </vt:variant>
      <vt:variant>
        <vt:i4>30</vt:i4>
      </vt:variant>
      <vt:variant>
        <vt:i4>0</vt:i4>
      </vt:variant>
      <vt:variant>
        <vt:i4>5</vt:i4>
      </vt:variant>
      <vt:variant>
        <vt:lpwstr>https://ppggeografiacptl.ufms.br/</vt:lpwstr>
      </vt:variant>
      <vt:variant>
        <vt:lpwstr/>
      </vt:variant>
      <vt:variant>
        <vt:i4>6684690</vt:i4>
      </vt:variant>
      <vt:variant>
        <vt:i4>27</vt:i4>
      </vt:variant>
      <vt:variant>
        <vt:i4>0</vt:i4>
      </vt:variant>
      <vt:variant>
        <vt:i4>5</vt:i4>
      </vt:variant>
      <vt:variant>
        <vt:lpwstr>mailto:ppggeo.cptl@ufms.br</vt:lpwstr>
      </vt:variant>
      <vt:variant>
        <vt:lpwstr/>
      </vt:variant>
      <vt:variant>
        <vt:i4>4456467</vt:i4>
      </vt:variant>
      <vt:variant>
        <vt:i4>24</vt:i4>
      </vt:variant>
      <vt:variant>
        <vt:i4>0</vt:i4>
      </vt:variant>
      <vt:variant>
        <vt:i4>5</vt:i4>
      </vt:variant>
      <vt:variant>
        <vt:lpwstr>https://ppggeografiacptl.ufms.br/</vt:lpwstr>
      </vt:variant>
      <vt:variant>
        <vt:lpwstr/>
      </vt:variant>
      <vt:variant>
        <vt:i4>2752544</vt:i4>
      </vt:variant>
      <vt:variant>
        <vt:i4>21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4718596</vt:i4>
      </vt:variant>
      <vt:variant>
        <vt:i4>18</vt:i4>
      </vt:variant>
      <vt:variant>
        <vt:i4>0</vt:i4>
      </vt:variant>
      <vt:variant>
        <vt:i4>5</vt:i4>
      </vt:variant>
      <vt:variant>
        <vt:lpwstr>http://www.posgraduacao.ufms.br/</vt:lpwstr>
      </vt:variant>
      <vt:variant>
        <vt:lpwstr/>
      </vt:variant>
      <vt:variant>
        <vt:i4>4456467</vt:i4>
      </vt:variant>
      <vt:variant>
        <vt:i4>14</vt:i4>
      </vt:variant>
      <vt:variant>
        <vt:i4>0</vt:i4>
      </vt:variant>
      <vt:variant>
        <vt:i4>5</vt:i4>
      </vt:variant>
      <vt:variant>
        <vt:lpwstr>https://ppggeografiacptl.ufms.br/</vt:lpwstr>
      </vt:variant>
      <vt:variant>
        <vt:lpwstr/>
      </vt:variant>
      <vt:variant>
        <vt:i4>6684690</vt:i4>
      </vt:variant>
      <vt:variant>
        <vt:i4>12</vt:i4>
      </vt:variant>
      <vt:variant>
        <vt:i4>0</vt:i4>
      </vt:variant>
      <vt:variant>
        <vt:i4>5</vt:i4>
      </vt:variant>
      <vt:variant>
        <vt:lpwstr>mailto:ppggeo.cptl@ufms.br</vt:lpwstr>
      </vt:variant>
      <vt:variant>
        <vt:lpwstr/>
      </vt:variant>
      <vt:variant>
        <vt:i4>6684690</vt:i4>
      </vt:variant>
      <vt:variant>
        <vt:i4>9</vt:i4>
      </vt:variant>
      <vt:variant>
        <vt:i4>0</vt:i4>
      </vt:variant>
      <vt:variant>
        <vt:i4>5</vt:i4>
      </vt:variant>
      <vt:variant>
        <vt:lpwstr>mailto:ppggeo.cptl@ufms.br</vt:lpwstr>
      </vt:variant>
      <vt:variant>
        <vt:lpwstr/>
      </vt:variant>
      <vt:variant>
        <vt:i4>4456467</vt:i4>
      </vt:variant>
      <vt:variant>
        <vt:i4>6</vt:i4>
      </vt:variant>
      <vt:variant>
        <vt:i4>0</vt:i4>
      </vt:variant>
      <vt:variant>
        <vt:i4>5</vt:i4>
      </vt:variant>
      <vt:variant>
        <vt:lpwstr>https://ppggeografiacptl.ufms.br/</vt:lpwstr>
      </vt:variant>
      <vt:variant>
        <vt:lpwstr/>
      </vt:variant>
      <vt:variant>
        <vt:i4>4718596</vt:i4>
      </vt:variant>
      <vt:variant>
        <vt:i4>3</vt:i4>
      </vt:variant>
      <vt:variant>
        <vt:i4>0</vt:i4>
      </vt:variant>
      <vt:variant>
        <vt:i4>5</vt:i4>
      </vt:variant>
      <vt:variant>
        <vt:lpwstr>http://www.posgraduacao.ufms.br/</vt:lpwstr>
      </vt:variant>
      <vt:variant>
        <vt:lpwstr/>
      </vt:variant>
      <vt:variant>
        <vt:i4>6684690</vt:i4>
      </vt:variant>
      <vt:variant>
        <vt:i4>0</vt:i4>
      </vt:variant>
      <vt:variant>
        <vt:i4>0</vt:i4>
      </vt:variant>
      <vt:variant>
        <vt:i4>5</vt:i4>
      </vt:variant>
      <vt:variant>
        <vt:lpwstr>mailto:ppggeo.cptl@ufms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P N° xx, DE xx DE xxxxxx DE 2009</dc:title>
  <dc:subject/>
  <dc:creator>Usuário do Windows</dc:creator>
  <cp:keywords/>
  <cp:lastModifiedBy>Conta da Microsoft</cp:lastModifiedBy>
  <cp:revision>5</cp:revision>
  <cp:lastPrinted>2015-12-07T13:41:00Z</cp:lastPrinted>
  <dcterms:created xsi:type="dcterms:W3CDTF">2023-05-11T21:19:00Z</dcterms:created>
  <dcterms:modified xsi:type="dcterms:W3CDTF">2023-05-12T11:32:00Z</dcterms:modified>
</cp:coreProperties>
</file>